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60D79" w14:textId="77777777" w:rsidR="004F775B" w:rsidRDefault="001055B3" w:rsidP="00E05DC7">
      <w:pPr>
        <w:jc w:val="center"/>
        <w:rPr>
          <w:b/>
          <w:bCs/>
          <w:sz w:val="28"/>
          <w:szCs w:val="28"/>
        </w:rPr>
      </w:pPr>
      <w:r w:rsidRPr="001055B3">
        <w:rPr>
          <w:b/>
          <w:bCs/>
          <w:sz w:val="28"/>
          <w:szCs w:val="28"/>
        </w:rPr>
        <w:t>Maricopa County Libertarian Party – Minutes of</w:t>
      </w:r>
      <w:r w:rsidR="0029578B">
        <w:rPr>
          <w:b/>
          <w:bCs/>
          <w:sz w:val="28"/>
          <w:szCs w:val="28"/>
        </w:rPr>
        <w:t xml:space="preserve"> </w:t>
      </w:r>
      <w:r w:rsidR="004F775B">
        <w:rPr>
          <w:b/>
          <w:bCs/>
          <w:sz w:val="28"/>
          <w:szCs w:val="28"/>
        </w:rPr>
        <w:t xml:space="preserve">December 14, 2022 </w:t>
      </w:r>
    </w:p>
    <w:p w14:paraId="1DB83401" w14:textId="39FFABE1" w:rsidR="007078AF" w:rsidRDefault="004F775B" w:rsidP="00E05DC7">
      <w:pPr>
        <w:jc w:val="center"/>
        <w:rPr>
          <w:b/>
          <w:bCs/>
          <w:sz w:val="28"/>
          <w:szCs w:val="28"/>
        </w:rPr>
      </w:pPr>
      <w:r>
        <w:rPr>
          <w:b/>
          <w:bCs/>
          <w:sz w:val="28"/>
          <w:szCs w:val="28"/>
        </w:rPr>
        <w:t xml:space="preserve">Biennial Organizing Meeting </w:t>
      </w:r>
    </w:p>
    <w:p w14:paraId="096E7974" w14:textId="1CDCA899" w:rsidR="001552B1" w:rsidRDefault="001055B3" w:rsidP="001552B1">
      <w:pPr>
        <w:rPr>
          <w:i/>
          <w:iCs/>
        </w:rPr>
      </w:pPr>
      <w:r w:rsidRPr="001055B3">
        <w:rPr>
          <w:i/>
          <w:iCs/>
        </w:rPr>
        <w:t>The Maricopa County Libertarian Party met</w:t>
      </w:r>
      <w:r w:rsidR="00476FF0">
        <w:rPr>
          <w:i/>
          <w:iCs/>
        </w:rPr>
        <w:t xml:space="preserve"> </w:t>
      </w:r>
      <w:r w:rsidR="0059620B">
        <w:rPr>
          <w:i/>
          <w:iCs/>
        </w:rPr>
        <w:t xml:space="preserve">in </w:t>
      </w:r>
      <w:r w:rsidR="004F775B">
        <w:rPr>
          <w:i/>
          <w:iCs/>
        </w:rPr>
        <w:t xml:space="preserve">for its Biennial Organizing Meeting at </w:t>
      </w:r>
      <w:proofErr w:type="spellStart"/>
      <w:r w:rsidR="004F775B">
        <w:rPr>
          <w:i/>
          <w:iCs/>
        </w:rPr>
        <w:t>Peerspace</w:t>
      </w:r>
      <w:proofErr w:type="spellEnd"/>
      <w:r w:rsidR="004F775B">
        <w:rPr>
          <w:i/>
          <w:iCs/>
        </w:rPr>
        <w:t xml:space="preserve">, 221 E. Indianola Ave., Phoenix, 85012.  24 of 34 Maricopa Precinct Committeemen were in attendance. (Sign-in sheets attached to these minutes and incorporated herein).  </w:t>
      </w:r>
    </w:p>
    <w:p w14:paraId="2B8CB233" w14:textId="77777777" w:rsidR="001552B1" w:rsidRDefault="001552B1" w:rsidP="001552B1">
      <w:pPr>
        <w:rPr>
          <w:i/>
          <w:iCs/>
        </w:rPr>
      </w:pPr>
    </w:p>
    <w:p w14:paraId="15F2DD84" w14:textId="4915DB75" w:rsidR="00D44740" w:rsidRPr="00236BCC" w:rsidRDefault="000637FF" w:rsidP="00236BCC">
      <w:pPr>
        <w:rPr>
          <w:sz w:val="26"/>
          <w:szCs w:val="26"/>
          <w:u w:val="single"/>
        </w:rPr>
      </w:pPr>
      <w:r w:rsidRPr="001547B6">
        <w:rPr>
          <w:b/>
          <w:bCs/>
          <w:sz w:val="26"/>
          <w:szCs w:val="26"/>
          <w:u w:val="single"/>
        </w:rPr>
        <w:t>Call to Order</w:t>
      </w:r>
    </w:p>
    <w:p w14:paraId="004A48A7" w14:textId="59340A41" w:rsidR="004F775B" w:rsidRDefault="000637FF" w:rsidP="00125B31">
      <w:pPr>
        <w:spacing w:after="0" w:line="240" w:lineRule="auto"/>
        <w:ind w:firstLine="720"/>
        <w:rPr>
          <w:sz w:val="26"/>
          <w:szCs w:val="26"/>
        </w:rPr>
      </w:pPr>
      <w:r w:rsidRPr="00D44740">
        <w:rPr>
          <w:sz w:val="26"/>
          <w:szCs w:val="26"/>
        </w:rPr>
        <w:t xml:space="preserve">The meeting was called to Order at </w:t>
      </w:r>
      <w:r w:rsidR="004F775B">
        <w:rPr>
          <w:sz w:val="26"/>
          <w:szCs w:val="26"/>
        </w:rPr>
        <w:t>6:30 p.m.</w:t>
      </w:r>
      <w:r w:rsidR="00D44740">
        <w:rPr>
          <w:sz w:val="26"/>
          <w:szCs w:val="26"/>
        </w:rPr>
        <w:t xml:space="preserve"> </w:t>
      </w:r>
      <w:r w:rsidR="00E64B19">
        <w:rPr>
          <w:sz w:val="26"/>
          <w:szCs w:val="26"/>
        </w:rPr>
        <w:t xml:space="preserve">  </w:t>
      </w:r>
    </w:p>
    <w:p w14:paraId="3C7A437E" w14:textId="397C177C" w:rsidR="004F775B" w:rsidRDefault="004F775B" w:rsidP="00125B31">
      <w:pPr>
        <w:spacing w:after="0" w:line="240" w:lineRule="auto"/>
        <w:ind w:firstLine="720"/>
        <w:rPr>
          <w:sz w:val="26"/>
          <w:szCs w:val="26"/>
        </w:rPr>
      </w:pPr>
    </w:p>
    <w:p w14:paraId="689DBA4C" w14:textId="252847D7" w:rsidR="004F775B" w:rsidRPr="004F775B" w:rsidRDefault="004F775B" w:rsidP="004F775B">
      <w:pPr>
        <w:spacing w:after="0" w:line="240" w:lineRule="auto"/>
        <w:rPr>
          <w:b/>
          <w:bCs/>
          <w:sz w:val="26"/>
          <w:szCs w:val="26"/>
          <w:u w:val="single"/>
        </w:rPr>
      </w:pPr>
      <w:r w:rsidRPr="004F775B">
        <w:rPr>
          <w:b/>
          <w:bCs/>
          <w:sz w:val="26"/>
          <w:szCs w:val="26"/>
          <w:u w:val="single"/>
        </w:rPr>
        <w:t xml:space="preserve">Credentials Report </w:t>
      </w:r>
    </w:p>
    <w:p w14:paraId="7009C34E" w14:textId="4F6E4C4D" w:rsidR="004F775B" w:rsidRDefault="004F775B" w:rsidP="00125B31">
      <w:pPr>
        <w:spacing w:after="0" w:line="240" w:lineRule="auto"/>
        <w:ind w:firstLine="720"/>
        <w:rPr>
          <w:sz w:val="26"/>
          <w:szCs w:val="26"/>
        </w:rPr>
      </w:pPr>
    </w:p>
    <w:p w14:paraId="5571FE2A" w14:textId="07D37274" w:rsidR="004F775B" w:rsidRDefault="004F775B" w:rsidP="00125B31">
      <w:pPr>
        <w:spacing w:after="0" w:line="240" w:lineRule="auto"/>
        <w:ind w:firstLine="720"/>
        <w:rPr>
          <w:sz w:val="26"/>
          <w:szCs w:val="26"/>
        </w:rPr>
      </w:pPr>
      <w:r>
        <w:rPr>
          <w:sz w:val="26"/>
          <w:szCs w:val="26"/>
        </w:rPr>
        <w:t xml:space="preserve">Secretary E. Goldberg presented the credentials </w:t>
      </w:r>
      <w:r w:rsidR="007A504F">
        <w:rPr>
          <w:sz w:val="26"/>
          <w:szCs w:val="26"/>
        </w:rPr>
        <w:t>report;</w:t>
      </w:r>
      <w:r>
        <w:rPr>
          <w:sz w:val="26"/>
          <w:szCs w:val="26"/>
        </w:rPr>
        <w:t xml:space="preserve"> 23 of 34 precinct committeemen were present and voting</w:t>
      </w:r>
      <w:r w:rsidR="007A504F">
        <w:rPr>
          <w:sz w:val="26"/>
          <w:szCs w:val="26"/>
        </w:rPr>
        <w:t xml:space="preserve">.  </w:t>
      </w:r>
      <w:r>
        <w:rPr>
          <w:sz w:val="26"/>
          <w:szCs w:val="26"/>
        </w:rPr>
        <w:t xml:space="preserve"> </w:t>
      </w:r>
      <w:r w:rsidR="007A504F">
        <w:rPr>
          <w:sz w:val="26"/>
          <w:szCs w:val="26"/>
        </w:rPr>
        <w:t xml:space="preserve">A </w:t>
      </w:r>
      <w:r>
        <w:rPr>
          <w:sz w:val="26"/>
          <w:szCs w:val="26"/>
        </w:rPr>
        <w:t>24</w:t>
      </w:r>
      <w:r w:rsidRPr="004F775B">
        <w:rPr>
          <w:sz w:val="26"/>
          <w:szCs w:val="26"/>
          <w:vertAlign w:val="superscript"/>
        </w:rPr>
        <w:t>th</w:t>
      </w:r>
      <w:r>
        <w:rPr>
          <w:sz w:val="26"/>
          <w:szCs w:val="26"/>
        </w:rPr>
        <w:t xml:space="preserve"> arrived as the report was delivered.  </w:t>
      </w:r>
      <w:r w:rsidR="007A504F">
        <w:rPr>
          <w:sz w:val="26"/>
          <w:szCs w:val="26"/>
        </w:rPr>
        <w:t>A motion to amend the</w:t>
      </w:r>
      <w:r>
        <w:rPr>
          <w:sz w:val="26"/>
          <w:szCs w:val="26"/>
        </w:rPr>
        <w:t xml:space="preserve"> report</w:t>
      </w:r>
      <w:r w:rsidR="007A504F">
        <w:rPr>
          <w:sz w:val="26"/>
          <w:szCs w:val="26"/>
        </w:rPr>
        <w:t xml:space="preserve"> (Z. </w:t>
      </w:r>
      <w:proofErr w:type="spellStart"/>
      <w:r w:rsidR="007A504F">
        <w:rPr>
          <w:sz w:val="26"/>
          <w:szCs w:val="26"/>
        </w:rPr>
        <w:t>Doko</w:t>
      </w:r>
      <w:proofErr w:type="spellEnd"/>
      <w:r w:rsidR="007A504F">
        <w:rPr>
          <w:sz w:val="26"/>
          <w:szCs w:val="26"/>
        </w:rPr>
        <w:t>)</w:t>
      </w:r>
      <w:r>
        <w:rPr>
          <w:sz w:val="26"/>
          <w:szCs w:val="26"/>
        </w:rPr>
        <w:t xml:space="preserve"> was</w:t>
      </w:r>
      <w:r w:rsidR="007A504F">
        <w:rPr>
          <w:sz w:val="26"/>
          <w:szCs w:val="26"/>
        </w:rPr>
        <w:t xml:space="preserve"> made, to feature</w:t>
      </w:r>
      <w:r>
        <w:rPr>
          <w:sz w:val="26"/>
          <w:szCs w:val="26"/>
        </w:rPr>
        <w:t xml:space="preserve"> 24 of 34 present.</w:t>
      </w:r>
      <w:r w:rsidR="007A504F">
        <w:rPr>
          <w:sz w:val="26"/>
          <w:szCs w:val="26"/>
        </w:rPr>
        <w:t xml:space="preserve">  The motion was seconded and </w:t>
      </w:r>
      <w:proofErr w:type="gramStart"/>
      <w:r w:rsidR="007A504F">
        <w:rPr>
          <w:sz w:val="26"/>
          <w:szCs w:val="26"/>
        </w:rPr>
        <w:t>passed</w:t>
      </w:r>
      <w:proofErr w:type="gramEnd"/>
      <w:r w:rsidR="007A504F">
        <w:rPr>
          <w:sz w:val="26"/>
          <w:szCs w:val="26"/>
        </w:rPr>
        <w:t xml:space="preserve"> and the amended report was accepted. </w:t>
      </w:r>
      <w:r>
        <w:rPr>
          <w:sz w:val="26"/>
          <w:szCs w:val="26"/>
        </w:rPr>
        <w:t xml:space="preserve"> </w:t>
      </w:r>
    </w:p>
    <w:p w14:paraId="6D48F10E" w14:textId="20D9AB2F" w:rsidR="004F775B" w:rsidRDefault="004F775B" w:rsidP="00125B31">
      <w:pPr>
        <w:spacing w:after="0" w:line="240" w:lineRule="auto"/>
        <w:ind w:firstLine="720"/>
        <w:rPr>
          <w:sz w:val="26"/>
          <w:szCs w:val="26"/>
        </w:rPr>
      </w:pPr>
    </w:p>
    <w:p w14:paraId="5988E5CA" w14:textId="0B53AF8A" w:rsidR="004F775B" w:rsidRDefault="004F775B" w:rsidP="004F775B">
      <w:pPr>
        <w:spacing w:after="0" w:line="240" w:lineRule="auto"/>
        <w:rPr>
          <w:b/>
          <w:bCs/>
          <w:sz w:val="26"/>
          <w:szCs w:val="26"/>
          <w:u w:val="single"/>
        </w:rPr>
      </w:pPr>
      <w:r w:rsidRPr="004F775B">
        <w:rPr>
          <w:b/>
          <w:bCs/>
          <w:sz w:val="26"/>
          <w:szCs w:val="26"/>
          <w:u w:val="single"/>
        </w:rPr>
        <w:t>Adoption of Agenda</w:t>
      </w:r>
    </w:p>
    <w:p w14:paraId="2481EF71" w14:textId="27CB7F45" w:rsidR="004F775B" w:rsidRDefault="004F775B" w:rsidP="004F775B">
      <w:pPr>
        <w:spacing w:after="0" w:line="240" w:lineRule="auto"/>
        <w:rPr>
          <w:b/>
          <w:bCs/>
          <w:sz w:val="26"/>
          <w:szCs w:val="26"/>
          <w:u w:val="single"/>
        </w:rPr>
      </w:pPr>
    </w:p>
    <w:p w14:paraId="44DE3CE7" w14:textId="0D87D06C" w:rsidR="004F775B" w:rsidRDefault="004F775B" w:rsidP="004F775B">
      <w:pPr>
        <w:spacing w:after="0" w:line="240" w:lineRule="auto"/>
        <w:rPr>
          <w:sz w:val="26"/>
          <w:szCs w:val="26"/>
        </w:rPr>
      </w:pPr>
      <w:r>
        <w:rPr>
          <w:sz w:val="26"/>
          <w:szCs w:val="26"/>
        </w:rPr>
        <w:tab/>
        <w:t xml:space="preserve">A motion was made (L. Snyder) to adopt the </w:t>
      </w:r>
      <w:proofErr w:type="gramStart"/>
      <w:r w:rsidR="00C30519">
        <w:rPr>
          <w:sz w:val="26"/>
          <w:szCs w:val="26"/>
        </w:rPr>
        <w:t>Agenda</w:t>
      </w:r>
      <w:proofErr w:type="gramEnd"/>
      <w:r w:rsidR="00C30519">
        <w:rPr>
          <w:sz w:val="26"/>
          <w:szCs w:val="26"/>
        </w:rPr>
        <w:t>.  The meeting agenda was adopted by acclamation.</w:t>
      </w:r>
    </w:p>
    <w:p w14:paraId="2E5384B2" w14:textId="551662C0" w:rsidR="00C30519" w:rsidRDefault="00C30519" w:rsidP="004F775B">
      <w:pPr>
        <w:spacing w:after="0" w:line="240" w:lineRule="auto"/>
        <w:rPr>
          <w:sz w:val="26"/>
          <w:szCs w:val="26"/>
        </w:rPr>
      </w:pPr>
    </w:p>
    <w:p w14:paraId="56D74188" w14:textId="4B5D50E3" w:rsidR="00C30519" w:rsidRPr="007A504F" w:rsidRDefault="00C30519">
      <w:pPr>
        <w:pStyle w:val="ListParagraph"/>
        <w:numPr>
          <w:ilvl w:val="0"/>
          <w:numId w:val="1"/>
        </w:numPr>
        <w:spacing w:after="0" w:line="240" w:lineRule="auto"/>
        <w:rPr>
          <w:b/>
          <w:bCs/>
          <w:sz w:val="26"/>
          <w:szCs w:val="26"/>
          <w:u w:val="single"/>
        </w:rPr>
      </w:pPr>
      <w:r w:rsidRPr="007A504F">
        <w:rPr>
          <w:b/>
          <w:bCs/>
          <w:sz w:val="26"/>
          <w:szCs w:val="26"/>
          <w:u w:val="single"/>
        </w:rPr>
        <w:t>Chair’s Report</w:t>
      </w:r>
    </w:p>
    <w:p w14:paraId="65118739" w14:textId="4CB84782" w:rsidR="00782541" w:rsidRDefault="00782541" w:rsidP="00782541">
      <w:pPr>
        <w:pStyle w:val="ListParagraph"/>
        <w:spacing w:after="0"/>
        <w:ind w:left="1080"/>
        <w:rPr>
          <w:sz w:val="26"/>
          <w:szCs w:val="26"/>
        </w:rPr>
      </w:pPr>
    </w:p>
    <w:p w14:paraId="549C265C" w14:textId="20AA7746" w:rsidR="00C30519" w:rsidRDefault="00C30519" w:rsidP="007A504F">
      <w:pPr>
        <w:pStyle w:val="ListParagraph"/>
        <w:spacing w:after="0"/>
        <w:ind w:left="0"/>
        <w:rPr>
          <w:sz w:val="26"/>
          <w:szCs w:val="26"/>
        </w:rPr>
      </w:pPr>
      <w:r>
        <w:rPr>
          <w:sz w:val="26"/>
          <w:szCs w:val="26"/>
        </w:rPr>
        <w:t xml:space="preserve">Chairman Brandon Slayton gave the Chair’s report.   Mr. Slayton described his six-year history </w:t>
      </w:r>
      <w:proofErr w:type="gramStart"/>
      <w:r>
        <w:rPr>
          <w:sz w:val="26"/>
          <w:szCs w:val="26"/>
        </w:rPr>
        <w:t>in</w:t>
      </w:r>
      <w:proofErr w:type="gramEnd"/>
      <w:r>
        <w:rPr>
          <w:sz w:val="26"/>
          <w:szCs w:val="26"/>
        </w:rPr>
        <w:t xml:space="preserve"> the party.  He described being elected to the 2</w:t>
      </w:r>
      <w:r w:rsidRPr="00C30519">
        <w:rPr>
          <w:sz w:val="26"/>
          <w:szCs w:val="26"/>
          <w:vertAlign w:val="superscript"/>
        </w:rPr>
        <w:t>nd</w:t>
      </w:r>
      <w:r>
        <w:rPr>
          <w:sz w:val="26"/>
          <w:szCs w:val="26"/>
        </w:rPr>
        <w:t xml:space="preserve"> Vice Chair slot six years ago, and elected Chair four years ago; and that he expected that this would be his last term as MCLP Chair.</w:t>
      </w:r>
    </w:p>
    <w:p w14:paraId="46AE7E90" w14:textId="2F3A34C1" w:rsidR="00C30519" w:rsidRDefault="00C30519" w:rsidP="007A504F">
      <w:pPr>
        <w:pStyle w:val="ListParagraph"/>
        <w:spacing w:after="0"/>
        <w:ind w:left="0"/>
        <w:rPr>
          <w:sz w:val="26"/>
          <w:szCs w:val="26"/>
        </w:rPr>
      </w:pPr>
    </w:p>
    <w:p w14:paraId="67068CCE" w14:textId="735AE7A3" w:rsidR="00C30519" w:rsidRDefault="00C30519" w:rsidP="007A504F">
      <w:pPr>
        <w:pStyle w:val="ListParagraph"/>
        <w:spacing w:after="0"/>
        <w:ind w:left="0"/>
        <w:rPr>
          <w:sz w:val="26"/>
          <w:szCs w:val="26"/>
        </w:rPr>
      </w:pPr>
      <w:r>
        <w:rPr>
          <w:sz w:val="26"/>
          <w:szCs w:val="26"/>
        </w:rPr>
        <w:t>His intention in running was to make the party better.  Although a lot has been accomplished in the last two years, he doesn’t say that he is proud; but he does think he knows what is necessary to build for 2024 and beyond.</w:t>
      </w:r>
    </w:p>
    <w:p w14:paraId="01753CD9" w14:textId="09AC0237" w:rsidR="00C30519" w:rsidRDefault="00C30519" w:rsidP="007A504F">
      <w:pPr>
        <w:pStyle w:val="ListParagraph"/>
        <w:spacing w:after="0"/>
        <w:ind w:left="0"/>
        <w:rPr>
          <w:sz w:val="26"/>
          <w:szCs w:val="26"/>
        </w:rPr>
      </w:pPr>
    </w:p>
    <w:p w14:paraId="24688C9B" w14:textId="596C6E5C" w:rsidR="00C30519" w:rsidRDefault="00C30519" w:rsidP="007A504F">
      <w:pPr>
        <w:pStyle w:val="ListParagraph"/>
        <w:spacing w:after="0"/>
        <w:ind w:left="0"/>
        <w:rPr>
          <w:sz w:val="26"/>
          <w:szCs w:val="26"/>
        </w:rPr>
      </w:pPr>
      <w:r>
        <w:rPr>
          <w:sz w:val="26"/>
          <w:szCs w:val="26"/>
        </w:rPr>
        <w:t xml:space="preserve">His </w:t>
      </w:r>
      <w:proofErr w:type="gramStart"/>
      <w:r>
        <w:rPr>
          <w:sz w:val="26"/>
          <w:szCs w:val="26"/>
        </w:rPr>
        <w:t>focus</w:t>
      </w:r>
      <w:proofErr w:type="gramEnd"/>
      <w:r>
        <w:rPr>
          <w:sz w:val="26"/>
          <w:szCs w:val="26"/>
        </w:rPr>
        <w:t xml:space="preserve"> the last two years has been to solidify the party’s position as a recognized party in the county and the state.</w:t>
      </w:r>
    </w:p>
    <w:p w14:paraId="2FD297C3" w14:textId="3D14F399" w:rsidR="00C30519" w:rsidRDefault="00C30519" w:rsidP="007A504F">
      <w:pPr>
        <w:pStyle w:val="ListParagraph"/>
        <w:spacing w:after="0"/>
        <w:ind w:left="0"/>
        <w:rPr>
          <w:sz w:val="26"/>
          <w:szCs w:val="26"/>
        </w:rPr>
      </w:pPr>
    </w:p>
    <w:p w14:paraId="67D213AA" w14:textId="4581175D" w:rsidR="00C30519" w:rsidRDefault="00C30519" w:rsidP="007A504F">
      <w:pPr>
        <w:pStyle w:val="ListParagraph"/>
        <w:spacing w:after="0"/>
        <w:ind w:left="0"/>
        <w:rPr>
          <w:sz w:val="26"/>
          <w:szCs w:val="26"/>
        </w:rPr>
      </w:pPr>
      <w:r>
        <w:rPr>
          <w:sz w:val="26"/>
          <w:szCs w:val="26"/>
        </w:rPr>
        <w:lastRenderedPageBreak/>
        <w:t xml:space="preserve">To that end, he sued the Board of Supervisors (when they excluded the party from the mandatory party audit).  He participated in the Arizona Senate’s 2020 election audit as the Assistant to former Secretary of State Ken Bennett. </w:t>
      </w:r>
    </w:p>
    <w:p w14:paraId="046A1E8F" w14:textId="76230A45" w:rsidR="00C30519" w:rsidRDefault="00C30519" w:rsidP="007A504F">
      <w:pPr>
        <w:pStyle w:val="ListParagraph"/>
        <w:spacing w:after="0"/>
        <w:ind w:left="0"/>
        <w:rPr>
          <w:sz w:val="26"/>
          <w:szCs w:val="26"/>
        </w:rPr>
      </w:pPr>
    </w:p>
    <w:p w14:paraId="55F5615B" w14:textId="77777777" w:rsidR="007A504F" w:rsidRDefault="00C30519" w:rsidP="007A504F">
      <w:pPr>
        <w:pStyle w:val="ListParagraph"/>
        <w:spacing w:after="0"/>
        <w:ind w:left="0"/>
        <w:rPr>
          <w:sz w:val="26"/>
          <w:szCs w:val="26"/>
        </w:rPr>
      </w:pPr>
      <w:r>
        <w:rPr>
          <w:sz w:val="26"/>
          <w:szCs w:val="26"/>
        </w:rPr>
        <w:t xml:space="preserve">He stressed the importance of organizing and ground </w:t>
      </w:r>
      <w:proofErr w:type="gramStart"/>
      <w:r>
        <w:rPr>
          <w:sz w:val="26"/>
          <w:szCs w:val="26"/>
        </w:rPr>
        <w:t>game</w:t>
      </w:r>
      <w:proofErr w:type="gramEnd"/>
      <w:r>
        <w:rPr>
          <w:sz w:val="26"/>
          <w:szCs w:val="26"/>
        </w:rPr>
        <w:t xml:space="preserve"> (versus certain years in the past when the party functioned as a social organization or debate club).</w:t>
      </w:r>
    </w:p>
    <w:p w14:paraId="6759FFC7" w14:textId="77777777" w:rsidR="007A504F" w:rsidRDefault="007A504F" w:rsidP="007A504F">
      <w:pPr>
        <w:pStyle w:val="ListParagraph"/>
        <w:spacing w:after="0"/>
        <w:ind w:left="0"/>
        <w:rPr>
          <w:sz w:val="26"/>
          <w:szCs w:val="26"/>
        </w:rPr>
      </w:pPr>
    </w:p>
    <w:p w14:paraId="2F3F44C0" w14:textId="795DB004" w:rsidR="00C30519" w:rsidRDefault="007A504F" w:rsidP="007A504F">
      <w:pPr>
        <w:pStyle w:val="ListParagraph"/>
        <w:spacing w:after="0"/>
        <w:ind w:left="0"/>
        <w:rPr>
          <w:sz w:val="26"/>
          <w:szCs w:val="26"/>
        </w:rPr>
      </w:pPr>
      <w:r>
        <w:rPr>
          <w:sz w:val="26"/>
          <w:szCs w:val="26"/>
        </w:rPr>
        <w:t xml:space="preserve">He </w:t>
      </w:r>
      <w:proofErr w:type="gramStart"/>
      <w:r>
        <w:rPr>
          <w:sz w:val="26"/>
          <w:szCs w:val="26"/>
        </w:rPr>
        <w:t>note</w:t>
      </w:r>
      <w:proofErr w:type="gramEnd"/>
      <w:r>
        <w:rPr>
          <w:sz w:val="26"/>
          <w:szCs w:val="26"/>
        </w:rPr>
        <w:t xml:space="preserve"> the importance of growing the PCM count, the roll-out of the PCM Handbook, and the recommendation that other counties around the state adopt it. </w:t>
      </w:r>
      <w:r w:rsidR="00C30519">
        <w:rPr>
          <w:sz w:val="26"/>
          <w:szCs w:val="26"/>
        </w:rPr>
        <w:t xml:space="preserve"> </w:t>
      </w:r>
    </w:p>
    <w:p w14:paraId="1A3689F5" w14:textId="39574343" w:rsidR="007A504F" w:rsidRDefault="007A504F" w:rsidP="007A504F">
      <w:pPr>
        <w:pStyle w:val="ListParagraph"/>
        <w:spacing w:after="0"/>
        <w:ind w:left="0"/>
        <w:rPr>
          <w:sz w:val="26"/>
          <w:szCs w:val="26"/>
        </w:rPr>
      </w:pPr>
    </w:p>
    <w:p w14:paraId="63BC3136" w14:textId="0C2354C6" w:rsidR="007A504F" w:rsidRDefault="007A504F" w:rsidP="007A504F">
      <w:pPr>
        <w:pStyle w:val="ListParagraph"/>
        <w:spacing w:after="0"/>
        <w:ind w:left="0"/>
        <w:rPr>
          <w:sz w:val="26"/>
          <w:szCs w:val="26"/>
        </w:rPr>
      </w:pPr>
      <w:r>
        <w:rPr>
          <w:sz w:val="26"/>
          <w:szCs w:val="26"/>
        </w:rPr>
        <w:t xml:space="preserve">He described that </w:t>
      </w:r>
      <w:proofErr w:type="gramStart"/>
      <w:r>
        <w:rPr>
          <w:sz w:val="26"/>
          <w:szCs w:val="26"/>
        </w:rPr>
        <w:t>future</w:t>
      </w:r>
      <w:proofErr w:type="gramEnd"/>
      <w:r>
        <w:rPr>
          <w:sz w:val="26"/>
          <w:szCs w:val="26"/>
        </w:rPr>
        <w:t xml:space="preserve"> for Libertarianism, and our party, is bright – but that it is not a future that one, or five, or even 12 people can accomplish.   Vision, goals, and objectives are all necessary; he alluded to the two-year plan (outlined in Slack) which works to make the party a recognized player in the county and the state. </w:t>
      </w:r>
    </w:p>
    <w:p w14:paraId="7357180B" w14:textId="77777777" w:rsidR="007A504F" w:rsidRDefault="007A504F" w:rsidP="007A504F">
      <w:pPr>
        <w:spacing w:after="0"/>
        <w:rPr>
          <w:sz w:val="26"/>
          <w:szCs w:val="26"/>
        </w:rPr>
      </w:pPr>
    </w:p>
    <w:p w14:paraId="6EEE8435" w14:textId="6F90B79F" w:rsidR="00EB703A" w:rsidRDefault="007A504F" w:rsidP="007A504F">
      <w:pPr>
        <w:spacing w:after="0"/>
        <w:rPr>
          <w:sz w:val="26"/>
          <w:szCs w:val="26"/>
        </w:rPr>
      </w:pPr>
      <w:r>
        <w:rPr>
          <w:sz w:val="26"/>
          <w:szCs w:val="26"/>
        </w:rPr>
        <w:t>Chair Slayton introduced Interim Treasurer Ryan Simon, prefacing the introduction with the background information concerning theft by the prior Treasurer at both the state and county levels.  Chair Slayton noted that he had requested that the prior Treasurer resign, and that the Treasurer had done so; that when access was sought to the party’s bank account, it was re</w:t>
      </w:r>
      <w:r w:rsidR="00EB703A">
        <w:rPr>
          <w:sz w:val="26"/>
          <w:szCs w:val="26"/>
        </w:rPr>
        <w:t xml:space="preserve">vealed that the original account set up was done in the 1990s.  </w:t>
      </w:r>
    </w:p>
    <w:p w14:paraId="1DE1429A" w14:textId="65C4E0E4" w:rsidR="00EB703A" w:rsidRDefault="00EB703A" w:rsidP="007A504F">
      <w:pPr>
        <w:spacing w:after="0"/>
        <w:rPr>
          <w:sz w:val="26"/>
          <w:szCs w:val="26"/>
        </w:rPr>
      </w:pPr>
    </w:p>
    <w:p w14:paraId="4CF46797" w14:textId="0852D87E" w:rsidR="00EB703A" w:rsidRDefault="00EB703A" w:rsidP="007A504F">
      <w:pPr>
        <w:spacing w:after="0"/>
        <w:rPr>
          <w:sz w:val="26"/>
          <w:szCs w:val="26"/>
        </w:rPr>
      </w:pPr>
      <w:r>
        <w:rPr>
          <w:sz w:val="26"/>
          <w:szCs w:val="26"/>
        </w:rPr>
        <w:t xml:space="preserve">Diablo PCM Bill Hopkins raised a question of old business, concerning moving the party’s online donation function from PayPal to Stripe.  Mr. Hopkins </w:t>
      </w:r>
      <w:proofErr w:type="gramStart"/>
      <w:r>
        <w:rPr>
          <w:sz w:val="26"/>
          <w:szCs w:val="26"/>
        </w:rPr>
        <w:t>had worked</w:t>
      </w:r>
      <w:proofErr w:type="gramEnd"/>
      <w:r>
        <w:rPr>
          <w:sz w:val="26"/>
          <w:szCs w:val="26"/>
        </w:rPr>
        <w:t xml:space="preserve"> on the county party’s audit of the existing Wells Fargo </w:t>
      </w:r>
      <w:proofErr w:type="gramStart"/>
      <w:r>
        <w:rPr>
          <w:sz w:val="26"/>
          <w:szCs w:val="26"/>
        </w:rPr>
        <w:t>account, but</w:t>
      </w:r>
      <w:proofErr w:type="gramEnd"/>
      <w:r>
        <w:rPr>
          <w:sz w:val="26"/>
          <w:szCs w:val="26"/>
        </w:rPr>
        <w:t xml:space="preserve"> did not have a final total of monies misappropriated; estimates are a few hundred dollars.</w:t>
      </w:r>
    </w:p>
    <w:p w14:paraId="6D48181D" w14:textId="01D1EF2C" w:rsidR="00EB703A" w:rsidRDefault="00EB703A" w:rsidP="007A504F">
      <w:pPr>
        <w:spacing w:after="0"/>
        <w:rPr>
          <w:sz w:val="26"/>
          <w:szCs w:val="26"/>
        </w:rPr>
      </w:pPr>
    </w:p>
    <w:p w14:paraId="6DD12E58" w14:textId="53F5A29E" w:rsidR="00EB703A" w:rsidRDefault="00EB703A" w:rsidP="007A504F">
      <w:pPr>
        <w:spacing w:after="0"/>
        <w:rPr>
          <w:sz w:val="26"/>
          <w:szCs w:val="26"/>
        </w:rPr>
      </w:pPr>
      <w:r>
        <w:rPr>
          <w:sz w:val="26"/>
          <w:szCs w:val="26"/>
        </w:rPr>
        <w:t xml:space="preserve">PCM Chad </w:t>
      </w:r>
      <w:proofErr w:type="spellStart"/>
      <w:r>
        <w:rPr>
          <w:sz w:val="26"/>
          <w:szCs w:val="26"/>
        </w:rPr>
        <w:t>Wolett</w:t>
      </w:r>
      <w:proofErr w:type="spellEnd"/>
      <w:r>
        <w:rPr>
          <w:sz w:val="26"/>
          <w:szCs w:val="26"/>
        </w:rPr>
        <w:t xml:space="preserve"> raised a question about bonding the Treasurer at the county level; discussion was held concerning the proposed AZLP state Bylaw revision which would recommend bonding the state-level Treasurer and Assistant Treasurer.  </w:t>
      </w:r>
    </w:p>
    <w:p w14:paraId="116C5E78" w14:textId="0570D79F" w:rsidR="00EB703A" w:rsidRDefault="00EB703A" w:rsidP="007A504F">
      <w:pPr>
        <w:spacing w:after="0"/>
        <w:rPr>
          <w:sz w:val="26"/>
          <w:szCs w:val="26"/>
        </w:rPr>
      </w:pPr>
    </w:p>
    <w:p w14:paraId="550CA0D0" w14:textId="480FF17A" w:rsidR="00EB703A" w:rsidRPr="00EB703A" w:rsidRDefault="00EB703A">
      <w:pPr>
        <w:pStyle w:val="ListParagraph"/>
        <w:numPr>
          <w:ilvl w:val="0"/>
          <w:numId w:val="1"/>
        </w:numPr>
        <w:spacing w:after="0"/>
        <w:rPr>
          <w:b/>
          <w:bCs/>
          <w:sz w:val="26"/>
          <w:szCs w:val="26"/>
          <w:u w:val="single"/>
        </w:rPr>
      </w:pPr>
      <w:r w:rsidRPr="00EB703A">
        <w:rPr>
          <w:b/>
          <w:bCs/>
          <w:sz w:val="26"/>
          <w:szCs w:val="26"/>
          <w:u w:val="single"/>
        </w:rPr>
        <w:t>Treasurer’s Report</w:t>
      </w:r>
    </w:p>
    <w:p w14:paraId="26AFC231" w14:textId="77777777" w:rsidR="00EB703A" w:rsidRPr="00EB703A" w:rsidRDefault="00EB703A" w:rsidP="00EB703A">
      <w:pPr>
        <w:pStyle w:val="ListParagraph"/>
        <w:spacing w:after="0"/>
        <w:ind w:left="1440"/>
        <w:rPr>
          <w:sz w:val="26"/>
          <w:szCs w:val="26"/>
        </w:rPr>
      </w:pPr>
    </w:p>
    <w:p w14:paraId="4D8A4104" w14:textId="0FEA663B" w:rsidR="007A504F" w:rsidRDefault="00EB703A" w:rsidP="007A504F">
      <w:pPr>
        <w:spacing w:after="0"/>
        <w:rPr>
          <w:sz w:val="26"/>
          <w:szCs w:val="26"/>
        </w:rPr>
      </w:pPr>
      <w:r>
        <w:rPr>
          <w:sz w:val="26"/>
          <w:szCs w:val="26"/>
        </w:rPr>
        <w:t>Interim Treasurer Ryan Simon presented the Treasurer’s Report.</w:t>
      </w:r>
    </w:p>
    <w:p w14:paraId="30E7863C" w14:textId="2E60AA72" w:rsidR="00EB703A" w:rsidRDefault="00EB703A" w:rsidP="007A504F">
      <w:pPr>
        <w:spacing w:after="0"/>
        <w:rPr>
          <w:sz w:val="26"/>
          <w:szCs w:val="26"/>
        </w:rPr>
      </w:pPr>
    </w:p>
    <w:p w14:paraId="4D77960E" w14:textId="53EE89D5" w:rsidR="00EB703A" w:rsidRDefault="00EB703A" w:rsidP="007A504F">
      <w:pPr>
        <w:spacing w:after="0"/>
        <w:rPr>
          <w:sz w:val="26"/>
          <w:szCs w:val="26"/>
        </w:rPr>
      </w:pPr>
      <w:r>
        <w:rPr>
          <w:sz w:val="26"/>
          <w:szCs w:val="26"/>
        </w:rPr>
        <w:t>He stressed that this interval in time was a time to put things on the right track, which he intends to do over the next year.</w:t>
      </w:r>
    </w:p>
    <w:p w14:paraId="012A9490" w14:textId="5992062B" w:rsidR="00EB703A" w:rsidRDefault="00EB703A" w:rsidP="007A504F">
      <w:pPr>
        <w:spacing w:after="0"/>
        <w:rPr>
          <w:sz w:val="26"/>
          <w:szCs w:val="26"/>
        </w:rPr>
      </w:pPr>
    </w:p>
    <w:p w14:paraId="52037FC1" w14:textId="201A1F5F" w:rsidR="00EB703A" w:rsidRDefault="00EB703A" w:rsidP="007A504F">
      <w:pPr>
        <w:spacing w:after="0"/>
        <w:rPr>
          <w:sz w:val="26"/>
          <w:szCs w:val="26"/>
        </w:rPr>
      </w:pPr>
      <w:r>
        <w:rPr>
          <w:sz w:val="26"/>
          <w:szCs w:val="26"/>
        </w:rPr>
        <w:lastRenderedPageBreak/>
        <w:t>MCLP’s ending bank balance at the end of November was $4,867.00; the expense for tonight’s space use, and for production of the ‘Adopt a Road’ clean up film, will reduce that amount by $1,646.00, leaving $3,220.00.</w:t>
      </w:r>
    </w:p>
    <w:p w14:paraId="253253F5" w14:textId="16CBACAE" w:rsidR="00EB703A" w:rsidRDefault="00EB703A" w:rsidP="007A504F">
      <w:pPr>
        <w:spacing w:after="0"/>
        <w:rPr>
          <w:sz w:val="26"/>
          <w:szCs w:val="26"/>
        </w:rPr>
      </w:pPr>
    </w:p>
    <w:p w14:paraId="1EAC5E6A" w14:textId="30482E6B" w:rsidR="00EB703A" w:rsidRDefault="00EB703A" w:rsidP="007A504F">
      <w:pPr>
        <w:spacing w:after="0"/>
        <w:rPr>
          <w:sz w:val="26"/>
          <w:szCs w:val="26"/>
        </w:rPr>
      </w:pPr>
      <w:r>
        <w:rPr>
          <w:sz w:val="26"/>
          <w:szCs w:val="26"/>
        </w:rPr>
        <w:t xml:space="preserve">Going forward, </w:t>
      </w:r>
      <w:r w:rsidR="00AE13CD">
        <w:rPr>
          <w:sz w:val="26"/>
          <w:szCs w:val="26"/>
        </w:rPr>
        <w:t xml:space="preserve">his </w:t>
      </w:r>
      <w:r>
        <w:rPr>
          <w:sz w:val="26"/>
          <w:szCs w:val="26"/>
        </w:rPr>
        <w:t xml:space="preserve">plans include: </w:t>
      </w:r>
    </w:p>
    <w:p w14:paraId="5C29908B" w14:textId="77777777" w:rsidR="004471DD" w:rsidRDefault="004471DD" w:rsidP="007A504F">
      <w:pPr>
        <w:spacing w:after="0"/>
        <w:rPr>
          <w:sz w:val="26"/>
          <w:szCs w:val="26"/>
        </w:rPr>
      </w:pPr>
    </w:p>
    <w:p w14:paraId="6C7E946D" w14:textId="3A4FB8AE" w:rsidR="00EB703A" w:rsidRDefault="00EB703A">
      <w:pPr>
        <w:pStyle w:val="ListParagraph"/>
        <w:numPr>
          <w:ilvl w:val="0"/>
          <w:numId w:val="2"/>
        </w:numPr>
        <w:spacing w:after="0"/>
        <w:rPr>
          <w:sz w:val="26"/>
          <w:szCs w:val="26"/>
        </w:rPr>
      </w:pPr>
      <w:r>
        <w:rPr>
          <w:sz w:val="26"/>
          <w:szCs w:val="26"/>
        </w:rPr>
        <w:t>Leaving PayPal and moving online donations to Stripe (given PayPal’s political favoritism/particularities</w:t>
      </w:r>
      <w:proofErr w:type="gramStart"/>
      <w:r>
        <w:rPr>
          <w:sz w:val="26"/>
          <w:szCs w:val="26"/>
        </w:rPr>
        <w:t>);</w:t>
      </w:r>
      <w:proofErr w:type="gramEnd"/>
    </w:p>
    <w:p w14:paraId="1F6CB05F" w14:textId="738DE77C" w:rsidR="00EB703A" w:rsidRDefault="00AE13CD">
      <w:pPr>
        <w:pStyle w:val="ListParagraph"/>
        <w:numPr>
          <w:ilvl w:val="0"/>
          <w:numId w:val="2"/>
        </w:numPr>
        <w:spacing w:after="0"/>
        <w:rPr>
          <w:sz w:val="26"/>
          <w:szCs w:val="26"/>
        </w:rPr>
      </w:pPr>
      <w:r>
        <w:rPr>
          <w:sz w:val="26"/>
          <w:szCs w:val="26"/>
        </w:rPr>
        <w:t xml:space="preserve">Election of an Assistant </w:t>
      </w:r>
      <w:proofErr w:type="gramStart"/>
      <w:r>
        <w:rPr>
          <w:sz w:val="26"/>
          <w:szCs w:val="26"/>
        </w:rPr>
        <w:t>Treasurer;</w:t>
      </w:r>
      <w:proofErr w:type="gramEnd"/>
    </w:p>
    <w:p w14:paraId="25F66401" w14:textId="06B0DD4B" w:rsidR="00AE13CD" w:rsidRDefault="00AE13CD">
      <w:pPr>
        <w:pStyle w:val="ListParagraph"/>
        <w:numPr>
          <w:ilvl w:val="0"/>
          <w:numId w:val="2"/>
        </w:numPr>
        <w:spacing w:after="0"/>
        <w:rPr>
          <w:sz w:val="26"/>
          <w:szCs w:val="26"/>
        </w:rPr>
      </w:pPr>
      <w:r>
        <w:rPr>
          <w:sz w:val="26"/>
          <w:szCs w:val="26"/>
        </w:rPr>
        <w:t>MCLP having an independent transactional infrastructure (to extent possible</w:t>
      </w:r>
      <w:proofErr w:type="gramStart"/>
      <w:r>
        <w:rPr>
          <w:sz w:val="26"/>
          <w:szCs w:val="26"/>
        </w:rPr>
        <w:t>);</w:t>
      </w:r>
      <w:proofErr w:type="gramEnd"/>
    </w:p>
    <w:p w14:paraId="16F91505" w14:textId="518125F8" w:rsidR="00AE13CD" w:rsidRDefault="00AE13CD">
      <w:pPr>
        <w:pStyle w:val="ListParagraph"/>
        <w:numPr>
          <w:ilvl w:val="0"/>
          <w:numId w:val="2"/>
        </w:numPr>
        <w:spacing w:after="0"/>
        <w:rPr>
          <w:sz w:val="26"/>
          <w:szCs w:val="26"/>
        </w:rPr>
      </w:pPr>
      <w:r>
        <w:rPr>
          <w:sz w:val="26"/>
          <w:szCs w:val="26"/>
        </w:rPr>
        <w:t>Move the banking account from Wells Fargo to a local credit union.</w:t>
      </w:r>
    </w:p>
    <w:p w14:paraId="629A7502" w14:textId="7B2A63BD" w:rsidR="00AE13CD" w:rsidRDefault="00AE13CD" w:rsidP="00AE13CD">
      <w:pPr>
        <w:spacing w:after="0"/>
        <w:rPr>
          <w:sz w:val="26"/>
          <w:szCs w:val="26"/>
        </w:rPr>
      </w:pPr>
    </w:p>
    <w:p w14:paraId="244132F0" w14:textId="047EE391" w:rsidR="00AE13CD" w:rsidRDefault="00AE13CD" w:rsidP="00AE13CD">
      <w:pPr>
        <w:spacing w:after="0"/>
        <w:rPr>
          <w:sz w:val="26"/>
          <w:szCs w:val="26"/>
        </w:rPr>
      </w:pPr>
      <w:r>
        <w:rPr>
          <w:sz w:val="26"/>
          <w:szCs w:val="26"/>
        </w:rPr>
        <w:t xml:space="preserve">Mr. Simon discussed investigation he had done into services provided at certain credit unions; </w:t>
      </w:r>
      <w:proofErr w:type="spellStart"/>
      <w:r>
        <w:rPr>
          <w:sz w:val="26"/>
          <w:szCs w:val="26"/>
        </w:rPr>
        <w:t>SunWest</w:t>
      </w:r>
      <w:proofErr w:type="spellEnd"/>
      <w:r>
        <w:rPr>
          <w:sz w:val="26"/>
          <w:szCs w:val="26"/>
        </w:rPr>
        <w:t xml:space="preserve"> does not presently offer institutional or business accounts; he had also looked at Arizona Credit Union, One AZ Credit Union, and Copper State Credit Union.</w:t>
      </w:r>
    </w:p>
    <w:p w14:paraId="12ECE814" w14:textId="258FF5CC" w:rsidR="00AE13CD" w:rsidRDefault="00AE13CD" w:rsidP="00AE13CD">
      <w:pPr>
        <w:spacing w:after="0"/>
        <w:rPr>
          <w:sz w:val="26"/>
          <w:szCs w:val="26"/>
        </w:rPr>
      </w:pPr>
    </w:p>
    <w:p w14:paraId="1ED5653C" w14:textId="65EE46D5" w:rsidR="00AE13CD" w:rsidRDefault="00AE13CD" w:rsidP="00AE13CD">
      <w:pPr>
        <w:spacing w:after="0"/>
        <w:rPr>
          <w:sz w:val="26"/>
          <w:szCs w:val="26"/>
        </w:rPr>
      </w:pPr>
      <w:r>
        <w:rPr>
          <w:sz w:val="26"/>
          <w:szCs w:val="26"/>
        </w:rPr>
        <w:t xml:space="preserve">Mr. Simon reported that One AZ offered an account structure for small businesses that avails of 30 transactions per </w:t>
      </w:r>
      <w:proofErr w:type="gramStart"/>
      <w:r>
        <w:rPr>
          <w:sz w:val="26"/>
          <w:szCs w:val="26"/>
        </w:rPr>
        <w:t>month, but</w:t>
      </w:r>
      <w:proofErr w:type="gramEnd"/>
      <w:r>
        <w:rPr>
          <w:sz w:val="26"/>
          <w:szCs w:val="26"/>
        </w:rPr>
        <w:t xml:space="preserve"> requires a $1500.00 account balance to avoid service fees.</w:t>
      </w:r>
    </w:p>
    <w:p w14:paraId="012039BE" w14:textId="4C53D1C4" w:rsidR="00AE13CD" w:rsidRDefault="00AE13CD" w:rsidP="00AE13CD">
      <w:pPr>
        <w:spacing w:after="0"/>
        <w:rPr>
          <w:sz w:val="26"/>
          <w:szCs w:val="26"/>
        </w:rPr>
      </w:pPr>
    </w:p>
    <w:p w14:paraId="46A31855" w14:textId="7E7A5C7F" w:rsidR="00AE13CD" w:rsidRDefault="00AE13CD" w:rsidP="00AE13CD">
      <w:pPr>
        <w:spacing w:after="0"/>
        <w:rPr>
          <w:sz w:val="26"/>
          <w:szCs w:val="26"/>
        </w:rPr>
      </w:pPr>
      <w:r>
        <w:rPr>
          <w:sz w:val="26"/>
          <w:szCs w:val="26"/>
        </w:rPr>
        <w:t xml:space="preserve">Mr. Simon reported that his goal going forward is for an accounting software package to be used that will make the party’s financials transparent and open. </w:t>
      </w:r>
    </w:p>
    <w:p w14:paraId="373B7038" w14:textId="7E4CE663" w:rsidR="00AE13CD" w:rsidRDefault="00AE13CD" w:rsidP="00AE13CD">
      <w:pPr>
        <w:spacing w:after="0"/>
        <w:rPr>
          <w:sz w:val="26"/>
          <w:szCs w:val="26"/>
        </w:rPr>
      </w:pPr>
    </w:p>
    <w:p w14:paraId="672F6032" w14:textId="2A043DF6" w:rsidR="00AE13CD" w:rsidRDefault="00AE13CD" w:rsidP="00AE13CD">
      <w:pPr>
        <w:spacing w:after="0"/>
        <w:rPr>
          <w:sz w:val="26"/>
          <w:szCs w:val="26"/>
        </w:rPr>
      </w:pPr>
      <w:r>
        <w:rPr>
          <w:sz w:val="26"/>
          <w:szCs w:val="26"/>
        </w:rPr>
        <w:t xml:space="preserve">Valencia PCM Nathan Madden raised questions concerning AZLP’s nonprofit status, and MCLP’s incorporation status? </w:t>
      </w:r>
    </w:p>
    <w:p w14:paraId="7FC9C5D4" w14:textId="7AB75072" w:rsidR="00AE13CD" w:rsidRDefault="00AE13CD" w:rsidP="00AE13CD">
      <w:pPr>
        <w:spacing w:after="0"/>
        <w:rPr>
          <w:sz w:val="26"/>
          <w:szCs w:val="26"/>
        </w:rPr>
      </w:pPr>
    </w:p>
    <w:p w14:paraId="65961E1F" w14:textId="3F478E91" w:rsidR="00AE13CD" w:rsidRDefault="00AE13CD" w:rsidP="00AE13CD">
      <w:pPr>
        <w:spacing w:after="0"/>
        <w:rPr>
          <w:sz w:val="26"/>
          <w:szCs w:val="26"/>
        </w:rPr>
      </w:pPr>
      <w:r>
        <w:rPr>
          <w:sz w:val="26"/>
          <w:szCs w:val="26"/>
        </w:rPr>
        <w:t xml:space="preserve">Mr. Simon described that MCLP is filed as a political committee with the county recorder; that we had been waiting for an EIN number from the IRS for two weeks. </w:t>
      </w:r>
    </w:p>
    <w:p w14:paraId="37352007" w14:textId="0C1A6DBC" w:rsidR="00AE13CD" w:rsidRDefault="00AE13CD" w:rsidP="00AE13CD">
      <w:pPr>
        <w:spacing w:after="0"/>
        <w:rPr>
          <w:sz w:val="26"/>
          <w:szCs w:val="26"/>
        </w:rPr>
      </w:pPr>
    </w:p>
    <w:p w14:paraId="6CF079D2" w14:textId="3B435384" w:rsidR="00AE13CD" w:rsidRDefault="00AE13CD" w:rsidP="00AE13CD">
      <w:pPr>
        <w:spacing w:after="0"/>
        <w:rPr>
          <w:sz w:val="26"/>
          <w:szCs w:val="26"/>
        </w:rPr>
      </w:pPr>
      <w:r>
        <w:rPr>
          <w:sz w:val="26"/>
          <w:szCs w:val="26"/>
        </w:rPr>
        <w:t>A motion was made (A. Hoffman) and seconded to accept the Treasurer’s Report, and the report was accepted by acclamation.</w:t>
      </w:r>
    </w:p>
    <w:p w14:paraId="20E7B3D0" w14:textId="73EA09A0" w:rsidR="00AE13CD" w:rsidRDefault="00AE13CD" w:rsidP="00AE13CD">
      <w:pPr>
        <w:spacing w:after="0"/>
        <w:rPr>
          <w:sz w:val="26"/>
          <w:szCs w:val="26"/>
        </w:rPr>
      </w:pPr>
    </w:p>
    <w:p w14:paraId="66E0EED3" w14:textId="18263D20" w:rsidR="00AE13CD" w:rsidRPr="004471DD" w:rsidRDefault="00AE13CD">
      <w:pPr>
        <w:pStyle w:val="ListParagraph"/>
        <w:numPr>
          <w:ilvl w:val="0"/>
          <w:numId w:val="1"/>
        </w:numPr>
        <w:spacing w:after="0"/>
        <w:rPr>
          <w:b/>
          <w:bCs/>
          <w:sz w:val="26"/>
          <w:szCs w:val="26"/>
          <w:u w:val="single"/>
        </w:rPr>
      </w:pPr>
      <w:r w:rsidRPr="004471DD">
        <w:rPr>
          <w:b/>
          <w:bCs/>
          <w:sz w:val="26"/>
          <w:szCs w:val="26"/>
          <w:u w:val="single"/>
        </w:rPr>
        <w:t>Secretary’s Report</w:t>
      </w:r>
    </w:p>
    <w:p w14:paraId="0E03B67E" w14:textId="5FD5B071" w:rsidR="00AE13CD" w:rsidRDefault="00AE13CD" w:rsidP="00AE13CD">
      <w:pPr>
        <w:spacing w:after="0"/>
        <w:rPr>
          <w:sz w:val="26"/>
          <w:szCs w:val="26"/>
        </w:rPr>
      </w:pPr>
    </w:p>
    <w:p w14:paraId="23DEC5C8" w14:textId="27D37B17" w:rsidR="00AE13CD" w:rsidRDefault="00AE13CD" w:rsidP="00AE13CD">
      <w:pPr>
        <w:spacing w:after="0"/>
        <w:rPr>
          <w:sz w:val="26"/>
          <w:szCs w:val="26"/>
        </w:rPr>
      </w:pPr>
      <w:r>
        <w:rPr>
          <w:sz w:val="26"/>
          <w:szCs w:val="26"/>
        </w:rPr>
        <w:tab/>
        <w:t xml:space="preserve">Secretary E. Goldberg presented the Secretary’s Report of the </w:t>
      </w:r>
      <w:proofErr w:type="gramStart"/>
      <w:r>
        <w:rPr>
          <w:sz w:val="26"/>
          <w:szCs w:val="26"/>
        </w:rPr>
        <w:t>November,</w:t>
      </w:r>
      <w:proofErr w:type="gramEnd"/>
      <w:r>
        <w:rPr>
          <w:sz w:val="26"/>
          <w:szCs w:val="26"/>
        </w:rPr>
        <w:t xml:space="preserve"> 2022 meeting, indicating that this was not a cumulative term report. </w:t>
      </w:r>
    </w:p>
    <w:p w14:paraId="7725EA42" w14:textId="0498DC11" w:rsidR="00AE13CD" w:rsidRDefault="00AE13CD" w:rsidP="00AE13CD">
      <w:pPr>
        <w:spacing w:after="0"/>
        <w:rPr>
          <w:sz w:val="26"/>
          <w:szCs w:val="26"/>
        </w:rPr>
      </w:pPr>
    </w:p>
    <w:p w14:paraId="4AC27162" w14:textId="33050EDF" w:rsidR="00AE13CD" w:rsidRDefault="00AE13CD" w:rsidP="00AE13CD">
      <w:pPr>
        <w:spacing w:after="0"/>
        <w:rPr>
          <w:sz w:val="26"/>
          <w:szCs w:val="26"/>
        </w:rPr>
      </w:pPr>
      <w:r>
        <w:rPr>
          <w:sz w:val="26"/>
          <w:szCs w:val="26"/>
        </w:rPr>
        <w:lastRenderedPageBreak/>
        <w:tab/>
        <w:t xml:space="preserve">A motion was made (B. Wilson) to accept the Secretary’s report, and the report was accepted by acclamation. </w:t>
      </w:r>
      <w:r>
        <w:rPr>
          <w:sz w:val="26"/>
          <w:szCs w:val="26"/>
        </w:rPr>
        <w:tab/>
      </w:r>
    </w:p>
    <w:p w14:paraId="6418590D" w14:textId="151D31F9" w:rsidR="00AE13CD" w:rsidRDefault="00AE13CD" w:rsidP="00AE13CD">
      <w:pPr>
        <w:spacing w:after="0"/>
        <w:rPr>
          <w:sz w:val="26"/>
          <w:szCs w:val="26"/>
        </w:rPr>
      </w:pPr>
    </w:p>
    <w:p w14:paraId="1C12E6AA" w14:textId="64729612" w:rsidR="00AE13CD" w:rsidRDefault="00A143FC" w:rsidP="00AE13CD">
      <w:pPr>
        <w:spacing w:after="0"/>
        <w:rPr>
          <w:sz w:val="26"/>
          <w:szCs w:val="26"/>
        </w:rPr>
      </w:pPr>
      <w:r>
        <w:rPr>
          <w:sz w:val="26"/>
          <w:szCs w:val="26"/>
        </w:rPr>
        <w:t>[Discussion was held concerning making the ‘Adopt a Road’ video available at the state party’s meeting on January 28; additional discussion was held concerning MCLP’s audit committee and presentation of its report at that time as well).</w:t>
      </w:r>
    </w:p>
    <w:p w14:paraId="6E043214" w14:textId="320222F3" w:rsidR="00A143FC" w:rsidRDefault="00A143FC" w:rsidP="00AE13CD">
      <w:pPr>
        <w:spacing w:after="0"/>
        <w:rPr>
          <w:sz w:val="26"/>
          <w:szCs w:val="26"/>
        </w:rPr>
      </w:pPr>
    </w:p>
    <w:p w14:paraId="17039D85" w14:textId="7934409E" w:rsidR="00A143FC" w:rsidRPr="004471DD" w:rsidRDefault="00A143FC">
      <w:pPr>
        <w:pStyle w:val="ListParagraph"/>
        <w:numPr>
          <w:ilvl w:val="0"/>
          <w:numId w:val="1"/>
        </w:numPr>
        <w:spacing w:after="0"/>
        <w:rPr>
          <w:b/>
          <w:bCs/>
          <w:sz w:val="26"/>
          <w:szCs w:val="26"/>
          <w:u w:val="single"/>
        </w:rPr>
      </w:pPr>
      <w:r w:rsidRPr="004471DD">
        <w:rPr>
          <w:b/>
          <w:bCs/>
          <w:sz w:val="26"/>
          <w:szCs w:val="26"/>
          <w:u w:val="single"/>
        </w:rPr>
        <w:t>Officer Elections</w:t>
      </w:r>
    </w:p>
    <w:p w14:paraId="3DEFFFD2" w14:textId="77777777" w:rsidR="00AE13CD" w:rsidRPr="00AE13CD" w:rsidRDefault="00AE13CD" w:rsidP="00AE13CD">
      <w:pPr>
        <w:spacing w:after="0"/>
        <w:rPr>
          <w:sz w:val="26"/>
          <w:szCs w:val="26"/>
        </w:rPr>
      </w:pPr>
    </w:p>
    <w:p w14:paraId="7A47D754" w14:textId="1559EDF8" w:rsidR="00EB703A" w:rsidRPr="00A143FC" w:rsidRDefault="00A143FC">
      <w:pPr>
        <w:pStyle w:val="ListParagraph"/>
        <w:numPr>
          <w:ilvl w:val="0"/>
          <w:numId w:val="3"/>
        </w:numPr>
        <w:spacing w:after="0"/>
        <w:rPr>
          <w:b/>
          <w:bCs/>
          <w:sz w:val="26"/>
          <w:szCs w:val="26"/>
        </w:rPr>
      </w:pPr>
      <w:r w:rsidRPr="00A143FC">
        <w:rPr>
          <w:b/>
          <w:bCs/>
          <w:sz w:val="26"/>
          <w:szCs w:val="26"/>
        </w:rPr>
        <w:t>Chairman</w:t>
      </w:r>
    </w:p>
    <w:p w14:paraId="00B15A8C" w14:textId="674C6F89" w:rsidR="00A143FC" w:rsidRDefault="00A143FC" w:rsidP="007A504F">
      <w:pPr>
        <w:spacing w:after="0"/>
        <w:rPr>
          <w:b/>
          <w:bCs/>
          <w:sz w:val="26"/>
          <w:szCs w:val="26"/>
          <w:u w:val="single"/>
        </w:rPr>
      </w:pPr>
    </w:p>
    <w:p w14:paraId="7A5FD8A5" w14:textId="32243362" w:rsidR="00A143FC" w:rsidRDefault="00A143FC" w:rsidP="007A504F">
      <w:pPr>
        <w:spacing w:after="0"/>
        <w:rPr>
          <w:sz w:val="26"/>
          <w:szCs w:val="26"/>
        </w:rPr>
      </w:pPr>
      <w:r>
        <w:rPr>
          <w:sz w:val="26"/>
          <w:szCs w:val="26"/>
        </w:rPr>
        <w:tab/>
        <w:t xml:space="preserve">Bill Hopkins nominated Brandon Slayton; Brock Wilson seconded. </w:t>
      </w:r>
    </w:p>
    <w:p w14:paraId="31D3F88A" w14:textId="2BF299FB" w:rsidR="00A143FC" w:rsidRDefault="00A143FC" w:rsidP="007A504F">
      <w:pPr>
        <w:spacing w:after="0"/>
        <w:rPr>
          <w:sz w:val="26"/>
          <w:szCs w:val="26"/>
        </w:rPr>
      </w:pPr>
    </w:p>
    <w:p w14:paraId="602C83B4" w14:textId="20BB9E3E" w:rsidR="007A504F" w:rsidRDefault="00A143FC" w:rsidP="00A143FC">
      <w:pPr>
        <w:spacing w:after="0"/>
        <w:rPr>
          <w:i/>
          <w:iCs/>
          <w:sz w:val="26"/>
          <w:szCs w:val="26"/>
        </w:rPr>
      </w:pPr>
      <w:r>
        <w:rPr>
          <w:sz w:val="26"/>
          <w:szCs w:val="26"/>
        </w:rPr>
        <w:tab/>
      </w:r>
      <w:r w:rsidRPr="00A143FC">
        <w:rPr>
          <w:i/>
          <w:iCs/>
          <w:sz w:val="26"/>
          <w:szCs w:val="26"/>
        </w:rPr>
        <w:t>[Mr. Slayton passed the gavel to Mr. Simon while speaking to his nomination.]</w:t>
      </w:r>
    </w:p>
    <w:p w14:paraId="58B27BAD" w14:textId="523F7CCE" w:rsidR="00A143FC" w:rsidRDefault="00A143FC" w:rsidP="00A143FC">
      <w:pPr>
        <w:spacing w:after="0"/>
        <w:rPr>
          <w:i/>
          <w:iCs/>
          <w:sz w:val="26"/>
          <w:szCs w:val="26"/>
        </w:rPr>
      </w:pPr>
    </w:p>
    <w:p w14:paraId="68A3C652" w14:textId="00B2A37A" w:rsidR="00A143FC" w:rsidRDefault="00A143FC" w:rsidP="00A143FC">
      <w:pPr>
        <w:spacing w:after="0"/>
        <w:rPr>
          <w:sz w:val="26"/>
          <w:szCs w:val="26"/>
        </w:rPr>
      </w:pPr>
      <w:r>
        <w:rPr>
          <w:sz w:val="26"/>
          <w:szCs w:val="26"/>
        </w:rPr>
        <w:t xml:space="preserve">Mr. Slayton </w:t>
      </w:r>
      <w:proofErr w:type="gramStart"/>
      <w:r>
        <w:rPr>
          <w:sz w:val="26"/>
          <w:szCs w:val="26"/>
        </w:rPr>
        <w:t>described</w:t>
      </w:r>
      <w:proofErr w:type="gramEnd"/>
      <w:r>
        <w:rPr>
          <w:sz w:val="26"/>
          <w:szCs w:val="26"/>
        </w:rPr>
        <w:t xml:space="preserve"> that every day in the party gets better and better; that with the body’s help, this would be his last term; and that he hoped to continue to be worthy of the body’s support. </w:t>
      </w:r>
    </w:p>
    <w:p w14:paraId="60361D11" w14:textId="1705F34A" w:rsidR="00A143FC" w:rsidRDefault="00A143FC" w:rsidP="00A143FC">
      <w:pPr>
        <w:spacing w:after="0"/>
        <w:rPr>
          <w:sz w:val="26"/>
          <w:szCs w:val="26"/>
        </w:rPr>
      </w:pPr>
    </w:p>
    <w:p w14:paraId="5A532237" w14:textId="5764243C" w:rsidR="00A143FC" w:rsidRDefault="00A143FC" w:rsidP="00A143FC">
      <w:pPr>
        <w:spacing w:after="0"/>
        <w:rPr>
          <w:sz w:val="26"/>
          <w:szCs w:val="26"/>
        </w:rPr>
      </w:pPr>
      <w:r>
        <w:rPr>
          <w:sz w:val="26"/>
          <w:szCs w:val="26"/>
        </w:rPr>
        <w:t>Mr. Slayton was reelected by acclamation.</w:t>
      </w:r>
    </w:p>
    <w:p w14:paraId="37CF0650" w14:textId="1C31EFD9" w:rsidR="00A143FC" w:rsidRDefault="00A143FC" w:rsidP="00A143FC">
      <w:pPr>
        <w:spacing w:after="0"/>
        <w:rPr>
          <w:sz w:val="26"/>
          <w:szCs w:val="26"/>
        </w:rPr>
      </w:pPr>
    </w:p>
    <w:p w14:paraId="070CAAD3" w14:textId="67CAEACD" w:rsidR="00A143FC" w:rsidRDefault="00A143FC">
      <w:pPr>
        <w:pStyle w:val="ListParagraph"/>
        <w:numPr>
          <w:ilvl w:val="0"/>
          <w:numId w:val="3"/>
        </w:numPr>
        <w:spacing w:after="0"/>
        <w:rPr>
          <w:b/>
          <w:bCs/>
          <w:sz w:val="26"/>
          <w:szCs w:val="26"/>
        </w:rPr>
      </w:pPr>
      <w:r w:rsidRPr="00A143FC">
        <w:rPr>
          <w:b/>
          <w:bCs/>
          <w:sz w:val="26"/>
          <w:szCs w:val="26"/>
        </w:rPr>
        <w:t xml:space="preserve">Treasurer </w:t>
      </w:r>
    </w:p>
    <w:p w14:paraId="6E9EA551" w14:textId="4967BE7D" w:rsidR="00A143FC" w:rsidRDefault="00A143FC" w:rsidP="00A143FC">
      <w:pPr>
        <w:spacing w:after="0"/>
        <w:rPr>
          <w:b/>
          <w:bCs/>
          <w:sz w:val="26"/>
          <w:szCs w:val="26"/>
        </w:rPr>
      </w:pPr>
    </w:p>
    <w:p w14:paraId="0A6BE1B2" w14:textId="3169BA0A" w:rsidR="00A143FC" w:rsidRDefault="00A143FC" w:rsidP="00A143FC">
      <w:pPr>
        <w:spacing w:after="0"/>
        <w:rPr>
          <w:sz w:val="26"/>
          <w:szCs w:val="26"/>
        </w:rPr>
      </w:pPr>
      <w:r>
        <w:rPr>
          <w:sz w:val="26"/>
          <w:szCs w:val="26"/>
        </w:rPr>
        <w:t xml:space="preserve">Bill Hopkins nominated Ryan Simon. </w:t>
      </w:r>
    </w:p>
    <w:p w14:paraId="4012E867" w14:textId="306A836F" w:rsidR="00A143FC" w:rsidRDefault="00A143FC" w:rsidP="00A143FC">
      <w:pPr>
        <w:spacing w:after="0"/>
        <w:rPr>
          <w:sz w:val="26"/>
          <w:szCs w:val="26"/>
        </w:rPr>
      </w:pPr>
    </w:p>
    <w:p w14:paraId="01410A8D" w14:textId="6905E5ED" w:rsidR="00A143FC" w:rsidRDefault="00A143FC" w:rsidP="00A143FC">
      <w:pPr>
        <w:spacing w:after="0"/>
        <w:rPr>
          <w:sz w:val="26"/>
          <w:szCs w:val="26"/>
        </w:rPr>
      </w:pPr>
      <w:r>
        <w:rPr>
          <w:sz w:val="26"/>
          <w:szCs w:val="26"/>
        </w:rPr>
        <w:t>There were no additional nominations, and no objections.</w:t>
      </w:r>
    </w:p>
    <w:p w14:paraId="2252A8F1" w14:textId="5827E8FC" w:rsidR="00A143FC" w:rsidRDefault="00A143FC" w:rsidP="00A143FC">
      <w:pPr>
        <w:spacing w:after="0"/>
        <w:rPr>
          <w:sz w:val="26"/>
          <w:szCs w:val="26"/>
        </w:rPr>
      </w:pPr>
    </w:p>
    <w:p w14:paraId="0E21F7AC" w14:textId="7113462D" w:rsidR="00A143FC" w:rsidRDefault="00A143FC" w:rsidP="00A143FC">
      <w:pPr>
        <w:spacing w:after="0"/>
        <w:rPr>
          <w:sz w:val="26"/>
          <w:szCs w:val="26"/>
        </w:rPr>
      </w:pPr>
      <w:r>
        <w:rPr>
          <w:sz w:val="26"/>
          <w:szCs w:val="26"/>
        </w:rPr>
        <w:t>Mr. Simon was reelected by acclamation.</w:t>
      </w:r>
    </w:p>
    <w:p w14:paraId="0B78128E" w14:textId="186C7BC6" w:rsidR="00A143FC" w:rsidRDefault="00A143FC" w:rsidP="00A143FC">
      <w:pPr>
        <w:spacing w:after="0"/>
        <w:rPr>
          <w:sz w:val="26"/>
          <w:szCs w:val="26"/>
        </w:rPr>
      </w:pPr>
    </w:p>
    <w:p w14:paraId="59F8201A" w14:textId="359A5C07" w:rsidR="00A143FC" w:rsidRPr="00A143FC" w:rsidRDefault="00A143FC">
      <w:pPr>
        <w:pStyle w:val="ListParagraph"/>
        <w:numPr>
          <w:ilvl w:val="0"/>
          <w:numId w:val="3"/>
        </w:numPr>
        <w:spacing w:after="0"/>
        <w:rPr>
          <w:b/>
          <w:bCs/>
          <w:sz w:val="26"/>
          <w:szCs w:val="26"/>
        </w:rPr>
      </w:pPr>
      <w:r w:rsidRPr="00A143FC">
        <w:rPr>
          <w:b/>
          <w:bCs/>
          <w:sz w:val="26"/>
          <w:szCs w:val="26"/>
        </w:rPr>
        <w:t>Secretary</w:t>
      </w:r>
    </w:p>
    <w:p w14:paraId="7DC9438B" w14:textId="3A49153C" w:rsidR="00A143FC" w:rsidRDefault="00A143FC" w:rsidP="00A143FC">
      <w:pPr>
        <w:spacing w:after="0"/>
        <w:rPr>
          <w:sz w:val="26"/>
          <w:szCs w:val="26"/>
        </w:rPr>
      </w:pPr>
    </w:p>
    <w:p w14:paraId="20C06EAC" w14:textId="1FA4EEFE" w:rsidR="00A143FC" w:rsidRDefault="00A143FC" w:rsidP="00A143FC">
      <w:pPr>
        <w:spacing w:after="0"/>
        <w:rPr>
          <w:sz w:val="26"/>
          <w:szCs w:val="26"/>
        </w:rPr>
      </w:pPr>
      <w:r>
        <w:rPr>
          <w:sz w:val="26"/>
          <w:szCs w:val="26"/>
        </w:rPr>
        <w:t>Mr. Slayton nominated Emily Goldberg.</w:t>
      </w:r>
    </w:p>
    <w:p w14:paraId="1571401F" w14:textId="34B5A16E" w:rsidR="00A143FC" w:rsidRDefault="00A143FC" w:rsidP="00A143FC">
      <w:pPr>
        <w:spacing w:after="0"/>
        <w:rPr>
          <w:sz w:val="26"/>
          <w:szCs w:val="26"/>
        </w:rPr>
      </w:pPr>
    </w:p>
    <w:p w14:paraId="12DE62C8" w14:textId="0756DF71" w:rsidR="00A143FC" w:rsidRDefault="00A143FC" w:rsidP="00A143FC">
      <w:pPr>
        <w:spacing w:after="0"/>
        <w:rPr>
          <w:sz w:val="26"/>
          <w:szCs w:val="26"/>
        </w:rPr>
      </w:pPr>
      <w:r>
        <w:rPr>
          <w:sz w:val="26"/>
          <w:szCs w:val="26"/>
        </w:rPr>
        <w:t xml:space="preserve">Sarah </w:t>
      </w:r>
      <w:proofErr w:type="spellStart"/>
      <w:r>
        <w:rPr>
          <w:sz w:val="26"/>
          <w:szCs w:val="26"/>
        </w:rPr>
        <w:t>Riggle</w:t>
      </w:r>
      <w:proofErr w:type="spellEnd"/>
      <w:r>
        <w:rPr>
          <w:sz w:val="26"/>
          <w:szCs w:val="26"/>
        </w:rPr>
        <w:t xml:space="preserve"> nominated Sheila Shaver.  Ms. Shaver declined the nomination.</w:t>
      </w:r>
    </w:p>
    <w:p w14:paraId="2AC6A262" w14:textId="21504326" w:rsidR="00A143FC" w:rsidRDefault="00A143FC" w:rsidP="00A143FC">
      <w:pPr>
        <w:spacing w:after="0"/>
        <w:rPr>
          <w:sz w:val="26"/>
          <w:szCs w:val="26"/>
        </w:rPr>
      </w:pPr>
    </w:p>
    <w:p w14:paraId="1F2CCF77" w14:textId="1ED7533F" w:rsidR="00A143FC" w:rsidRDefault="00A143FC" w:rsidP="00A143FC">
      <w:pPr>
        <w:spacing w:after="0"/>
        <w:rPr>
          <w:sz w:val="26"/>
          <w:szCs w:val="26"/>
        </w:rPr>
      </w:pPr>
      <w:r>
        <w:rPr>
          <w:sz w:val="26"/>
          <w:szCs w:val="26"/>
        </w:rPr>
        <w:t>Ms. Goldberg was reelected by acclamation.</w:t>
      </w:r>
    </w:p>
    <w:p w14:paraId="45A15733" w14:textId="599B2C06" w:rsidR="00A143FC" w:rsidRDefault="00A143FC" w:rsidP="00A143FC">
      <w:pPr>
        <w:spacing w:after="0"/>
        <w:rPr>
          <w:sz w:val="26"/>
          <w:szCs w:val="26"/>
        </w:rPr>
      </w:pPr>
    </w:p>
    <w:p w14:paraId="30F4BC9F" w14:textId="0915B1CA" w:rsidR="00A143FC" w:rsidRPr="00A143FC" w:rsidRDefault="00A143FC">
      <w:pPr>
        <w:pStyle w:val="ListParagraph"/>
        <w:numPr>
          <w:ilvl w:val="0"/>
          <w:numId w:val="3"/>
        </w:numPr>
        <w:spacing w:after="0"/>
        <w:rPr>
          <w:b/>
          <w:bCs/>
          <w:sz w:val="26"/>
          <w:szCs w:val="26"/>
        </w:rPr>
      </w:pPr>
      <w:r w:rsidRPr="00A143FC">
        <w:rPr>
          <w:b/>
          <w:bCs/>
          <w:sz w:val="26"/>
          <w:szCs w:val="26"/>
        </w:rPr>
        <w:t>1</w:t>
      </w:r>
      <w:r w:rsidRPr="00A143FC">
        <w:rPr>
          <w:b/>
          <w:bCs/>
          <w:sz w:val="26"/>
          <w:szCs w:val="26"/>
          <w:vertAlign w:val="superscript"/>
        </w:rPr>
        <w:t>st</w:t>
      </w:r>
      <w:r w:rsidRPr="00A143FC">
        <w:rPr>
          <w:b/>
          <w:bCs/>
          <w:sz w:val="26"/>
          <w:szCs w:val="26"/>
        </w:rPr>
        <w:t xml:space="preserve"> Vice Chair </w:t>
      </w:r>
    </w:p>
    <w:p w14:paraId="6B797BC4" w14:textId="69740011" w:rsidR="00A143FC" w:rsidRDefault="00A143FC" w:rsidP="00A143FC">
      <w:pPr>
        <w:spacing w:after="0"/>
        <w:rPr>
          <w:sz w:val="26"/>
          <w:szCs w:val="26"/>
        </w:rPr>
      </w:pPr>
    </w:p>
    <w:p w14:paraId="223373CE" w14:textId="483DE936" w:rsidR="00A143FC" w:rsidRDefault="00A143FC" w:rsidP="00A143FC">
      <w:pPr>
        <w:spacing w:after="0"/>
        <w:rPr>
          <w:sz w:val="26"/>
          <w:szCs w:val="26"/>
        </w:rPr>
      </w:pPr>
      <w:r>
        <w:rPr>
          <w:sz w:val="26"/>
          <w:szCs w:val="26"/>
        </w:rPr>
        <w:t>Lauren Snyder nominated Nathan Madden; Mr. Madden declined the nomination.</w:t>
      </w:r>
    </w:p>
    <w:p w14:paraId="0A28A42C" w14:textId="542EE082" w:rsidR="00A143FC" w:rsidRDefault="00A143FC" w:rsidP="00A143FC">
      <w:pPr>
        <w:spacing w:after="0"/>
        <w:rPr>
          <w:sz w:val="26"/>
          <w:szCs w:val="26"/>
        </w:rPr>
      </w:pPr>
    </w:p>
    <w:p w14:paraId="2567C1BB" w14:textId="27A96189" w:rsidR="00A143FC" w:rsidRDefault="00A143FC" w:rsidP="00A143FC">
      <w:pPr>
        <w:spacing w:after="0"/>
        <w:rPr>
          <w:sz w:val="26"/>
          <w:szCs w:val="26"/>
        </w:rPr>
      </w:pPr>
      <w:r>
        <w:rPr>
          <w:sz w:val="26"/>
          <w:szCs w:val="26"/>
        </w:rPr>
        <w:t>Nathan Madden nominated Brock Wilson.</w:t>
      </w:r>
    </w:p>
    <w:p w14:paraId="280F8522" w14:textId="76734450" w:rsidR="00A143FC" w:rsidRDefault="00A143FC" w:rsidP="00A143FC">
      <w:pPr>
        <w:spacing w:after="0"/>
        <w:rPr>
          <w:sz w:val="26"/>
          <w:szCs w:val="26"/>
        </w:rPr>
      </w:pPr>
    </w:p>
    <w:p w14:paraId="3F109E88" w14:textId="29E16D2A" w:rsidR="00A143FC" w:rsidRDefault="00A143FC" w:rsidP="00A143FC">
      <w:pPr>
        <w:spacing w:after="0"/>
        <w:rPr>
          <w:sz w:val="26"/>
          <w:szCs w:val="26"/>
        </w:rPr>
      </w:pPr>
      <w:proofErr w:type="spellStart"/>
      <w:r>
        <w:rPr>
          <w:sz w:val="26"/>
          <w:szCs w:val="26"/>
        </w:rPr>
        <w:t>Zhani</w:t>
      </w:r>
      <w:proofErr w:type="spellEnd"/>
      <w:r>
        <w:rPr>
          <w:sz w:val="26"/>
          <w:szCs w:val="26"/>
        </w:rPr>
        <w:t xml:space="preserve"> </w:t>
      </w:r>
      <w:proofErr w:type="spellStart"/>
      <w:r>
        <w:rPr>
          <w:sz w:val="26"/>
          <w:szCs w:val="26"/>
        </w:rPr>
        <w:t>Doko</w:t>
      </w:r>
      <w:proofErr w:type="spellEnd"/>
      <w:r>
        <w:rPr>
          <w:sz w:val="26"/>
          <w:szCs w:val="26"/>
        </w:rPr>
        <w:t xml:space="preserve"> nominated Lauren Snyder; Ms. Snyder declined the nomination.</w:t>
      </w:r>
    </w:p>
    <w:p w14:paraId="4825B0E9" w14:textId="6900AD83" w:rsidR="00A143FC" w:rsidRDefault="00A143FC" w:rsidP="00A143FC">
      <w:pPr>
        <w:spacing w:after="0"/>
        <w:rPr>
          <w:sz w:val="26"/>
          <w:szCs w:val="26"/>
        </w:rPr>
      </w:pPr>
    </w:p>
    <w:p w14:paraId="5A0D76BF" w14:textId="04536DD9" w:rsidR="00A143FC" w:rsidRDefault="001803BC" w:rsidP="00A143FC">
      <w:pPr>
        <w:spacing w:after="0"/>
        <w:rPr>
          <w:sz w:val="26"/>
          <w:szCs w:val="26"/>
        </w:rPr>
      </w:pPr>
      <w:r>
        <w:rPr>
          <w:sz w:val="26"/>
          <w:szCs w:val="26"/>
        </w:rPr>
        <w:t xml:space="preserve">Brock Wilson was elected by acclamation. </w:t>
      </w:r>
    </w:p>
    <w:p w14:paraId="0FA9C339" w14:textId="2BB39627" w:rsidR="001803BC" w:rsidRDefault="001803BC" w:rsidP="00A143FC">
      <w:pPr>
        <w:spacing w:after="0"/>
        <w:rPr>
          <w:sz w:val="26"/>
          <w:szCs w:val="26"/>
        </w:rPr>
      </w:pPr>
      <w:r>
        <w:rPr>
          <w:sz w:val="26"/>
          <w:szCs w:val="26"/>
        </w:rPr>
        <w:t>Mr. Wilson was asked to introduce himself to the body.</w:t>
      </w:r>
    </w:p>
    <w:p w14:paraId="23940DC4" w14:textId="01E0E981" w:rsidR="001803BC" w:rsidRDefault="001803BC" w:rsidP="00A143FC">
      <w:pPr>
        <w:spacing w:after="0"/>
        <w:rPr>
          <w:sz w:val="26"/>
          <w:szCs w:val="26"/>
        </w:rPr>
      </w:pPr>
    </w:p>
    <w:p w14:paraId="2C6AB06A" w14:textId="6DE3297F" w:rsidR="001803BC" w:rsidRDefault="001803BC" w:rsidP="00A143FC">
      <w:pPr>
        <w:spacing w:after="0"/>
        <w:rPr>
          <w:sz w:val="26"/>
          <w:szCs w:val="26"/>
        </w:rPr>
      </w:pPr>
      <w:r>
        <w:rPr>
          <w:sz w:val="26"/>
          <w:szCs w:val="26"/>
        </w:rPr>
        <w:t>Mr. Wilson described that he has been the PCM in the Mystic precinct in Gilbert for two years.  He had been a “small l” Libertarian for 20-25 years; he was motivated to get more involved following the 2</w:t>
      </w:r>
      <w:r w:rsidRPr="001803BC">
        <w:rPr>
          <w:sz w:val="26"/>
          <w:szCs w:val="26"/>
          <w:vertAlign w:val="superscript"/>
        </w:rPr>
        <w:t>nd</w:t>
      </w:r>
      <w:r>
        <w:rPr>
          <w:sz w:val="26"/>
          <w:szCs w:val="26"/>
        </w:rPr>
        <w:t xml:space="preserve"> Amendment rally two years ago.  He worked the party’s booth at this year’s 2</w:t>
      </w:r>
      <w:r w:rsidRPr="001803BC">
        <w:rPr>
          <w:sz w:val="26"/>
          <w:szCs w:val="26"/>
          <w:vertAlign w:val="superscript"/>
        </w:rPr>
        <w:t>nd</w:t>
      </w:r>
      <w:r>
        <w:rPr>
          <w:sz w:val="26"/>
          <w:szCs w:val="26"/>
        </w:rPr>
        <w:t xml:space="preserve"> Amendment Rally and spearheaded the “Adopt a Road” effort.  He looks forward to being a part of a county leadership team that has a plan, sets goals, and prioritizes voter registration and fundraising.</w:t>
      </w:r>
    </w:p>
    <w:p w14:paraId="3EBBEB8B" w14:textId="18CF242A" w:rsidR="001803BC" w:rsidRDefault="001803BC" w:rsidP="00A143FC">
      <w:pPr>
        <w:spacing w:after="0"/>
        <w:rPr>
          <w:sz w:val="26"/>
          <w:szCs w:val="26"/>
        </w:rPr>
      </w:pPr>
    </w:p>
    <w:p w14:paraId="5DAB24F1" w14:textId="0F05263F" w:rsidR="001803BC" w:rsidRPr="001803BC" w:rsidRDefault="001803BC">
      <w:pPr>
        <w:pStyle w:val="ListParagraph"/>
        <w:numPr>
          <w:ilvl w:val="0"/>
          <w:numId w:val="3"/>
        </w:numPr>
        <w:spacing w:after="0"/>
        <w:rPr>
          <w:b/>
          <w:bCs/>
          <w:sz w:val="26"/>
          <w:szCs w:val="26"/>
        </w:rPr>
      </w:pPr>
      <w:r w:rsidRPr="001803BC">
        <w:rPr>
          <w:b/>
          <w:bCs/>
          <w:sz w:val="26"/>
          <w:szCs w:val="26"/>
        </w:rPr>
        <w:t>2</w:t>
      </w:r>
      <w:r w:rsidRPr="001803BC">
        <w:rPr>
          <w:b/>
          <w:bCs/>
          <w:sz w:val="26"/>
          <w:szCs w:val="26"/>
          <w:vertAlign w:val="superscript"/>
        </w:rPr>
        <w:t>nd</w:t>
      </w:r>
      <w:r w:rsidRPr="001803BC">
        <w:rPr>
          <w:b/>
          <w:bCs/>
          <w:sz w:val="26"/>
          <w:szCs w:val="26"/>
        </w:rPr>
        <w:t xml:space="preserve"> Vice Chair </w:t>
      </w:r>
    </w:p>
    <w:p w14:paraId="627F8B96" w14:textId="573CD195" w:rsidR="001803BC" w:rsidRDefault="001803BC" w:rsidP="00A143FC">
      <w:pPr>
        <w:spacing w:after="0"/>
        <w:rPr>
          <w:sz w:val="26"/>
          <w:szCs w:val="26"/>
        </w:rPr>
      </w:pPr>
    </w:p>
    <w:p w14:paraId="2CB95C1F" w14:textId="184BEEB1" w:rsidR="001803BC" w:rsidRDefault="001803BC" w:rsidP="00A143FC">
      <w:pPr>
        <w:spacing w:after="0"/>
        <w:rPr>
          <w:sz w:val="26"/>
          <w:szCs w:val="26"/>
        </w:rPr>
      </w:pPr>
      <w:proofErr w:type="spellStart"/>
      <w:r>
        <w:rPr>
          <w:sz w:val="26"/>
          <w:szCs w:val="26"/>
        </w:rPr>
        <w:t>Zhani</w:t>
      </w:r>
      <w:proofErr w:type="spellEnd"/>
      <w:r>
        <w:rPr>
          <w:sz w:val="26"/>
          <w:szCs w:val="26"/>
        </w:rPr>
        <w:t xml:space="preserve"> </w:t>
      </w:r>
      <w:proofErr w:type="spellStart"/>
      <w:r>
        <w:rPr>
          <w:sz w:val="26"/>
          <w:szCs w:val="26"/>
        </w:rPr>
        <w:t>Doko</w:t>
      </w:r>
      <w:proofErr w:type="spellEnd"/>
      <w:r>
        <w:rPr>
          <w:sz w:val="26"/>
          <w:szCs w:val="26"/>
        </w:rPr>
        <w:t xml:space="preserve"> nominated himself.</w:t>
      </w:r>
    </w:p>
    <w:p w14:paraId="0A7EEFB4" w14:textId="42BE8796" w:rsidR="001803BC" w:rsidRDefault="001803BC" w:rsidP="00A143FC">
      <w:pPr>
        <w:spacing w:after="0"/>
        <w:rPr>
          <w:sz w:val="26"/>
          <w:szCs w:val="26"/>
        </w:rPr>
      </w:pPr>
    </w:p>
    <w:p w14:paraId="05A2D787" w14:textId="7C046D92" w:rsidR="001803BC" w:rsidRDefault="001803BC" w:rsidP="00A143FC">
      <w:pPr>
        <w:spacing w:after="0"/>
        <w:rPr>
          <w:sz w:val="26"/>
          <w:szCs w:val="26"/>
        </w:rPr>
      </w:pPr>
      <w:r>
        <w:rPr>
          <w:sz w:val="26"/>
          <w:szCs w:val="26"/>
        </w:rPr>
        <w:t xml:space="preserve">Eric Fowler nominated himself. </w:t>
      </w:r>
    </w:p>
    <w:p w14:paraId="65326551" w14:textId="77777777" w:rsidR="001803BC" w:rsidRDefault="001803BC" w:rsidP="00A143FC">
      <w:pPr>
        <w:spacing w:after="0"/>
        <w:rPr>
          <w:sz w:val="26"/>
          <w:szCs w:val="26"/>
        </w:rPr>
      </w:pPr>
    </w:p>
    <w:p w14:paraId="22644C00" w14:textId="50EC80AF" w:rsidR="001803BC" w:rsidRDefault="001803BC" w:rsidP="00A143FC">
      <w:pPr>
        <w:spacing w:after="0"/>
        <w:rPr>
          <w:sz w:val="26"/>
          <w:szCs w:val="26"/>
        </w:rPr>
      </w:pPr>
      <w:r>
        <w:rPr>
          <w:sz w:val="26"/>
          <w:szCs w:val="26"/>
        </w:rPr>
        <w:t>Nathan Madden nominated NOTA.</w:t>
      </w:r>
    </w:p>
    <w:p w14:paraId="1C11A327" w14:textId="6BACC005" w:rsidR="001803BC" w:rsidRDefault="001803BC" w:rsidP="00A143FC">
      <w:pPr>
        <w:spacing w:after="0"/>
        <w:rPr>
          <w:sz w:val="26"/>
          <w:szCs w:val="26"/>
        </w:rPr>
      </w:pPr>
    </w:p>
    <w:p w14:paraId="5D4F6A23" w14:textId="0460431F" w:rsidR="001803BC" w:rsidRDefault="001803BC" w:rsidP="00A143FC">
      <w:pPr>
        <w:spacing w:after="0"/>
        <w:rPr>
          <w:sz w:val="26"/>
          <w:szCs w:val="26"/>
        </w:rPr>
      </w:pPr>
      <w:r>
        <w:rPr>
          <w:sz w:val="26"/>
          <w:szCs w:val="26"/>
        </w:rPr>
        <w:t>Bill Hopkins moved to close nominations.</w:t>
      </w:r>
    </w:p>
    <w:p w14:paraId="7BFBBB6C" w14:textId="03522329" w:rsidR="001803BC" w:rsidRDefault="001803BC" w:rsidP="00A143FC">
      <w:pPr>
        <w:spacing w:after="0"/>
        <w:rPr>
          <w:sz w:val="26"/>
          <w:szCs w:val="26"/>
        </w:rPr>
      </w:pPr>
    </w:p>
    <w:p w14:paraId="011B985E" w14:textId="64227764" w:rsidR="001803BC" w:rsidRDefault="001803BC" w:rsidP="00A143FC">
      <w:pPr>
        <w:spacing w:after="0"/>
        <w:rPr>
          <w:sz w:val="26"/>
          <w:szCs w:val="26"/>
        </w:rPr>
      </w:pPr>
      <w:r>
        <w:rPr>
          <w:sz w:val="26"/>
          <w:szCs w:val="26"/>
        </w:rPr>
        <w:t xml:space="preserve">The candidates were given </w:t>
      </w:r>
      <w:proofErr w:type="gramStart"/>
      <w:r>
        <w:rPr>
          <w:sz w:val="26"/>
          <w:szCs w:val="26"/>
        </w:rPr>
        <w:t>opportunity</w:t>
      </w:r>
      <w:proofErr w:type="gramEnd"/>
      <w:r>
        <w:rPr>
          <w:sz w:val="26"/>
          <w:szCs w:val="26"/>
        </w:rPr>
        <w:t xml:space="preserve"> to speak to their nomination.</w:t>
      </w:r>
    </w:p>
    <w:p w14:paraId="194B25A0" w14:textId="72EF2CFC" w:rsidR="001803BC" w:rsidRDefault="001803BC" w:rsidP="00A143FC">
      <w:pPr>
        <w:spacing w:after="0"/>
        <w:rPr>
          <w:sz w:val="26"/>
          <w:szCs w:val="26"/>
        </w:rPr>
      </w:pPr>
    </w:p>
    <w:p w14:paraId="5C9DB2C9" w14:textId="0A10A01C" w:rsidR="001803BC" w:rsidRDefault="001803BC" w:rsidP="00A143FC">
      <w:pPr>
        <w:spacing w:after="0"/>
        <w:rPr>
          <w:sz w:val="26"/>
          <w:szCs w:val="26"/>
        </w:rPr>
      </w:pPr>
      <w:r>
        <w:rPr>
          <w:sz w:val="26"/>
          <w:szCs w:val="26"/>
        </w:rPr>
        <w:t xml:space="preserve">Mr. </w:t>
      </w:r>
      <w:proofErr w:type="spellStart"/>
      <w:r>
        <w:rPr>
          <w:sz w:val="26"/>
          <w:szCs w:val="26"/>
        </w:rPr>
        <w:t>Doko</w:t>
      </w:r>
      <w:proofErr w:type="spellEnd"/>
      <w:r>
        <w:rPr>
          <w:sz w:val="26"/>
          <w:szCs w:val="26"/>
        </w:rPr>
        <w:t xml:space="preserve"> described his involvement with the party over 12 years’ time.  He described that he had worked on the state party’s website; that he was on the ballot running for legislature in LD 28 in 2014; that he had worked on the state party’s Bylaws Committee.</w:t>
      </w:r>
    </w:p>
    <w:p w14:paraId="3ADAF71D" w14:textId="7D46DC10" w:rsidR="001803BC" w:rsidRDefault="001803BC" w:rsidP="00A143FC">
      <w:pPr>
        <w:spacing w:after="0"/>
        <w:rPr>
          <w:sz w:val="26"/>
          <w:szCs w:val="26"/>
        </w:rPr>
      </w:pPr>
    </w:p>
    <w:p w14:paraId="3A172F56" w14:textId="3A2A8CE5" w:rsidR="00767CBF" w:rsidRDefault="001803BC" w:rsidP="00A143FC">
      <w:pPr>
        <w:spacing w:after="0"/>
        <w:rPr>
          <w:sz w:val="26"/>
          <w:szCs w:val="26"/>
        </w:rPr>
      </w:pPr>
      <w:r>
        <w:rPr>
          <w:sz w:val="26"/>
          <w:szCs w:val="26"/>
        </w:rPr>
        <w:t xml:space="preserve">Mr. Fowler described that he is a PCM from Paiute precinct.  He came </w:t>
      </w:r>
      <w:proofErr w:type="gramStart"/>
      <w:r>
        <w:rPr>
          <w:sz w:val="26"/>
          <w:szCs w:val="26"/>
        </w:rPr>
        <w:t>into</w:t>
      </w:r>
      <w:proofErr w:type="gramEnd"/>
      <w:r>
        <w:rPr>
          <w:sz w:val="26"/>
          <w:szCs w:val="26"/>
        </w:rPr>
        <w:t xml:space="preserve"> the party in 2008 in the Ron Paul days.  He attends Pints n’ Porcupines and worked on the Adopt a Road cleanup.  His primary project has been on the state (and now national) party’s IT committee(s), working to make the voter data more accessible and competitive.  He’s on the national steering committee transforming the CRM data; he wrote a program to </w:t>
      </w:r>
      <w:r w:rsidR="00767CBF">
        <w:rPr>
          <w:sz w:val="26"/>
          <w:szCs w:val="26"/>
        </w:rPr>
        <w:lastRenderedPageBreak/>
        <w:t xml:space="preserve">streamline the data ingestion process.   Data is critical to political </w:t>
      </w:r>
      <w:proofErr w:type="gramStart"/>
      <w:r w:rsidR="00767CBF">
        <w:rPr>
          <w:sz w:val="26"/>
          <w:szCs w:val="26"/>
        </w:rPr>
        <w:t>work,</w:t>
      </w:r>
      <w:proofErr w:type="gramEnd"/>
      <w:r w:rsidR="00767CBF">
        <w:rPr>
          <w:sz w:val="26"/>
          <w:szCs w:val="26"/>
        </w:rPr>
        <w:t xml:space="preserve"> he is critical in thinking about data and data use. </w:t>
      </w:r>
    </w:p>
    <w:p w14:paraId="0D6C0490" w14:textId="03F7B3DA" w:rsidR="00767CBF" w:rsidRDefault="00767CBF" w:rsidP="00A143FC">
      <w:pPr>
        <w:spacing w:after="0"/>
        <w:rPr>
          <w:sz w:val="26"/>
          <w:szCs w:val="26"/>
        </w:rPr>
      </w:pPr>
    </w:p>
    <w:p w14:paraId="50BB53C3" w14:textId="5330104C" w:rsidR="00767CBF" w:rsidRDefault="00767CBF" w:rsidP="00A143FC">
      <w:pPr>
        <w:spacing w:after="0"/>
        <w:rPr>
          <w:sz w:val="26"/>
          <w:szCs w:val="26"/>
        </w:rPr>
      </w:pPr>
      <w:r>
        <w:rPr>
          <w:sz w:val="26"/>
          <w:szCs w:val="26"/>
        </w:rPr>
        <w:t xml:space="preserve">A vote was taken, the total was 20 votes for Eric Fowler, 4 votes for </w:t>
      </w:r>
      <w:proofErr w:type="spellStart"/>
      <w:r>
        <w:rPr>
          <w:sz w:val="26"/>
          <w:szCs w:val="26"/>
        </w:rPr>
        <w:t>Zhani</w:t>
      </w:r>
      <w:proofErr w:type="spellEnd"/>
      <w:r>
        <w:rPr>
          <w:sz w:val="26"/>
          <w:szCs w:val="26"/>
        </w:rPr>
        <w:t xml:space="preserve"> </w:t>
      </w:r>
      <w:proofErr w:type="spellStart"/>
      <w:r>
        <w:rPr>
          <w:sz w:val="26"/>
          <w:szCs w:val="26"/>
        </w:rPr>
        <w:t>Doko</w:t>
      </w:r>
      <w:proofErr w:type="spellEnd"/>
      <w:r>
        <w:rPr>
          <w:sz w:val="26"/>
          <w:szCs w:val="26"/>
        </w:rPr>
        <w:t>.</w:t>
      </w:r>
    </w:p>
    <w:p w14:paraId="75EE1F47" w14:textId="4B32E7AB" w:rsidR="00767CBF" w:rsidRDefault="00767CBF" w:rsidP="00A143FC">
      <w:pPr>
        <w:spacing w:after="0"/>
        <w:rPr>
          <w:sz w:val="26"/>
          <w:szCs w:val="26"/>
        </w:rPr>
      </w:pPr>
    </w:p>
    <w:p w14:paraId="7AEE7524" w14:textId="1070E81B" w:rsidR="00767CBF" w:rsidRPr="004471DD" w:rsidRDefault="00767CBF">
      <w:pPr>
        <w:pStyle w:val="ListParagraph"/>
        <w:numPr>
          <w:ilvl w:val="0"/>
          <w:numId w:val="1"/>
        </w:numPr>
        <w:spacing w:after="0"/>
        <w:rPr>
          <w:b/>
          <w:bCs/>
          <w:sz w:val="26"/>
          <w:szCs w:val="26"/>
          <w:u w:val="single"/>
        </w:rPr>
      </w:pPr>
      <w:r w:rsidRPr="004471DD">
        <w:rPr>
          <w:b/>
          <w:bCs/>
          <w:sz w:val="26"/>
          <w:szCs w:val="26"/>
          <w:u w:val="single"/>
        </w:rPr>
        <w:t xml:space="preserve">State Committee Elections </w:t>
      </w:r>
    </w:p>
    <w:p w14:paraId="5B63A208" w14:textId="2886A3C5" w:rsidR="001803BC" w:rsidRDefault="001803BC" w:rsidP="00A143FC">
      <w:pPr>
        <w:spacing w:after="0"/>
        <w:rPr>
          <w:sz w:val="26"/>
          <w:szCs w:val="26"/>
        </w:rPr>
      </w:pPr>
    </w:p>
    <w:p w14:paraId="50457F07" w14:textId="6B57681E" w:rsidR="00767CBF" w:rsidRDefault="00767CBF" w:rsidP="00A143FC">
      <w:pPr>
        <w:spacing w:after="0"/>
        <w:rPr>
          <w:sz w:val="26"/>
          <w:szCs w:val="26"/>
        </w:rPr>
      </w:pPr>
      <w:r>
        <w:rPr>
          <w:sz w:val="26"/>
          <w:szCs w:val="26"/>
        </w:rPr>
        <w:t>Chairman Slayton announced the opening of nominations for Maricopa County’s representatives to the AZLP State Committee.</w:t>
      </w:r>
    </w:p>
    <w:p w14:paraId="13423D83" w14:textId="6F3E92BE" w:rsidR="00767CBF" w:rsidRDefault="00767CBF" w:rsidP="00A143FC">
      <w:pPr>
        <w:spacing w:after="0"/>
        <w:rPr>
          <w:sz w:val="26"/>
          <w:szCs w:val="26"/>
        </w:rPr>
      </w:pPr>
    </w:p>
    <w:p w14:paraId="4E908027" w14:textId="53DBC5F2" w:rsidR="00767CBF" w:rsidRDefault="00767CBF" w:rsidP="00A143FC">
      <w:pPr>
        <w:spacing w:after="0"/>
        <w:rPr>
          <w:sz w:val="26"/>
          <w:szCs w:val="26"/>
        </w:rPr>
      </w:pPr>
      <w:r>
        <w:rPr>
          <w:sz w:val="26"/>
          <w:szCs w:val="26"/>
        </w:rPr>
        <w:t xml:space="preserve">He noted that Arizona is somewhat unique in state parties across the country, in that state law is specific in determining how the party is organized.  Other states require memberships, etc.; in our state, anyone who wants to become a PC can be elected PC, and any PC can run for SC. </w:t>
      </w:r>
    </w:p>
    <w:p w14:paraId="3145BBA4" w14:textId="5B3C5D8A" w:rsidR="00767CBF" w:rsidRDefault="00767CBF" w:rsidP="00A143FC">
      <w:pPr>
        <w:spacing w:after="0"/>
        <w:rPr>
          <w:sz w:val="26"/>
          <w:szCs w:val="26"/>
        </w:rPr>
      </w:pPr>
    </w:p>
    <w:p w14:paraId="35DD649B" w14:textId="1F4FE894" w:rsidR="00767CBF" w:rsidRDefault="00767CBF" w:rsidP="00A143FC">
      <w:pPr>
        <w:spacing w:after="0"/>
        <w:rPr>
          <w:sz w:val="26"/>
          <w:szCs w:val="26"/>
        </w:rPr>
      </w:pPr>
      <w:r>
        <w:rPr>
          <w:sz w:val="26"/>
          <w:szCs w:val="26"/>
        </w:rPr>
        <w:t xml:space="preserve">The State Committee’s meeting date of January 28, </w:t>
      </w:r>
      <w:proofErr w:type="gramStart"/>
      <w:r>
        <w:rPr>
          <w:sz w:val="26"/>
          <w:szCs w:val="26"/>
        </w:rPr>
        <w:t>2023</w:t>
      </w:r>
      <w:proofErr w:type="gramEnd"/>
      <w:r>
        <w:rPr>
          <w:sz w:val="26"/>
          <w:szCs w:val="26"/>
        </w:rPr>
        <w:t xml:space="preserve"> at </w:t>
      </w:r>
      <w:proofErr w:type="spellStart"/>
      <w:r>
        <w:rPr>
          <w:sz w:val="26"/>
          <w:szCs w:val="26"/>
        </w:rPr>
        <w:t>GridWorks</w:t>
      </w:r>
      <w:proofErr w:type="spellEnd"/>
      <w:r>
        <w:rPr>
          <w:sz w:val="26"/>
          <w:szCs w:val="26"/>
        </w:rPr>
        <w:t xml:space="preserve"> Phoenix (a similar co-working space to this space) was reiterated.</w:t>
      </w:r>
    </w:p>
    <w:p w14:paraId="579A469D" w14:textId="5493CE80" w:rsidR="00767CBF" w:rsidRDefault="00767CBF" w:rsidP="00A143FC">
      <w:pPr>
        <w:spacing w:after="0"/>
        <w:rPr>
          <w:sz w:val="26"/>
          <w:szCs w:val="26"/>
        </w:rPr>
      </w:pPr>
    </w:p>
    <w:p w14:paraId="72A0A145" w14:textId="77777777" w:rsidR="00767CBF" w:rsidRDefault="00767CBF" w:rsidP="00A143FC">
      <w:pPr>
        <w:spacing w:after="0"/>
        <w:rPr>
          <w:sz w:val="26"/>
          <w:szCs w:val="26"/>
        </w:rPr>
      </w:pPr>
      <w:r>
        <w:rPr>
          <w:sz w:val="26"/>
          <w:szCs w:val="26"/>
        </w:rPr>
        <w:t xml:space="preserve">Discussion was held concerning written instructions received from retiring 1VC Scott </w:t>
      </w:r>
      <w:proofErr w:type="spellStart"/>
      <w:r>
        <w:rPr>
          <w:sz w:val="26"/>
          <w:szCs w:val="26"/>
        </w:rPr>
        <w:t>Ullery</w:t>
      </w:r>
      <w:proofErr w:type="spellEnd"/>
      <w:r>
        <w:rPr>
          <w:sz w:val="26"/>
          <w:szCs w:val="26"/>
        </w:rPr>
        <w:t>, who wished to be considered in nomination, but was absent this evening.</w:t>
      </w:r>
    </w:p>
    <w:p w14:paraId="1EBF3518" w14:textId="77777777" w:rsidR="00767CBF" w:rsidRDefault="00767CBF" w:rsidP="00A143FC">
      <w:pPr>
        <w:spacing w:after="0"/>
        <w:rPr>
          <w:sz w:val="26"/>
          <w:szCs w:val="26"/>
        </w:rPr>
      </w:pPr>
    </w:p>
    <w:p w14:paraId="75262DAF" w14:textId="77777777" w:rsidR="00767CBF" w:rsidRDefault="00767CBF" w:rsidP="00A143FC">
      <w:pPr>
        <w:spacing w:after="0"/>
        <w:rPr>
          <w:sz w:val="26"/>
          <w:szCs w:val="26"/>
        </w:rPr>
      </w:pPr>
      <w:r>
        <w:rPr>
          <w:sz w:val="26"/>
          <w:szCs w:val="26"/>
        </w:rPr>
        <w:t>Mr. Madden raised an objection to allowing a member to vote if not present.</w:t>
      </w:r>
    </w:p>
    <w:p w14:paraId="06D687CF" w14:textId="77777777" w:rsidR="00767CBF" w:rsidRDefault="00767CBF" w:rsidP="00A143FC">
      <w:pPr>
        <w:spacing w:after="0"/>
        <w:rPr>
          <w:sz w:val="26"/>
          <w:szCs w:val="26"/>
        </w:rPr>
      </w:pPr>
    </w:p>
    <w:p w14:paraId="0CB66F0B" w14:textId="77777777" w:rsidR="00767CBF" w:rsidRDefault="00767CBF" w:rsidP="00A143FC">
      <w:pPr>
        <w:spacing w:after="0"/>
        <w:rPr>
          <w:sz w:val="26"/>
          <w:szCs w:val="26"/>
        </w:rPr>
      </w:pPr>
      <w:r>
        <w:rPr>
          <w:sz w:val="26"/>
          <w:szCs w:val="26"/>
        </w:rPr>
        <w:t xml:space="preserve">Ms. Goldberg indicated that the proxy process, available to any member, was the available avenue for an absent member to vote. </w:t>
      </w:r>
    </w:p>
    <w:p w14:paraId="0EB27900" w14:textId="77777777" w:rsidR="00767CBF" w:rsidRDefault="00767CBF" w:rsidP="00A143FC">
      <w:pPr>
        <w:spacing w:after="0"/>
        <w:rPr>
          <w:sz w:val="26"/>
          <w:szCs w:val="26"/>
        </w:rPr>
      </w:pPr>
    </w:p>
    <w:p w14:paraId="606BDF0F" w14:textId="77777777" w:rsidR="00767CBF" w:rsidRDefault="00767CBF" w:rsidP="00A143FC">
      <w:pPr>
        <w:spacing w:after="0"/>
        <w:rPr>
          <w:sz w:val="26"/>
          <w:szCs w:val="26"/>
        </w:rPr>
      </w:pPr>
      <w:r>
        <w:rPr>
          <w:sz w:val="26"/>
          <w:szCs w:val="26"/>
        </w:rPr>
        <w:t xml:space="preserve">Mr. </w:t>
      </w:r>
      <w:proofErr w:type="spellStart"/>
      <w:r>
        <w:rPr>
          <w:sz w:val="26"/>
          <w:szCs w:val="26"/>
        </w:rPr>
        <w:t>Doko</w:t>
      </w:r>
      <w:proofErr w:type="spellEnd"/>
      <w:r>
        <w:rPr>
          <w:sz w:val="26"/>
          <w:szCs w:val="26"/>
        </w:rPr>
        <w:t xml:space="preserve"> made a motion to suspend the rules to consider a candidate who was not present; Mr. Slayton indicated that raised the voting threshold to 25.</w:t>
      </w:r>
    </w:p>
    <w:p w14:paraId="671AAEFE" w14:textId="77777777" w:rsidR="00767CBF" w:rsidRDefault="00767CBF" w:rsidP="00A143FC">
      <w:pPr>
        <w:spacing w:after="0"/>
        <w:rPr>
          <w:sz w:val="26"/>
          <w:szCs w:val="26"/>
        </w:rPr>
      </w:pPr>
    </w:p>
    <w:p w14:paraId="772BFEB0" w14:textId="77777777" w:rsidR="00767CBF" w:rsidRDefault="00767CBF" w:rsidP="00A143FC">
      <w:pPr>
        <w:spacing w:after="0"/>
        <w:rPr>
          <w:sz w:val="26"/>
          <w:szCs w:val="26"/>
        </w:rPr>
      </w:pPr>
      <w:r>
        <w:rPr>
          <w:sz w:val="26"/>
          <w:szCs w:val="26"/>
        </w:rPr>
        <w:t xml:space="preserve">Mr. Slayton spoke in favor of the motion, as extending a courtesy to an individual who has worked hard on behalf of the party. </w:t>
      </w:r>
    </w:p>
    <w:p w14:paraId="5CCABAC1" w14:textId="77777777" w:rsidR="00767CBF" w:rsidRDefault="00767CBF" w:rsidP="00A143FC">
      <w:pPr>
        <w:spacing w:after="0"/>
        <w:rPr>
          <w:sz w:val="26"/>
          <w:szCs w:val="26"/>
        </w:rPr>
      </w:pPr>
    </w:p>
    <w:p w14:paraId="5B6A0C1D" w14:textId="77777777" w:rsidR="00D31F0F" w:rsidRDefault="00767CBF" w:rsidP="00A143FC">
      <w:pPr>
        <w:spacing w:after="0"/>
        <w:rPr>
          <w:sz w:val="26"/>
          <w:szCs w:val="26"/>
        </w:rPr>
      </w:pPr>
      <w:r>
        <w:rPr>
          <w:sz w:val="26"/>
          <w:szCs w:val="26"/>
        </w:rPr>
        <w:t xml:space="preserve">Mr. </w:t>
      </w:r>
      <w:proofErr w:type="spellStart"/>
      <w:r>
        <w:rPr>
          <w:sz w:val="26"/>
          <w:szCs w:val="26"/>
        </w:rPr>
        <w:t>Wolett</w:t>
      </w:r>
      <w:proofErr w:type="spellEnd"/>
      <w:r>
        <w:rPr>
          <w:sz w:val="26"/>
          <w:szCs w:val="26"/>
        </w:rPr>
        <w:t xml:space="preserve"> spoke against</w:t>
      </w:r>
      <w:proofErr w:type="gramStart"/>
      <w:r>
        <w:rPr>
          <w:sz w:val="26"/>
          <w:szCs w:val="26"/>
        </w:rPr>
        <w:t>, as</w:t>
      </w:r>
      <w:proofErr w:type="gramEnd"/>
      <w:r>
        <w:rPr>
          <w:sz w:val="26"/>
          <w:szCs w:val="26"/>
        </w:rPr>
        <w:t xml:space="preserve"> setting a dangerous precedent, when other </w:t>
      </w:r>
      <w:r w:rsidR="00D31F0F">
        <w:rPr>
          <w:sz w:val="26"/>
          <w:szCs w:val="26"/>
        </w:rPr>
        <w:t>absentee PCMs are not afforded the same option.</w:t>
      </w:r>
    </w:p>
    <w:p w14:paraId="04D7142D" w14:textId="77777777" w:rsidR="00D31F0F" w:rsidRDefault="00D31F0F" w:rsidP="00A143FC">
      <w:pPr>
        <w:spacing w:after="0"/>
        <w:rPr>
          <w:sz w:val="26"/>
          <w:szCs w:val="26"/>
        </w:rPr>
      </w:pPr>
    </w:p>
    <w:p w14:paraId="6B3286AD" w14:textId="77777777" w:rsidR="00D31F0F" w:rsidRDefault="00D31F0F" w:rsidP="00A143FC">
      <w:pPr>
        <w:spacing w:after="0"/>
        <w:rPr>
          <w:sz w:val="26"/>
          <w:szCs w:val="26"/>
        </w:rPr>
      </w:pPr>
      <w:r>
        <w:rPr>
          <w:sz w:val="26"/>
          <w:szCs w:val="26"/>
        </w:rPr>
        <w:t>Mr. Madden spoke against.</w:t>
      </w:r>
    </w:p>
    <w:p w14:paraId="2D56BD5F" w14:textId="77777777" w:rsidR="00D31F0F" w:rsidRDefault="00D31F0F" w:rsidP="00A143FC">
      <w:pPr>
        <w:spacing w:after="0"/>
        <w:rPr>
          <w:sz w:val="26"/>
          <w:szCs w:val="26"/>
        </w:rPr>
      </w:pPr>
    </w:p>
    <w:p w14:paraId="0D7B0D30" w14:textId="77777777" w:rsidR="00D31F0F" w:rsidRDefault="00D31F0F" w:rsidP="00A143FC">
      <w:pPr>
        <w:spacing w:after="0"/>
        <w:rPr>
          <w:sz w:val="26"/>
          <w:szCs w:val="26"/>
        </w:rPr>
      </w:pPr>
      <w:r>
        <w:rPr>
          <w:sz w:val="26"/>
          <w:szCs w:val="26"/>
        </w:rPr>
        <w:lastRenderedPageBreak/>
        <w:t>The Secretary and the Chair agreed that as a suspension of the rules, 2/3 was the necessary threshold for the motion to pass.</w:t>
      </w:r>
    </w:p>
    <w:p w14:paraId="07AE5DB7" w14:textId="77777777" w:rsidR="00D31F0F" w:rsidRDefault="00D31F0F" w:rsidP="00A143FC">
      <w:pPr>
        <w:spacing w:after="0"/>
        <w:rPr>
          <w:sz w:val="26"/>
          <w:szCs w:val="26"/>
        </w:rPr>
      </w:pPr>
    </w:p>
    <w:p w14:paraId="52DCF876" w14:textId="09259C76" w:rsidR="00D31F0F" w:rsidRDefault="00D31F0F" w:rsidP="00A143FC">
      <w:pPr>
        <w:spacing w:after="0"/>
        <w:rPr>
          <w:sz w:val="26"/>
          <w:szCs w:val="26"/>
        </w:rPr>
      </w:pPr>
      <w:r>
        <w:rPr>
          <w:sz w:val="26"/>
          <w:szCs w:val="26"/>
        </w:rPr>
        <w:t xml:space="preserve">A vote was taken, with 16 in favor, 6 opposed, and 2 </w:t>
      </w:r>
      <w:proofErr w:type="spellStart"/>
      <w:r>
        <w:rPr>
          <w:sz w:val="26"/>
          <w:szCs w:val="26"/>
        </w:rPr>
        <w:t>absentions</w:t>
      </w:r>
      <w:proofErr w:type="spellEnd"/>
      <w:r>
        <w:rPr>
          <w:sz w:val="26"/>
          <w:szCs w:val="26"/>
        </w:rPr>
        <w:t xml:space="preserve">, the motion passed, and Mr. </w:t>
      </w:r>
      <w:proofErr w:type="spellStart"/>
      <w:r>
        <w:rPr>
          <w:sz w:val="26"/>
          <w:szCs w:val="26"/>
        </w:rPr>
        <w:t>Ullery’s</w:t>
      </w:r>
      <w:proofErr w:type="spellEnd"/>
      <w:r>
        <w:rPr>
          <w:sz w:val="26"/>
          <w:szCs w:val="26"/>
        </w:rPr>
        <w:t xml:space="preserve"> name was placed in nomination as Candidate #</w:t>
      </w:r>
      <w:proofErr w:type="gramStart"/>
      <w:r>
        <w:rPr>
          <w:sz w:val="26"/>
          <w:szCs w:val="26"/>
        </w:rPr>
        <w:t>1  (</w:t>
      </w:r>
      <w:proofErr w:type="gramEnd"/>
      <w:r>
        <w:rPr>
          <w:sz w:val="26"/>
          <w:szCs w:val="26"/>
        </w:rPr>
        <w:t>and his intended votes would be recorded).</w:t>
      </w:r>
    </w:p>
    <w:p w14:paraId="3803318E" w14:textId="77777777" w:rsidR="00D31F0F" w:rsidRDefault="00D31F0F" w:rsidP="00A143FC">
      <w:pPr>
        <w:spacing w:after="0"/>
        <w:rPr>
          <w:sz w:val="26"/>
          <w:szCs w:val="26"/>
        </w:rPr>
      </w:pPr>
    </w:p>
    <w:p w14:paraId="25506CE1" w14:textId="77777777" w:rsidR="00D31F0F" w:rsidRDefault="00D31F0F" w:rsidP="00A143FC">
      <w:pPr>
        <w:spacing w:after="0"/>
        <w:rPr>
          <w:sz w:val="26"/>
          <w:szCs w:val="26"/>
        </w:rPr>
      </w:pPr>
      <w:r>
        <w:rPr>
          <w:sz w:val="26"/>
          <w:szCs w:val="26"/>
        </w:rPr>
        <w:t>Each candidate for the SC was given the opportunity to speak to his/her candidacy:</w:t>
      </w:r>
    </w:p>
    <w:p w14:paraId="4565D9B2" w14:textId="02F01504" w:rsidR="00767CBF" w:rsidRDefault="00767CBF" w:rsidP="00D31F0F">
      <w:pPr>
        <w:pStyle w:val="ListParagraph"/>
        <w:spacing w:after="0"/>
        <w:ind w:left="1080"/>
        <w:rPr>
          <w:sz w:val="26"/>
          <w:szCs w:val="26"/>
        </w:rPr>
      </w:pPr>
      <w:r w:rsidRPr="00D31F0F">
        <w:rPr>
          <w:sz w:val="26"/>
          <w:szCs w:val="26"/>
        </w:rPr>
        <w:t xml:space="preserve"> </w:t>
      </w:r>
    </w:p>
    <w:p w14:paraId="61FD163E" w14:textId="290F8853" w:rsidR="00D31F0F" w:rsidRDefault="00D31F0F" w:rsidP="00D31F0F">
      <w:pPr>
        <w:pStyle w:val="ListParagraph"/>
        <w:spacing w:after="0"/>
        <w:ind w:left="1080"/>
        <w:rPr>
          <w:sz w:val="26"/>
          <w:szCs w:val="26"/>
        </w:rPr>
      </w:pPr>
      <w:r>
        <w:rPr>
          <w:sz w:val="26"/>
          <w:szCs w:val="26"/>
        </w:rPr>
        <w:t>2.</w:t>
      </w:r>
      <w:r>
        <w:rPr>
          <w:sz w:val="26"/>
          <w:szCs w:val="26"/>
        </w:rPr>
        <w:tab/>
        <w:t>Kyle Kerby – Mr. Kerby indicated he is a PC from Mesa.  He got involved with the LP a couple of years ago.  He served as a delegate from AZLP in Reno.  The area where he lives is a county island, a small area, with big messes!  He wants to clean them up.</w:t>
      </w:r>
    </w:p>
    <w:p w14:paraId="1C4972C8" w14:textId="48C52651" w:rsidR="00D31F0F" w:rsidRDefault="00D31F0F" w:rsidP="00D31F0F">
      <w:pPr>
        <w:pStyle w:val="ListParagraph"/>
        <w:spacing w:after="0"/>
        <w:ind w:left="1080"/>
        <w:rPr>
          <w:sz w:val="26"/>
          <w:szCs w:val="26"/>
        </w:rPr>
      </w:pPr>
    </w:p>
    <w:p w14:paraId="4E5BCC17" w14:textId="68D6312C" w:rsidR="00D31F0F" w:rsidRDefault="00D31F0F" w:rsidP="00D31F0F">
      <w:pPr>
        <w:pStyle w:val="ListParagraph"/>
        <w:spacing w:after="0"/>
        <w:ind w:left="0"/>
        <w:rPr>
          <w:sz w:val="26"/>
          <w:szCs w:val="26"/>
        </w:rPr>
      </w:pPr>
      <w:r>
        <w:rPr>
          <w:sz w:val="26"/>
          <w:szCs w:val="26"/>
        </w:rPr>
        <w:t>3.</w:t>
      </w:r>
      <w:r>
        <w:rPr>
          <w:sz w:val="26"/>
          <w:szCs w:val="26"/>
        </w:rPr>
        <w:tab/>
        <w:t xml:space="preserve">Bill Hopkins – Mr. Hopkins described he has been on the SC the last two years.  He joined the party 3 years ago.  He saw the SC as something he could “help out” in.  He indicated he’s a finance guy. </w:t>
      </w:r>
    </w:p>
    <w:p w14:paraId="7C2955C0" w14:textId="58CB8EC0" w:rsidR="00D31F0F" w:rsidRDefault="00D31F0F" w:rsidP="00D31F0F">
      <w:pPr>
        <w:pStyle w:val="ListParagraph"/>
        <w:spacing w:after="0"/>
        <w:ind w:left="0"/>
        <w:rPr>
          <w:sz w:val="26"/>
          <w:szCs w:val="26"/>
        </w:rPr>
      </w:pPr>
    </w:p>
    <w:p w14:paraId="14303A16" w14:textId="0969F861" w:rsidR="00D31F0F" w:rsidRDefault="00D31F0F" w:rsidP="00D31F0F">
      <w:pPr>
        <w:pStyle w:val="ListParagraph"/>
        <w:spacing w:after="0"/>
        <w:ind w:left="0"/>
        <w:rPr>
          <w:sz w:val="26"/>
          <w:szCs w:val="26"/>
        </w:rPr>
      </w:pPr>
      <w:r>
        <w:rPr>
          <w:sz w:val="26"/>
          <w:szCs w:val="26"/>
        </w:rPr>
        <w:t>4.</w:t>
      </w:r>
      <w:r>
        <w:rPr>
          <w:sz w:val="26"/>
          <w:szCs w:val="26"/>
        </w:rPr>
        <w:tab/>
        <w:t>Jeffrey West – Mr. West described that he has been a Republican PC/SC in the past; he’s “repented”.  He’s done signature gathering for candidates for a living in in the past; he eventually came to realize that the Republican Party was working for “all the wrong things,” he’s in the place now to set it right.</w:t>
      </w:r>
    </w:p>
    <w:p w14:paraId="416A529E" w14:textId="26F045C6" w:rsidR="00D31F0F" w:rsidRDefault="00D31F0F" w:rsidP="00D31F0F">
      <w:pPr>
        <w:pStyle w:val="ListParagraph"/>
        <w:spacing w:after="0"/>
        <w:ind w:left="0"/>
        <w:rPr>
          <w:sz w:val="26"/>
          <w:szCs w:val="26"/>
        </w:rPr>
      </w:pPr>
    </w:p>
    <w:p w14:paraId="6AB1969E" w14:textId="75DF2304" w:rsidR="00D31F0F" w:rsidRDefault="00D31F0F" w:rsidP="00D31F0F">
      <w:pPr>
        <w:pStyle w:val="ListParagraph"/>
        <w:spacing w:after="0"/>
        <w:ind w:left="0"/>
        <w:rPr>
          <w:sz w:val="26"/>
          <w:szCs w:val="26"/>
        </w:rPr>
      </w:pPr>
      <w:r>
        <w:rPr>
          <w:sz w:val="26"/>
          <w:szCs w:val="26"/>
        </w:rPr>
        <w:t>5.</w:t>
      </w:r>
      <w:r>
        <w:rPr>
          <w:sz w:val="26"/>
          <w:szCs w:val="26"/>
        </w:rPr>
        <w:tab/>
        <w:t>Nathan Madden – Mr. Madden described himself as MCLP’s “unofficial fixer.”  He describes that he has stepped up wherever the party needed him; IT, events, data.  He is an elected School Board member.</w:t>
      </w:r>
    </w:p>
    <w:p w14:paraId="0C4F55FB" w14:textId="5AA225AB" w:rsidR="00D31F0F" w:rsidRDefault="00D31F0F" w:rsidP="00D31F0F">
      <w:pPr>
        <w:pStyle w:val="ListParagraph"/>
        <w:spacing w:after="0"/>
        <w:ind w:left="0"/>
        <w:rPr>
          <w:sz w:val="26"/>
          <w:szCs w:val="26"/>
        </w:rPr>
      </w:pPr>
    </w:p>
    <w:p w14:paraId="198C06C3" w14:textId="180A964F" w:rsidR="00D31F0F" w:rsidRDefault="00D31F0F" w:rsidP="00D31F0F">
      <w:pPr>
        <w:pStyle w:val="ListParagraph"/>
        <w:spacing w:after="0"/>
        <w:ind w:left="0"/>
        <w:rPr>
          <w:sz w:val="26"/>
          <w:szCs w:val="26"/>
        </w:rPr>
      </w:pPr>
      <w:r>
        <w:rPr>
          <w:sz w:val="26"/>
          <w:szCs w:val="26"/>
        </w:rPr>
        <w:t>6.</w:t>
      </w:r>
      <w:r>
        <w:rPr>
          <w:sz w:val="26"/>
          <w:szCs w:val="26"/>
        </w:rPr>
        <w:tab/>
        <w:t>Lauren Snyder – Ms. Snyder currently serves as AZLP’s 2</w:t>
      </w:r>
      <w:r w:rsidRPr="00D31F0F">
        <w:rPr>
          <w:sz w:val="26"/>
          <w:szCs w:val="26"/>
          <w:vertAlign w:val="superscript"/>
        </w:rPr>
        <w:t>nd</w:t>
      </w:r>
      <w:r>
        <w:rPr>
          <w:sz w:val="26"/>
          <w:szCs w:val="26"/>
        </w:rPr>
        <w:t xml:space="preserve"> VC.  She does not want a Board </w:t>
      </w:r>
      <w:proofErr w:type="gramStart"/>
      <w:r>
        <w:rPr>
          <w:sz w:val="26"/>
          <w:szCs w:val="26"/>
        </w:rPr>
        <w:t>position</w:t>
      </w:r>
      <w:proofErr w:type="gramEnd"/>
      <w:r>
        <w:rPr>
          <w:sz w:val="26"/>
          <w:szCs w:val="26"/>
        </w:rPr>
        <w:t xml:space="preserve"> this time (she is about to deliver a baby); but she sees the SC role as valuable and holding power.</w:t>
      </w:r>
    </w:p>
    <w:p w14:paraId="69351523" w14:textId="3478C1A6" w:rsidR="00D31F0F" w:rsidRDefault="00D31F0F" w:rsidP="00D31F0F">
      <w:pPr>
        <w:pStyle w:val="ListParagraph"/>
        <w:spacing w:after="0"/>
        <w:ind w:left="0"/>
        <w:rPr>
          <w:sz w:val="26"/>
          <w:szCs w:val="26"/>
        </w:rPr>
      </w:pPr>
    </w:p>
    <w:p w14:paraId="17A9C04B" w14:textId="5521C70F" w:rsidR="00D31F0F" w:rsidRDefault="00D31F0F" w:rsidP="00D31F0F">
      <w:pPr>
        <w:pStyle w:val="ListParagraph"/>
        <w:spacing w:after="0"/>
        <w:ind w:left="0"/>
        <w:rPr>
          <w:sz w:val="26"/>
          <w:szCs w:val="26"/>
        </w:rPr>
      </w:pPr>
      <w:r>
        <w:rPr>
          <w:sz w:val="26"/>
          <w:szCs w:val="26"/>
        </w:rPr>
        <w:t>7.</w:t>
      </w:r>
      <w:r>
        <w:rPr>
          <w:sz w:val="26"/>
          <w:szCs w:val="26"/>
        </w:rPr>
        <w:tab/>
      </w:r>
      <w:proofErr w:type="spellStart"/>
      <w:r>
        <w:rPr>
          <w:sz w:val="26"/>
          <w:szCs w:val="26"/>
        </w:rPr>
        <w:t>Zhani</w:t>
      </w:r>
      <w:proofErr w:type="spellEnd"/>
      <w:r>
        <w:rPr>
          <w:sz w:val="26"/>
          <w:szCs w:val="26"/>
        </w:rPr>
        <w:t xml:space="preserve"> </w:t>
      </w:r>
      <w:proofErr w:type="spellStart"/>
      <w:r>
        <w:rPr>
          <w:sz w:val="26"/>
          <w:szCs w:val="26"/>
        </w:rPr>
        <w:t>Doko</w:t>
      </w:r>
      <w:proofErr w:type="spellEnd"/>
      <w:r>
        <w:rPr>
          <w:sz w:val="26"/>
          <w:szCs w:val="26"/>
        </w:rPr>
        <w:t xml:space="preserve"> – Mr. </w:t>
      </w:r>
      <w:proofErr w:type="spellStart"/>
      <w:r>
        <w:rPr>
          <w:sz w:val="26"/>
          <w:szCs w:val="26"/>
        </w:rPr>
        <w:t>Doko</w:t>
      </w:r>
      <w:proofErr w:type="spellEnd"/>
      <w:r>
        <w:rPr>
          <w:sz w:val="26"/>
          <w:szCs w:val="26"/>
        </w:rPr>
        <w:t xml:space="preserve"> described his work in past years on the party’s website, the 20</w:t>
      </w:r>
      <w:r w:rsidR="00460464">
        <w:rPr>
          <w:sz w:val="26"/>
          <w:szCs w:val="26"/>
        </w:rPr>
        <w:t>17 Platform Committee, and the Bylaws Committee.</w:t>
      </w:r>
    </w:p>
    <w:p w14:paraId="0BDE6D35" w14:textId="6F104D2A" w:rsidR="00460464" w:rsidRDefault="00460464" w:rsidP="00D31F0F">
      <w:pPr>
        <w:pStyle w:val="ListParagraph"/>
        <w:spacing w:after="0"/>
        <w:ind w:left="0"/>
        <w:rPr>
          <w:sz w:val="26"/>
          <w:szCs w:val="26"/>
        </w:rPr>
      </w:pPr>
    </w:p>
    <w:p w14:paraId="5F6D25F6" w14:textId="387941B0" w:rsidR="00460464" w:rsidRDefault="00460464" w:rsidP="00D31F0F">
      <w:pPr>
        <w:pStyle w:val="ListParagraph"/>
        <w:spacing w:after="0"/>
        <w:ind w:left="0"/>
        <w:rPr>
          <w:sz w:val="26"/>
          <w:szCs w:val="26"/>
        </w:rPr>
      </w:pPr>
      <w:r>
        <w:rPr>
          <w:sz w:val="26"/>
          <w:szCs w:val="26"/>
        </w:rPr>
        <w:t>8.</w:t>
      </w:r>
      <w:r>
        <w:rPr>
          <w:sz w:val="26"/>
          <w:szCs w:val="26"/>
        </w:rPr>
        <w:tab/>
        <w:t xml:space="preserve">Justin Baker – Mr. Baker is a PCM from the Century district in N. Scottsdale; he’s been involved with the party for two </w:t>
      </w:r>
      <w:proofErr w:type="gramStart"/>
      <w:r>
        <w:rPr>
          <w:sz w:val="26"/>
          <w:szCs w:val="26"/>
        </w:rPr>
        <w:t>years, and</w:t>
      </w:r>
      <w:proofErr w:type="gramEnd"/>
      <w:r>
        <w:rPr>
          <w:sz w:val="26"/>
          <w:szCs w:val="26"/>
        </w:rPr>
        <w:t xml:space="preserve"> wants to see it grow and help it grow.</w:t>
      </w:r>
    </w:p>
    <w:p w14:paraId="1ED9E085" w14:textId="27871127" w:rsidR="00460464" w:rsidRDefault="00460464" w:rsidP="00D31F0F">
      <w:pPr>
        <w:pStyle w:val="ListParagraph"/>
        <w:spacing w:after="0"/>
        <w:ind w:left="0"/>
        <w:rPr>
          <w:sz w:val="26"/>
          <w:szCs w:val="26"/>
        </w:rPr>
      </w:pPr>
    </w:p>
    <w:p w14:paraId="03A9DFE9" w14:textId="704B184A" w:rsidR="00460464" w:rsidRDefault="00460464" w:rsidP="00D31F0F">
      <w:pPr>
        <w:pStyle w:val="ListParagraph"/>
        <w:spacing w:after="0"/>
        <w:ind w:left="0"/>
        <w:rPr>
          <w:sz w:val="26"/>
          <w:szCs w:val="26"/>
        </w:rPr>
      </w:pPr>
      <w:r>
        <w:rPr>
          <w:sz w:val="26"/>
          <w:szCs w:val="26"/>
        </w:rPr>
        <w:lastRenderedPageBreak/>
        <w:t>9.</w:t>
      </w:r>
      <w:r>
        <w:rPr>
          <w:sz w:val="26"/>
          <w:szCs w:val="26"/>
        </w:rPr>
        <w:tab/>
        <w:t xml:space="preserve">Jason Gillam – Mr. Gillam came </w:t>
      </w:r>
      <w:proofErr w:type="gramStart"/>
      <w:r>
        <w:rPr>
          <w:sz w:val="26"/>
          <w:szCs w:val="26"/>
        </w:rPr>
        <w:t>in to</w:t>
      </w:r>
      <w:proofErr w:type="gramEnd"/>
      <w:r>
        <w:rPr>
          <w:sz w:val="26"/>
          <w:szCs w:val="26"/>
        </w:rPr>
        <w:t xml:space="preserve"> the party in 2012 with Ron Paul.  He attended the 2016 state convention.  He has been more actively involved since 2017.  He likes our direction in Arizona.  He would like to work more with our social media.</w:t>
      </w:r>
    </w:p>
    <w:p w14:paraId="0BEFB144" w14:textId="05704437" w:rsidR="00460464" w:rsidRDefault="00460464" w:rsidP="00D31F0F">
      <w:pPr>
        <w:pStyle w:val="ListParagraph"/>
        <w:spacing w:after="0"/>
        <w:ind w:left="0"/>
        <w:rPr>
          <w:sz w:val="26"/>
          <w:szCs w:val="26"/>
        </w:rPr>
      </w:pPr>
    </w:p>
    <w:p w14:paraId="3EF5A289" w14:textId="09C3A261" w:rsidR="00460464" w:rsidRDefault="00460464" w:rsidP="00D31F0F">
      <w:pPr>
        <w:pStyle w:val="ListParagraph"/>
        <w:spacing w:after="0"/>
        <w:ind w:left="0"/>
        <w:rPr>
          <w:sz w:val="26"/>
          <w:szCs w:val="26"/>
        </w:rPr>
      </w:pPr>
      <w:r>
        <w:rPr>
          <w:sz w:val="26"/>
          <w:szCs w:val="26"/>
        </w:rPr>
        <w:t>10.</w:t>
      </w:r>
      <w:r>
        <w:rPr>
          <w:sz w:val="26"/>
          <w:szCs w:val="26"/>
        </w:rPr>
        <w:tab/>
        <w:t xml:space="preserve">(Nathan Madden nominates) David Morris – Mr. Madden described that Mr. Morris is a member of the party’s Legislative Committee.  He noted Mr. Morris’ work on pending ‘sandbox expansion’ legislation related to extending the life of patents.  Mr. Morris has </w:t>
      </w:r>
      <w:proofErr w:type="gramStart"/>
      <w:r>
        <w:rPr>
          <w:sz w:val="26"/>
          <w:szCs w:val="26"/>
        </w:rPr>
        <w:t>lobbying</w:t>
      </w:r>
      <w:proofErr w:type="gramEnd"/>
      <w:r>
        <w:rPr>
          <w:sz w:val="26"/>
          <w:szCs w:val="26"/>
        </w:rPr>
        <w:t xml:space="preserve"> background.</w:t>
      </w:r>
    </w:p>
    <w:p w14:paraId="3139118C" w14:textId="7562E513" w:rsidR="00460464" w:rsidRDefault="00460464" w:rsidP="00D31F0F">
      <w:pPr>
        <w:pStyle w:val="ListParagraph"/>
        <w:spacing w:after="0"/>
        <w:ind w:left="0"/>
        <w:rPr>
          <w:sz w:val="26"/>
          <w:szCs w:val="26"/>
        </w:rPr>
      </w:pPr>
    </w:p>
    <w:p w14:paraId="6DFAF319" w14:textId="78FFA8BD" w:rsidR="00460464" w:rsidRDefault="00460464" w:rsidP="00D31F0F">
      <w:pPr>
        <w:pStyle w:val="ListParagraph"/>
        <w:spacing w:after="0"/>
        <w:ind w:left="0"/>
        <w:rPr>
          <w:sz w:val="26"/>
          <w:szCs w:val="26"/>
        </w:rPr>
      </w:pPr>
      <w:r>
        <w:rPr>
          <w:sz w:val="26"/>
          <w:szCs w:val="26"/>
        </w:rPr>
        <w:t>11.</w:t>
      </w:r>
      <w:r>
        <w:rPr>
          <w:sz w:val="26"/>
          <w:szCs w:val="26"/>
        </w:rPr>
        <w:tab/>
        <w:t>Eric Fowler – Mr. Fowler reiterated his work on the CRM and data migration processes for the state and national parties.</w:t>
      </w:r>
    </w:p>
    <w:p w14:paraId="02F95E50" w14:textId="33A3DC16" w:rsidR="00460464" w:rsidRDefault="00460464" w:rsidP="00D31F0F">
      <w:pPr>
        <w:pStyle w:val="ListParagraph"/>
        <w:spacing w:after="0"/>
        <w:ind w:left="0"/>
        <w:rPr>
          <w:sz w:val="26"/>
          <w:szCs w:val="26"/>
        </w:rPr>
      </w:pPr>
    </w:p>
    <w:p w14:paraId="303EF43D" w14:textId="315EF23A" w:rsidR="00460464" w:rsidRDefault="00460464" w:rsidP="00D31F0F">
      <w:pPr>
        <w:pStyle w:val="ListParagraph"/>
        <w:spacing w:after="0"/>
        <w:ind w:left="0"/>
        <w:rPr>
          <w:sz w:val="26"/>
          <w:szCs w:val="26"/>
        </w:rPr>
      </w:pPr>
      <w:r>
        <w:rPr>
          <w:sz w:val="26"/>
          <w:szCs w:val="26"/>
        </w:rPr>
        <w:t>12.</w:t>
      </w:r>
      <w:r>
        <w:rPr>
          <w:sz w:val="26"/>
          <w:szCs w:val="26"/>
        </w:rPr>
        <w:tab/>
        <w:t xml:space="preserve">Kyle Stephenson – Mr. Stephenson is PC in the </w:t>
      </w:r>
      <w:proofErr w:type="spellStart"/>
      <w:r>
        <w:rPr>
          <w:sz w:val="26"/>
          <w:szCs w:val="26"/>
        </w:rPr>
        <w:t>Shena</w:t>
      </w:r>
      <w:proofErr w:type="spellEnd"/>
      <w:r>
        <w:rPr>
          <w:sz w:val="26"/>
          <w:szCs w:val="26"/>
        </w:rPr>
        <w:t xml:space="preserve"> (</w:t>
      </w:r>
      <w:proofErr w:type="spellStart"/>
      <w:r>
        <w:rPr>
          <w:sz w:val="26"/>
          <w:szCs w:val="26"/>
        </w:rPr>
        <w:t>sp</w:t>
      </w:r>
      <w:proofErr w:type="spellEnd"/>
      <w:r>
        <w:rPr>
          <w:sz w:val="26"/>
          <w:szCs w:val="26"/>
        </w:rPr>
        <w:t xml:space="preserve">?) district in Moon Valley/North Mountain.  He is new to MCLP, he has been around the national LP and is a Lifetime member.  </w:t>
      </w:r>
      <w:proofErr w:type="gramStart"/>
      <w:r>
        <w:rPr>
          <w:sz w:val="26"/>
          <w:szCs w:val="26"/>
        </w:rPr>
        <w:t>His</w:t>
      </w:r>
      <w:proofErr w:type="gramEnd"/>
      <w:r>
        <w:rPr>
          <w:sz w:val="26"/>
          <w:szCs w:val="26"/>
        </w:rPr>
        <w:t xml:space="preserve"> brings experience with nonprofits and </w:t>
      </w:r>
      <w:proofErr w:type="spellStart"/>
      <w:r>
        <w:rPr>
          <w:sz w:val="26"/>
          <w:szCs w:val="26"/>
        </w:rPr>
        <w:t>start up</w:t>
      </w:r>
      <w:proofErr w:type="spellEnd"/>
      <w:r>
        <w:rPr>
          <w:sz w:val="26"/>
          <w:szCs w:val="26"/>
        </w:rPr>
        <w:t xml:space="preserve"> companies – valuations of $2k to $3M – to the table, he wants to put those skills to work on behalf of the party. </w:t>
      </w:r>
    </w:p>
    <w:p w14:paraId="227F718A" w14:textId="771F6CC0" w:rsidR="00460464" w:rsidRDefault="00460464" w:rsidP="00D31F0F">
      <w:pPr>
        <w:pStyle w:val="ListParagraph"/>
        <w:spacing w:after="0"/>
        <w:ind w:left="0"/>
        <w:rPr>
          <w:sz w:val="26"/>
          <w:szCs w:val="26"/>
        </w:rPr>
      </w:pPr>
      <w:r>
        <w:rPr>
          <w:sz w:val="26"/>
          <w:szCs w:val="26"/>
        </w:rPr>
        <w:t>13.</w:t>
      </w:r>
      <w:r>
        <w:rPr>
          <w:sz w:val="26"/>
          <w:szCs w:val="26"/>
        </w:rPr>
        <w:tab/>
        <w:t xml:space="preserve">Emily Goldberg – Ms. Goldberg noted that MCLP’s PCs had just elected her to her sixth term as MCLP Secretary; that she will be retiring as AZLP Chair, in which she served one term, and had served three prior terms as AZLP Secretary and two prior terms as Assistant Secretary, and 10 years as Events Committee chair.  She is aware that Bylaws Com. has emphasized the role of SCs as chairs of committees, and she wants to work on </w:t>
      </w:r>
      <w:proofErr w:type="gramStart"/>
      <w:r>
        <w:rPr>
          <w:sz w:val="26"/>
          <w:szCs w:val="26"/>
        </w:rPr>
        <w:t>Events</w:t>
      </w:r>
      <w:proofErr w:type="gramEnd"/>
      <w:r>
        <w:rPr>
          <w:sz w:val="26"/>
          <w:szCs w:val="26"/>
        </w:rPr>
        <w:t xml:space="preserve"> Committee and to develop the party’s history through a historical committee.</w:t>
      </w:r>
    </w:p>
    <w:p w14:paraId="0B9C0A59" w14:textId="7C45B0E6" w:rsidR="00460464" w:rsidRDefault="00460464" w:rsidP="00D31F0F">
      <w:pPr>
        <w:pStyle w:val="ListParagraph"/>
        <w:spacing w:after="0"/>
        <w:ind w:left="0"/>
        <w:rPr>
          <w:sz w:val="26"/>
          <w:szCs w:val="26"/>
        </w:rPr>
      </w:pPr>
    </w:p>
    <w:p w14:paraId="18A06D14" w14:textId="2976C388" w:rsidR="00460464" w:rsidRDefault="00460464" w:rsidP="00D31F0F">
      <w:pPr>
        <w:pStyle w:val="ListParagraph"/>
        <w:spacing w:after="0"/>
        <w:ind w:left="0"/>
        <w:rPr>
          <w:sz w:val="26"/>
          <w:szCs w:val="26"/>
        </w:rPr>
      </w:pPr>
      <w:r>
        <w:rPr>
          <w:sz w:val="26"/>
          <w:szCs w:val="26"/>
        </w:rPr>
        <w:t>14.</w:t>
      </w:r>
      <w:r>
        <w:rPr>
          <w:sz w:val="26"/>
          <w:szCs w:val="26"/>
        </w:rPr>
        <w:tab/>
      </w:r>
      <w:r w:rsidR="00E9433A">
        <w:rPr>
          <w:sz w:val="26"/>
          <w:szCs w:val="26"/>
        </w:rPr>
        <w:t>Brock Wilson – Mr. Wilson thanked the body for electing him to the Vice Chair role.</w:t>
      </w:r>
    </w:p>
    <w:p w14:paraId="4C3801FC" w14:textId="1BB108A0" w:rsidR="00E9433A" w:rsidRDefault="00E9433A" w:rsidP="00D31F0F">
      <w:pPr>
        <w:pStyle w:val="ListParagraph"/>
        <w:spacing w:after="0"/>
        <w:ind w:left="0"/>
        <w:rPr>
          <w:sz w:val="26"/>
          <w:szCs w:val="26"/>
        </w:rPr>
      </w:pPr>
    </w:p>
    <w:p w14:paraId="71A4A110" w14:textId="6150A638" w:rsidR="00E9433A" w:rsidRDefault="00E9433A" w:rsidP="00D31F0F">
      <w:pPr>
        <w:pStyle w:val="ListParagraph"/>
        <w:spacing w:after="0"/>
        <w:ind w:left="0"/>
        <w:rPr>
          <w:sz w:val="26"/>
          <w:szCs w:val="26"/>
        </w:rPr>
      </w:pPr>
      <w:r>
        <w:rPr>
          <w:sz w:val="26"/>
          <w:szCs w:val="26"/>
        </w:rPr>
        <w:t>15.</w:t>
      </w:r>
      <w:r>
        <w:rPr>
          <w:sz w:val="26"/>
          <w:szCs w:val="26"/>
        </w:rPr>
        <w:tab/>
        <w:t>Sheila Shaver – Ms. Shaver noted that she presently serves as AZLP’s Assistant Secretary.  She wants to increase the party’s media profile, get the word out, and focus on ballot access.</w:t>
      </w:r>
    </w:p>
    <w:p w14:paraId="6E059C84" w14:textId="68525C8D" w:rsidR="00E9433A" w:rsidRDefault="00E9433A" w:rsidP="00D31F0F">
      <w:pPr>
        <w:pStyle w:val="ListParagraph"/>
        <w:spacing w:after="0"/>
        <w:ind w:left="0"/>
        <w:rPr>
          <w:sz w:val="26"/>
          <w:szCs w:val="26"/>
        </w:rPr>
      </w:pPr>
    </w:p>
    <w:p w14:paraId="3AB57CF1" w14:textId="2DA4AE36" w:rsidR="00E9433A" w:rsidRDefault="00E9433A" w:rsidP="00D31F0F">
      <w:pPr>
        <w:pStyle w:val="ListParagraph"/>
        <w:spacing w:after="0"/>
        <w:ind w:left="0"/>
        <w:rPr>
          <w:sz w:val="26"/>
          <w:szCs w:val="26"/>
        </w:rPr>
      </w:pPr>
      <w:r>
        <w:rPr>
          <w:sz w:val="26"/>
          <w:szCs w:val="26"/>
        </w:rPr>
        <w:t>16.</w:t>
      </w:r>
      <w:r>
        <w:rPr>
          <w:sz w:val="26"/>
          <w:szCs w:val="26"/>
        </w:rPr>
        <w:tab/>
        <w:t>Ryan Simon – Mr. Simon reiterated several of the goals he’d mentioned related to his Treasurer role, and indicated that if elected to the SC, he wants to focus on fundraising.</w:t>
      </w:r>
    </w:p>
    <w:p w14:paraId="21BC12DA" w14:textId="472C08BE" w:rsidR="00E9433A" w:rsidRDefault="00E9433A" w:rsidP="00D31F0F">
      <w:pPr>
        <w:pStyle w:val="ListParagraph"/>
        <w:spacing w:after="0"/>
        <w:ind w:left="0"/>
        <w:rPr>
          <w:sz w:val="26"/>
          <w:szCs w:val="26"/>
        </w:rPr>
      </w:pPr>
    </w:p>
    <w:p w14:paraId="7F5828CD" w14:textId="5E71B274" w:rsidR="00E9433A" w:rsidRDefault="00E9433A" w:rsidP="00D31F0F">
      <w:pPr>
        <w:pStyle w:val="ListParagraph"/>
        <w:spacing w:after="0"/>
        <w:ind w:left="0"/>
        <w:rPr>
          <w:sz w:val="26"/>
          <w:szCs w:val="26"/>
        </w:rPr>
      </w:pPr>
      <w:r>
        <w:rPr>
          <w:sz w:val="26"/>
          <w:szCs w:val="26"/>
        </w:rPr>
        <w:t>17.</w:t>
      </w:r>
      <w:r>
        <w:rPr>
          <w:sz w:val="26"/>
          <w:szCs w:val="26"/>
        </w:rPr>
        <w:tab/>
        <w:t>Aaron Hoffman – Mr. Hoffman echoed his “FREEDOM!” cry from the January 2022 state meeting.  He indicated that is his objective, but he also wants to focus on fundraising.</w:t>
      </w:r>
    </w:p>
    <w:p w14:paraId="4AD80646" w14:textId="5C75881D" w:rsidR="00E9433A" w:rsidRDefault="00E9433A" w:rsidP="00D31F0F">
      <w:pPr>
        <w:pStyle w:val="ListParagraph"/>
        <w:spacing w:after="0"/>
        <w:ind w:left="0"/>
        <w:rPr>
          <w:sz w:val="26"/>
          <w:szCs w:val="26"/>
        </w:rPr>
      </w:pPr>
    </w:p>
    <w:p w14:paraId="23F3B4D3" w14:textId="429B9D34" w:rsidR="00E9433A" w:rsidRDefault="00E9433A" w:rsidP="00D31F0F">
      <w:pPr>
        <w:pStyle w:val="ListParagraph"/>
        <w:spacing w:after="0"/>
        <w:ind w:left="0"/>
        <w:rPr>
          <w:sz w:val="26"/>
          <w:szCs w:val="26"/>
        </w:rPr>
      </w:pPr>
      <w:r>
        <w:rPr>
          <w:sz w:val="26"/>
          <w:szCs w:val="26"/>
        </w:rPr>
        <w:lastRenderedPageBreak/>
        <w:t>18.</w:t>
      </w:r>
      <w:r>
        <w:rPr>
          <w:sz w:val="26"/>
          <w:szCs w:val="26"/>
        </w:rPr>
        <w:tab/>
        <w:t xml:space="preserve">David </w:t>
      </w:r>
      <w:proofErr w:type="spellStart"/>
      <w:r>
        <w:rPr>
          <w:sz w:val="26"/>
          <w:szCs w:val="26"/>
        </w:rPr>
        <w:t>Keahey</w:t>
      </w:r>
      <w:proofErr w:type="spellEnd"/>
      <w:r>
        <w:rPr>
          <w:sz w:val="26"/>
          <w:szCs w:val="26"/>
        </w:rPr>
        <w:t xml:space="preserve"> – Mr. </w:t>
      </w:r>
      <w:proofErr w:type="spellStart"/>
      <w:r>
        <w:rPr>
          <w:sz w:val="26"/>
          <w:szCs w:val="26"/>
        </w:rPr>
        <w:t>Keahey</w:t>
      </w:r>
      <w:proofErr w:type="spellEnd"/>
      <w:r>
        <w:rPr>
          <w:sz w:val="26"/>
          <w:szCs w:val="26"/>
        </w:rPr>
        <w:t xml:space="preserve"> described that he wants to be on the SC to defeat apathy; that he hears people say they are not interested in politics, </w:t>
      </w:r>
      <w:proofErr w:type="gramStart"/>
      <w:r>
        <w:rPr>
          <w:sz w:val="26"/>
          <w:szCs w:val="26"/>
        </w:rPr>
        <w:t>but,</w:t>
      </w:r>
      <w:proofErr w:type="gramEnd"/>
      <w:r>
        <w:rPr>
          <w:sz w:val="26"/>
          <w:szCs w:val="26"/>
        </w:rPr>
        <w:t xml:space="preserve"> he tells them, “Politics is interested in YOU!”</w:t>
      </w:r>
    </w:p>
    <w:p w14:paraId="66EAA0C4" w14:textId="522666FA" w:rsidR="00E9433A" w:rsidRDefault="00E9433A" w:rsidP="00D31F0F">
      <w:pPr>
        <w:pStyle w:val="ListParagraph"/>
        <w:spacing w:after="0"/>
        <w:ind w:left="0"/>
        <w:rPr>
          <w:sz w:val="26"/>
          <w:szCs w:val="26"/>
        </w:rPr>
      </w:pPr>
    </w:p>
    <w:p w14:paraId="2649749D" w14:textId="524D6890" w:rsidR="00E9433A" w:rsidRDefault="00E9433A" w:rsidP="00D31F0F">
      <w:pPr>
        <w:pStyle w:val="ListParagraph"/>
        <w:spacing w:after="0"/>
        <w:ind w:left="0"/>
        <w:rPr>
          <w:sz w:val="26"/>
          <w:szCs w:val="26"/>
        </w:rPr>
      </w:pPr>
      <w:r>
        <w:rPr>
          <w:sz w:val="26"/>
          <w:szCs w:val="26"/>
        </w:rPr>
        <w:t xml:space="preserve">Ms. </w:t>
      </w:r>
      <w:proofErr w:type="spellStart"/>
      <w:r>
        <w:rPr>
          <w:sz w:val="26"/>
          <w:szCs w:val="26"/>
        </w:rPr>
        <w:t>Riggle</w:t>
      </w:r>
      <w:proofErr w:type="spellEnd"/>
      <w:r>
        <w:rPr>
          <w:sz w:val="26"/>
          <w:szCs w:val="26"/>
        </w:rPr>
        <w:t xml:space="preserve"> asked if she could speak in support of certain nominees, believing that the nominees’ speeches were too humble.  </w:t>
      </w:r>
    </w:p>
    <w:p w14:paraId="7EB13DA4" w14:textId="7096BAE8" w:rsidR="00E9433A" w:rsidRDefault="00E9433A" w:rsidP="00D31F0F">
      <w:pPr>
        <w:pStyle w:val="ListParagraph"/>
        <w:spacing w:after="0"/>
        <w:ind w:left="0"/>
        <w:rPr>
          <w:sz w:val="26"/>
          <w:szCs w:val="26"/>
        </w:rPr>
      </w:pPr>
    </w:p>
    <w:p w14:paraId="618D39B6" w14:textId="5831305C" w:rsidR="00E9433A" w:rsidRDefault="00E9433A" w:rsidP="00D31F0F">
      <w:pPr>
        <w:pStyle w:val="ListParagraph"/>
        <w:spacing w:after="0"/>
        <w:ind w:left="0"/>
        <w:rPr>
          <w:sz w:val="26"/>
          <w:szCs w:val="26"/>
        </w:rPr>
      </w:pPr>
      <w:r>
        <w:rPr>
          <w:sz w:val="26"/>
          <w:szCs w:val="26"/>
        </w:rPr>
        <w:t xml:space="preserve">Chair Slayton initially ruled Ms. </w:t>
      </w:r>
      <w:proofErr w:type="spellStart"/>
      <w:r>
        <w:rPr>
          <w:sz w:val="26"/>
          <w:szCs w:val="26"/>
        </w:rPr>
        <w:t>Riggle’s</w:t>
      </w:r>
      <w:proofErr w:type="spellEnd"/>
      <w:r>
        <w:rPr>
          <w:sz w:val="26"/>
          <w:szCs w:val="26"/>
        </w:rPr>
        <w:t xml:space="preserve"> request out of order, but, at the input of the body, decided she should be heard.</w:t>
      </w:r>
    </w:p>
    <w:p w14:paraId="72190C84" w14:textId="46020EA7" w:rsidR="00E9433A" w:rsidRDefault="00E9433A" w:rsidP="00D31F0F">
      <w:pPr>
        <w:pStyle w:val="ListParagraph"/>
        <w:spacing w:after="0"/>
        <w:ind w:left="0"/>
        <w:rPr>
          <w:sz w:val="26"/>
          <w:szCs w:val="26"/>
        </w:rPr>
      </w:pPr>
    </w:p>
    <w:p w14:paraId="57F8E952" w14:textId="1C3DBD5D" w:rsidR="00E9433A" w:rsidRDefault="00E9433A" w:rsidP="00D31F0F">
      <w:pPr>
        <w:pStyle w:val="ListParagraph"/>
        <w:spacing w:after="0"/>
        <w:ind w:left="0"/>
        <w:rPr>
          <w:sz w:val="26"/>
          <w:szCs w:val="26"/>
        </w:rPr>
      </w:pPr>
      <w:r>
        <w:rPr>
          <w:sz w:val="26"/>
          <w:szCs w:val="26"/>
        </w:rPr>
        <w:t xml:space="preserve">Ms. </w:t>
      </w:r>
      <w:proofErr w:type="spellStart"/>
      <w:r>
        <w:rPr>
          <w:sz w:val="26"/>
          <w:szCs w:val="26"/>
        </w:rPr>
        <w:t>Riggle</w:t>
      </w:r>
      <w:proofErr w:type="spellEnd"/>
      <w:r>
        <w:rPr>
          <w:sz w:val="26"/>
          <w:szCs w:val="26"/>
        </w:rPr>
        <w:t xml:space="preserve"> indicated she wished to speak for Ms. Snyder’s work in elevating the party’s social media presence, and in representing the party at the legislature.</w:t>
      </w:r>
    </w:p>
    <w:p w14:paraId="07965D0C" w14:textId="2E7C5B0B" w:rsidR="00E9433A" w:rsidRDefault="00E9433A" w:rsidP="00D31F0F">
      <w:pPr>
        <w:pStyle w:val="ListParagraph"/>
        <w:spacing w:after="0"/>
        <w:ind w:left="0"/>
        <w:rPr>
          <w:sz w:val="26"/>
          <w:szCs w:val="26"/>
        </w:rPr>
      </w:pPr>
    </w:p>
    <w:p w14:paraId="73BD8BFC" w14:textId="4A2D4318" w:rsidR="00E9433A" w:rsidRDefault="00E9433A" w:rsidP="00D31F0F">
      <w:pPr>
        <w:pStyle w:val="ListParagraph"/>
        <w:spacing w:after="0"/>
        <w:ind w:left="0"/>
        <w:rPr>
          <w:sz w:val="26"/>
          <w:szCs w:val="26"/>
        </w:rPr>
      </w:pPr>
      <w:r>
        <w:rPr>
          <w:sz w:val="26"/>
          <w:szCs w:val="26"/>
        </w:rPr>
        <w:t xml:space="preserve">Ms. </w:t>
      </w:r>
      <w:proofErr w:type="spellStart"/>
      <w:r>
        <w:rPr>
          <w:sz w:val="26"/>
          <w:szCs w:val="26"/>
        </w:rPr>
        <w:t>Riggle</w:t>
      </w:r>
      <w:proofErr w:type="spellEnd"/>
      <w:r>
        <w:rPr>
          <w:sz w:val="26"/>
          <w:szCs w:val="26"/>
        </w:rPr>
        <w:t xml:space="preserve"> also spoke in favor of Mr. Madden, saying that he attends all state meetings, and is not wrong to say he is a ‘fixer’.</w:t>
      </w:r>
    </w:p>
    <w:p w14:paraId="4573D4B9" w14:textId="07B4915B" w:rsidR="00E9433A" w:rsidRDefault="00E9433A" w:rsidP="00D31F0F">
      <w:pPr>
        <w:pStyle w:val="ListParagraph"/>
        <w:spacing w:after="0"/>
        <w:ind w:left="0"/>
        <w:rPr>
          <w:sz w:val="26"/>
          <w:szCs w:val="26"/>
        </w:rPr>
      </w:pPr>
    </w:p>
    <w:p w14:paraId="353902DC" w14:textId="303AC630" w:rsidR="00E9433A" w:rsidRDefault="00E9433A" w:rsidP="00D31F0F">
      <w:pPr>
        <w:pStyle w:val="ListParagraph"/>
        <w:spacing w:after="0"/>
        <w:ind w:left="0"/>
        <w:rPr>
          <w:sz w:val="26"/>
          <w:szCs w:val="26"/>
        </w:rPr>
      </w:pPr>
      <w:r>
        <w:rPr>
          <w:sz w:val="26"/>
          <w:szCs w:val="26"/>
        </w:rPr>
        <w:t xml:space="preserve">Chair Slayton echoed Ms. </w:t>
      </w:r>
      <w:proofErr w:type="spellStart"/>
      <w:r>
        <w:rPr>
          <w:sz w:val="26"/>
          <w:szCs w:val="26"/>
        </w:rPr>
        <w:t>Riggle’s</w:t>
      </w:r>
      <w:proofErr w:type="spellEnd"/>
      <w:r>
        <w:rPr>
          <w:sz w:val="26"/>
          <w:szCs w:val="26"/>
        </w:rPr>
        <w:t xml:space="preserve"> remarks.</w:t>
      </w:r>
    </w:p>
    <w:p w14:paraId="59D1DFBA" w14:textId="6380B690" w:rsidR="00E9433A" w:rsidRDefault="00E9433A" w:rsidP="00D31F0F">
      <w:pPr>
        <w:pStyle w:val="ListParagraph"/>
        <w:spacing w:after="0"/>
        <w:ind w:left="0"/>
        <w:rPr>
          <w:sz w:val="26"/>
          <w:szCs w:val="26"/>
        </w:rPr>
      </w:pPr>
    </w:p>
    <w:p w14:paraId="5BE8A3E7" w14:textId="520EE9E0" w:rsidR="00E9433A" w:rsidRDefault="00E9433A" w:rsidP="00D31F0F">
      <w:pPr>
        <w:pStyle w:val="ListParagraph"/>
        <w:spacing w:after="0"/>
        <w:ind w:left="0"/>
        <w:rPr>
          <w:sz w:val="26"/>
          <w:szCs w:val="26"/>
        </w:rPr>
      </w:pPr>
      <w:r>
        <w:rPr>
          <w:sz w:val="26"/>
          <w:szCs w:val="26"/>
        </w:rPr>
        <w:t xml:space="preserve">Nominations were closed. </w:t>
      </w:r>
    </w:p>
    <w:p w14:paraId="212F257F" w14:textId="28BE3AED" w:rsidR="00E9433A" w:rsidRDefault="00E9433A" w:rsidP="00D31F0F">
      <w:pPr>
        <w:pStyle w:val="ListParagraph"/>
        <w:spacing w:after="0"/>
        <w:ind w:left="0"/>
        <w:rPr>
          <w:sz w:val="26"/>
          <w:szCs w:val="26"/>
        </w:rPr>
      </w:pPr>
    </w:p>
    <w:p w14:paraId="24E75C02" w14:textId="5AC17E42" w:rsidR="00E9433A" w:rsidRDefault="00E9433A" w:rsidP="00D31F0F">
      <w:pPr>
        <w:pStyle w:val="ListParagraph"/>
        <w:spacing w:after="0"/>
        <w:ind w:left="0"/>
        <w:rPr>
          <w:sz w:val="26"/>
          <w:szCs w:val="26"/>
        </w:rPr>
      </w:pPr>
    </w:p>
    <w:p w14:paraId="4C159965" w14:textId="73AA9559" w:rsidR="00E9433A" w:rsidRPr="004471DD" w:rsidRDefault="00E9433A" w:rsidP="00D31F0F">
      <w:pPr>
        <w:pStyle w:val="ListParagraph"/>
        <w:spacing w:after="0"/>
        <w:ind w:left="0"/>
        <w:rPr>
          <w:sz w:val="26"/>
          <w:szCs w:val="26"/>
          <w:u w:val="single"/>
        </w:rPr>
      </w:pPr>
    </w:p>
    <w:p w14:paraId="66BD8E79" w14:textId="097248EF" w:rsidR="00E9433A" w:rsidRPr="004471DD" w:rsidRDefault="00E9433A">
      <w:pPr>
        <w:pStyle w:val="ListParagraph"/>
        <w:numPr>
          <w:ilvl w:val="0"/>
          <w:numId w:val="1"/>
        </w:numPr>
        <w:spacing w:after="0"/>
        <w:rPr>
          <w:b/>
          <w:bCs/>
          <w:sz w:val="26"/>
          <w:szCs w:val="26"/>
          <w:u w:val="single"/>
        </w:rPr>
      </w:pPr>
      <w:r w:rsidRPr="004471DD">
        <w:rPr>
          <w:b/>
          <w:bCs/>
          <w:sz w:val="26"/>
          <w:szCs w:val="26"/>
          <w:u w:val="single"/>
        </w:rPr>
        <w:t>Resolutions</w:t>
      </w:r>
    </w:p>
    <w:p w14:paraId="0064B7FE" w14:textId="5B88AACA" w:rsidR="00E9433A" w:rsidRDefault="00E9433A" w:rsidP="00E9433A">
      <w:pPr>
        <w:spacing w:after="0"/>
        <w:rPr>
          <w:sz w:val="26"/>
          <w:szCs w:val="26"/>
        </w:rPr>
      </w:pPr>
    </w:p>
    <w:p w14:paraId="250CF993" w14:textId="207CF378" w:rsidR="00E9433A" w:rsidRPr="00E9433A" w:rsidRDefault="00E9433A" w:rsidP="00E9433A">
      <w:pPr>
        <w:spacing w:after="0"/>
        <w:rPr>
          <w:i/>
          <w:iCs/>
          <w:sz w:val="26"/>
          <w:szCs w:val="26"/>
        </w:rPr>
      </w:pPr>
      <w:r w:rsidRPr="00E9433A">
        <w:rPr>
          <w:i/>
          <w:iCs/>
          <w:sz w:val="26"/>
          <w:szCs w:val="26"/>
        </w:rPr>
        <w:t xml:space="preserve">(While votes were tallied for the SC election, Resolutions from the floor were heard). </w:t>
      </w:r>
    </w:p>
    <w:p w14:paraId="56D73312" w14:textId="044D79F5" w:rsidR="001803BC" w:rsidRDefault="001803BC" w:rsidP="00A143FC">
      <w:pPr>
        <w:spacing w:after="0"/>
        <w:rPr>
          <w:sz w:val="26"/>
          <w:szCs w:val="26"/>
        </w:rPr>
      </w:pPr>
    </w:p>
    <w:p w14:paraId="2B4C5F7B" w14:textId="383C9A1B" w:rsidR="00E9433A" w:rsidRDefault="00E9433A" w:rsidP="00A143FC">
      <w:pPr>
        <w:spacing w:after="0"/>
        <w:rPr>
          <w:sz w:val="26"/>
          <w:szCs w:val="26"/>
        </w:rPr>
      </w:pPr>
      <w:r>
        <w:rPr>
          <w:sz w:val="26"/>
          <w:szCs w:val="26"/>
        </w:rPr>
        <w:t>Mr. Madden introduced a Motion/Resolution to be able to suspend the party’s constitution by a vote of the PCMs.  He clarified for some questioning that there is currently no provision for suspension of the constitution by any threshold</w:t>
      </w:r>
      <w:r w:rsidR="00BD2B3C">
        <w:rPr>
          <w:sz w:val="26"/>
          <w:szCs w:val="26"/>
        </w:rPr>
        <w:t>.</w:t>
      </w:r>
    </w:p>
    <w:p w14:paraId="07F0BCC1" w14:textId="3985DB68" w:rsidR="00BD2B3C" w:rsidRDefault="00BD2B3C" w:rsidP="00A143FC">
      <w:pPr>
        <w:spacing w:after="0"/>
        <w:rPr>
          <w:sz w:val="26"/>
          <w:szCs w:val="26"/>
        </w:rPr>
      </w:pPr>
    </w:p>
    <w:p w14:paraId="5F3EED76" w14:textId="6D146E93" w:rsidR="00BD2B3C" w:rsidRDefault="00BD2B3C" w:rsidP="00A143FC">
      <w:pPr>
        <w:spacing w:after="0"/>
        <w:rPr>
          <w:sz w:val="26"/>
          <w:szCs w:val="26"/>
        </w:rPr>
      </w:pPr>
      <w:r>
        <w:rPr>
          <w:sz w:val="26"/>
          <w:szCs w:val="26"/>
        </w:rPr>
        <w:t xml:space="preserve">Discussion was held, with opinions voiced that allowing the constitution to be suspended changes the character of the party; Mr. Madden countered that anything which is a rule of order is </w:t>
      </w:r>
      <w:proofErr w:type="spellStart"/>
      <w:r>
        <w:rPr>
          <w:sz w:val="26"/>
          <w:szCs w:val="26"/>
        </w:rPr>
        <w:t>suspendable</w:t>
      </w:r>
      <w:proofErr w:type="spellEnd"/>
      <w:r>
        <w:rPr>
          <w:sz w:val="26"/>
          <w:szCs w:val="26"/>
        </w:rPr>
        <w:t xml:space="preserve"> under Roberts’.</w:t>
      </w:r>
    </w:p>
    <w:p w14:paraId="394075BB" w14:textId="78F15455" w:rsidR="00BD2B3C" w:rsidRDefault="00BD2B3C" w:rsidP="00A143FC">
      <w:pPr>
        <w:spacing w:after="0"/>
        <w:rPr>
          <w:sz w:val="26"/>
          <w:szCs w:val="26"/>
        </w:rPr>
      </w:pPr>
    </w:p>
    <w:p w14:paraId="5D3D3311" w14:textId="572346C4" w:rsidR="00BD2B3C" w:rsidRDefault="00BD2B3C" w:rsidP="00A143FC">
      <w:pPr>
        <w:spacing w:after="0"/>
        <w:rPr>
          <w:sz w:val="26"/>
          <w:szCs w:val="26"/>
        </w:rPr>
      </w:pPr>
      <w:r>
        <w:rPr>
          <w:sz w:val="26"/>
          <w:szCs w:val="26"/>
        </w:rPr>
        <w:t xml:space="preserve">Mr. </w:t>
      </w:r>
      <w:proofErr w:type="spellStart"/>
      <w:r>
        <w:rPr>
          <w:sz w:val="26"/>
          <w:szCs w:val="26"/>
        </w:rPr>
        <w:t>Doko</w:t>
      </w:r>
      <w:proofErr w:type="spellEnd"/>
      <w:r>
        <w:rPr>
          <w:sz w:val="26"/>
          <w:szCs w:val="26"/>
        </w:rPr>
        <w:t xml:space="preserve"> indicated the practical effect of this resolution would be to increase the threshold requirement for suspension.</w:t>
      </w:r>
    </w:p>
    <w:p w14:paraId="7F5EB832" w14:textId="6FCD650D" w:rsidR="00BD2B3C" w:rsidRDefault="00BD2B3C" w:rsidP="00A143FC">
      <w:pPr>
        <w:spacing w:after="0"/>
        <w:rPr>
          <w:sz w:val="26"/>
          <w:szCs w:val="26"/>
        </w:rPr>
      </w:pPr>
    </w:p>
    <w:p w14:paraId="35AA8C8C" w14:textId="704DDFED" w:rsidR="00BD2B3C" w:rsidRDefault="00BD2B3C" w:rsidP="00A143FC">
      <w:pPr>
        <w:spacing w:after="0"/>
        <w:rPr>
          <w:sz w:val="26"/>
          <w:szCs w:val="26"/>
        </w:rPr>
      </w:pPr>
      <w:r>
        <w:rPr>
          <w:sz w:val="26"/>
          <w:szCs w:val="26"/>
        </w:rPr>
        <w:lastRenderedPageBreak/>
        <w:t>Additional discussion was held, which noted that the Constitution is amendable only with a 7/8 vote; Chair Slayton made a friendly amendment to suggest that the threshold be made 7/8.</w:t>
      </w:r>
    </w:p>
    <w:p w14:paraId="76948520" w14:textId="3AC40A8C" w:rsidR="00BD2B3C" w:rsidRDefault="00BD2B3C" w:rsidP="00A143FC">
      <w:pPr>
        <w:spacing w:after="0"/>
        <w:rPr>
          <w:sz w:val="26"/>
          <w:szCs w:val="26"/>
        </w:rPr>
      </w:pPr>
    </w:p>
    <w:p w14:paraId="0DD56252" w14:textId="01584804" w:rsidR="00BD2B3C" w:rsidRDefault="00BD2B3C" w:rsidP="00A143FC">
      <w:pPr>
        <w:spacing w:after="0"/>
        <w:rPr>
          <w:sz w:val="26"/>
          <w:szCs w:val="26"/>
        </w:rPr>
      </w:pPr>
      <w:r>
        <w:rPr>
          <w:sz w:val="26"/>
          <w:szCs w:val="26"/>
        </w:rPr>
        <w:t>Ms. Goldberg made an additional friendly amendment, to suggest using affirmative, rather than negative, language for the resolution.</w:t>
      </w:r>
    </w:p>
    <w:p w14:paraId="32CF8351" w14:textId="5DED874D" w:rsidR="00BD2B3C" w:rsidRDefault="00BD2B3C" w:rsidP="00A143FC">
      <w:pPr>
        <w:spacing w:after="0"/>
        <w:rPr>
          <w:sz w:val="26"/>
          <w:szCs w:val="26"/>
        </w:rPr>
      </w:pPr>
    </w:p>
    <w:p w14:paraId="7C6C883F" w14:textId="1FC793DE" w:rsidR="00BD2B3C" w:rsidRDefault="00BD2B3C" w:rsidP="00A143FC">
      <w:pPr>
        <w:spacing w:after="0"/>
        <w:rPr>
          <w:sz w:val="26"/>
          <w:szCs w:val="26"/>
        </w:rPr>
      </w:pPr>
      <w:r>
        <w:rPr>
          <w:sz w:val="26"/>
          <w:szCs w:val="26"/>
        </w:rPr>
        <w:t>The amended language was put forward:</w:t>
      </w:r>
    </w:p>
    <w:p w14:paraId="468081BE" w14:textId="4AFE248C" w:rsidR="00BD2B3C" w:rsidRDefault="00BD2B3C" w:rsidP="00A143FC">
      <w:pPr>
        <w:spacing w:after="0"/>
        <w:rPr>
          <w:sz w:val="26"/>
          <w:szCs w:val="26"/>
        </w:rPr>
      </w:pPr>
    </w:p>
    <w:p w14:paraId="12CCF67D" w14:textId="2A74DA3E" w:rsidR="00BD2B3C" w:rsidRPr="00BD2B3C" w:rsidRDefault="00BD2B3C" w:rsidP="00A143FC">
      <w:pPr>
        <w:spacing w:after="0"/>
        <w:rPr>
          <w:b/>
          <w:bCs/>
          <w:sz w:val="26"/>
          <w:szCs w:val="26"/>
        </w:rPr>
      </w:pPr>
      <w:r>
        <w:rPr>
          <w:sz w:val="26"/>
          <w:szCs w:val="26"/>
        </w:rPr>
        <w:t>“</w:t>
      </w:r>
      <w:r w:rsidRPr="00BD2B3C">
        <w:rPr>
          <w:b/>
          <w:bCs/>
          <w:sz w:val="26"/>
          <w:szCs w:val="26"/>
        </w:rPr>
        <w:t xml:space="preserve">Suspensions of the provisions of MCLP’s Constitution shall require a vote of 7/8 of the party’s precinct committeemen.” </w:t>
      </w:r>
    </w:p>
    <w:p w14:paraId="5FE5505E" w14:textId="7B4909CD" w:rsidR="00BD2B3C" w:rsidRDefault="00BD2B3C" w:rsidP="00A143FC">
      <w:pPr>
        <w:spacing w:after="0"/>
        <w:rPr>
          <w:sz w:val="26"/>
          <w:szCs w:val="26"/>
        </w:rPr>
      </w:pPr>
    </w:p>
    <w:p w14:paraId="66854B2C" w14:textId="370ED6DC" w:rsidR="00BD2B3C" w:rsidRDefault="00BD2B3C" w:rsidP="00A143FC">
      <w:pPr>
        <w:spacing w:after="0"/>
        <w:rPr>
          <w:sz w:val="26"/>
          <w:szCs w:val="26"/>
        </w:rPr>
      </w:pPr>
      <w:r>
        <w:rPr>
          <w:sz w:val="26"/>
          <w:szCs w:val="26"/>
        </w:rPr>
        <w:t xml:space="preserve">A vote was taken on the proposed language, </w:t>
      </w:r>
      <w:r w:rsidRPr="00BD2B3C">
        <w:rPr>
          <w:b/>
          <w:bCs/>
          <w:sz w:val="26"/>
          <w:szCs w:val="26"/>
        </w:rPr>
        <w:t xml:space="preserve">with 18 in favor, 2 opposed, and 4 </w:t>
      </w:r>
      <w:proofErr w:type="spellStart"/>
      <w:r w:rsidRPr="00BD2B3C">
        <w:rPr>
          <w:b/>
          <w:bCs/>
          <w:sz w:val="26"/>
          <w:szCs w:val="26"/>
        </w:rPr>
        <w:t>absentions</w:t>
      </w:r>
      <w:proofErr w:type="spellEnd"/>
      <w:r>
        <w:rPr>
          <w:b/>
          <w:bCs/>
          <w:sz w:val="26"/>
          <w:szCs w:val="26"/>
        </w:rPr>
        <w:t xml:space="preserve">, </w:t>
      </w:r>
      <w:r>
        <w:rPr>
          <w:sz w:val="26"/>
          <w:szCs w:val="26"/>
        </w:rPr>
        <w:t>the motion passed.</w:t>
      </w:r>
    </w:p>
    <w:p w14:paraId="4F558798" w14:textId="1F3FAB9C" w:rsidR="00BD2B3C" w:rsidRPr="004471DD" w:rsidRDefault="00BD2B3C" w:rsidP="00A143FC">
      <w:pPr>
        <w:spacing w:after="0"/>
        <w:rPr>
          <w:sz w:val="26"/>
          <w:szCs w:val="26"/>
          <w:u w:val="single"/>
        </w:rPr>
      </w:pPr>
    </w:p>
    <w:p w14:paraId="68A74DE5" w14:textId="64BEA593" w:rsidR="00BD2B3C" w:rsidRPr="004471DD" w:rsidRDefault="00BD2B3C">
      <w:pPr>
        <w:pStyle w:val="ListParagraph"/>
        <w:numPr>
          <w:ilvl w:val="0"/>
          <w:numId w:val="1"/>
        </w:numPr>
        <w:spacing w:after="0"/>
        <w:rPr>
          <w:b/>
          <w:bCs/>
          <w:sz w:val="26"/>
          <w:szCs w:val="26"/>
          <w:u w:val="single"/>
        </w:rPr>
      </w:pPr>
      <w:r w:rsidRPr="004471DD">
        <w:rPr>
          <w:b/>
          <w:bCs/>
          <w:sz w:val="26"/>
          <w:szCs w:val="26"/>
          <w:u w:val="single"/>
        </w:rPr>
        <w:t xml:space="preserve">Old Business </w:t>
      </w:r>
    </w:p>
    <w:p w14:paraId="32D7FFFE" w14:textId="1F58BDF5" w:rsidR="00BD2B3C" w:rsidRDefault="00BD2B3C" w:rsidP="00A143FC">
      <w:pPr>
        <w:spacing w:after="0"/>
        <w:rPr>
          <w:sz w:val="26"/>
          <w:szCs w:val="26"/>
        </w:rPr>
      </w:pPr>
    </w:p>
    <w:p w14:paraId="2A7C2251" w14:textId="249A8D58" w:rsidR="00BD2B3C" w:rsidRDefault="00BD2B3C" w:rsidP="00A143FC">
      <w:pPr>
        <w:spacing w:after="0"/>
        <w:rPr>
          <w:sz w:val="26"/>
          <w:szCs w:val="26"/>
        </w:rPr>
      </w:pPr>
      <w:r>
        <w:rPr>
          <w:sz w:val="26"/>
          <w:szCs w:val="26"/>
        </w:rPr>
        <w:t xml:space="preserve">Video - Chair Slayton noted that the video of the road cleanup would be used as marketing on the party’s website. </w:t>
      </w:r>
    </w:p>
    <w:p w14:paraId="1A51BD2D" w14:textId="4CD32B75" w:rsidR="00BD2B3C" w:rsidRDefault="00BD2B3C" w:rsidP="00A143FC">
      <w:pPr>
        <w:spacing w:after="0"/>
        <w:rPr>
          <w:sz w:val="26"/>
          <w:szCs w:val="26"/>
        </w:rPr>
      </w:pPr>
    </w:p>
    <w:p w14:paraId="5C37059D" w14:textId="1C05B45C" w:rsidR="00BD2B3C" w:rsidRDefault="00BD2B3C" w:rsidP="00A143FC">
      <w:pPr>
        <w:spacing w:after="0"/>
        <w:rPr>
          <w:sz w:val="26"/>
          <w:szCs w:val="26"/>
        </w:rPr>
      </w:pPr>
      <w:r>
        <w:rPr>
          <w:sz w:val="26"/>
          <w:szCs w:val="26"/>
        </w:rPr>
        <w:t xml:space="preserve">Literature – Mr. Kerby requested party literature that he could distribute.  Discussion was held concerning literature produced by national and created by MCLP.  Reference was made to the card stock handouts that were created on </w:t>
      </w:r>
      <w:proofErr w:type="gramStart"/>
      <w:r>
        <w:rPr>
          <w:sz w:val="26"/>
          <w:szCs w:val="26"/>
        </w:rPr>
        <w:t>particular topics</w:t>
      </w:r>
      <w:proofErr w:type="gramEnd"/>
      <w:r>
        <w:rPr>
          <w:sz w:val="26"/>
          <w:szCs w:val="26"/>
        </w:rPr>
        <w:t xml:space="preserve"> (Juneteenth, 2</w:t>
      </w:r>
      <w:r w:rsidRPr="00BD2B3C">
        <w:rPr>
          <w:sz w:val="26"/>
          <w:szCs w:val="26"/>
          <w:vertAlign w:val="superscript"/>
        </w:rPr>
        <w:t>nd</w:t>
      </w:r>
      <w:r>
        <w:rPr>
          <w:sz w:val="26"/>
          <w:szCs w:val="26"/>
        </w:rPr>
        <w:t xml:space="preserve"> Amendment, School Choice, etc.)</w:t>
      </w:r>
    </w:p>
    <w:p w14:paraId="22DC86E8" w14:textId="013030B3" w:rsidR="00BD2B3C" w:rsidRDefault="00BD2B3C" w:rsidP="00A143FC">
      <w:pPr>
        <w:spacing w:after="0"/>
        <w:rPr>
          <w:sz w:val="26"/>
          <w:szCs w:val="26"/>
        </w:rPr>
      </w:pPr>
    </w:p>
    <w:p w14:paraId="30C90245" w14:textId="1C13E3A9" w:rsidR="00BD2B3C" w:rsidRDefault="00BD2B3C" w:rsidP="00A143FC">
      <w:pPr>
        <w:spacing w:after="0"/>
        <w:rPr>
          <w:sz w:val="26"/>
          <w:szCs w:val="26"/>
        </w:rPr>
      </w:pPr>
      <w:r>
        <w:rPr>
          <w:sz w:val="26"/>
          <w:szCs w:val="26"/>
        </w:rPr>
        <w:t xml:space="preserve">Chair Slayton encouraged </w:t>
      </w:r>
      <w:proofErr w:type="gramStart"/>
      <w:r>
        <w:rPr>
          <w:sz w:val="26"/>
          <w:szCs w:val="26"/>
        </w:rPr>
        <w:t>creation</w:t>
      </w:r>
      <w:proofErr w:type="gramEnd"/>
      <w:r>
        <w:rPr>
          <w:sz w:val="26"/>
          <w:szCs w:val="26"/>
        </w:rPr>
        <w:t xml:space="preserve"> of additional topic issue cards – if we don’t have one, let’s make one!</w:t>
      </w:r>
    </w:p>
    <w:p w14:paraId="42119E2A" w14:textId="38ED8DF2" w:rsidR="00BD2B3C" w:rsidRDefault="00BD2B3C" w:rsidP="00A143FC">
      <w:pPr>
        <w:spacing w:after="0"/>
        <w:rPr>
          <w:sz w:val="26"/>
          <w:szCs w:val="26"/>
        </w:rPr>
      </w:pPr>
    </w:p>
    <w:p w14:paraId="0C6B4AD8" w14:textId="6C02F313" w:rsidR="00BD2B3C" w:rsidRDefault="00BD2B3C" w:rsidP="00A143FC">
      <w:pPr>
        <w:spacing w:after="0"/>
        <w:rPr>
          <w:sz w:val="26"/>
          <w:szCs w:val="26"/>
        </w:rPr>
      </w:pPr>
      <w:r>
        <w:rPr>
          <w:sz w:val="26"/>
          <w:szCs w:val="26"/>
        </w:rPr>
        <w:t xml:space="preserve">Candidates – Mr. Madden noted that very few candidates at the county level had come forward in the last election cycle.  He described that he is “on a crusade” to </w:t>
      </w:r>
      <w:r w:rsidR="003F2E79">
        <w:rPr>
          <w:sz w:val="26"/>
          <w:szCs w:val="26"/>
        </w:rPr>
        <w:t>increase awareness of vacant positions, and positions available for appointment.</w:t>
      </w:r>
    </w:p>
    <w:p w14:paraId="48340894" w14:textId="0F39E62B" w:rsidR="003F2E79" w:rsidRDefault="003F2E79" w:rsidP="00A143FC">
      <w:pPr>
        <w:spacing w:after="0"/>
        <w:rPr>
          <w:sz w:val="26"/>
          <w:szCs w:val="26"/>
        </w:rPr>
      </w:pPr>
    </w:p>
    <w:p w14:paraId="3B3FAF47" w14:textId="589B558E" w:rsidR="003F2E79" w:rsidRDefault="003F2E79" w:rsidP="00A143FC">
      <w:pPr>
        <w:spacing w:after="0"/>
        <w:rPr>
          <w:sz w:val="26"/>
          <w:szCs w:val="26"/>
        </w:rPr>
      </w:pPr>
      <w:r>
        <w:rPr>
          <w:sz w:val="26"/>
          <w:szCs w:val="26"/>
        </w:rPr>
        <w:t>2022 Election Hand Count/Audit – Chair Slayton described his (and Ms. Shaver’s) participation in the hand count.  He indicated his initial surprise that the election system was not as bad as he had come to expect.  It is sophisticated, generally runs as predicted, but not perfect.</w:t>
      </w:r>
    </w:p>
    <w:p w14:paraId="5A2E2005" w14:textId="368F4E30" w:rsidR="003F2E79" w:rsidRDefault="003F2E79" w:rsidP="00A143FC">
      <w:pPr>
        <w:spacing w:after="0"/>
        <w:rPr>
          <w:sz w:val="26"/>
          <w:szCs w:val="26"/>
        </w:rPr>
      </w:pPr>
    </w:p>
    <w:p w14:paraId="32B75045" w14:textId="46710926" w:rsidR="003F2E79" w:rsidRDefault="003F2E79" w:rsidP="00A143FC">
      <w:pPr>
        <w:spacing w:after="0"/>
        <w:rPr>
          <w:sz w:val="26"/>
          <w:szCs w:val="26"/>
        </w:rPr>
      </w:pPr>
      <w:r>
        <w:rPr>
          <w:sz w:val="26"/>
          <w:szCs w:val="26"/>
        </w:rPr>
        <w:lastRenderedPageBreak/>
        <w:t xml:space="preserve">He echoed the need for elections to be (1) Transparent, (2) Trackable, (3) Publicly verifiable. </w:t>
      </w:r>
    </w:p>
    <w:p w14:paraId="7978CDDE" w14:textId="2A7EC066" w:rsidR="003F2E79" w:rsidRDefault="003F2E79" w:rsidP="00A143FC">
      <w:pPr>
        <w:spacing w:after="0"/>
        <w:rPr>
          <w:sz w:val="26"/>
          <w:szCs w:val="26"/>
        </w:rPr>
      </w:pPr>
    </w:p>
    <w:p w14:paraId="5BA7E18B" w14:textId="702DAEC8" w:rsidR="003F2E79" w:rsidRDefault="003F2E79" w:rsidP="00A143FC">
      <w:pPr>
        <w:spacing w:after="0"/>
        <w:rPr>
          <w:sz w:val="26"/>
          <w:szCs w:val="26"/>
        </w:rPr>
      </w:pPr>
      <w:r>
        <w:rPr>
          <w:sz w:val="26"/>
          <w:szCs w:val="26"/>
        </w:rPr>
        <w:t xml:space="preserve">He noted Ken Bennett’s intention to submit a bill to make ballot images public record.  He noted that we could each then audit our own precincts.  </w:t>
      </w:r>
    </w:p>
    <w:p w14:paraId="23971DC7" w14:textId="775E1D27" w:rsidR="003F2E79" w:rsidRDefault="003F2E79" w:rsidP="00A143FC">
      <w:pPr>
        <w:spacing w:after="0"/>
        <w:rPr>
          <w:sz w:val="26"/>
          <w:szCs w:val="26"/>
        </w:rPr>
      </w:pPr>
    </w:p>
    <w:p w14:paraId="70915468" w14:textId="4034FD0A" w:rsidR="003F2E79" w:rsidRDefault="003F2E79" w:rsidP="00A143FC">
      <w:pPr>
        <w:spacing w:after="0"/>
        <w:rPr>
          <w:sz w:val="26"/>
          <w:szCs w:val="26"/>
        </w:rPr>
      </w:pPr>
      <w:r>
        <w:rPr>
          <w:sz w:val="26"/>
          <w:szCs w:val="26"/>
        </w:rPr>
        <w:t xml:space="preserve">Chair Slayton referenced the 2022 controversies about early voting; he noted that AZ has done early voting for a very long time (and that voters are not eager to give it up). </w:t>
      </w:r>
    </w:p>
    <w:p w14:paraId="4BDC3117" w14:textId="59540BA2" w:rsidR="003F2E79" w:rsidRDefault="003F2E79" w:rsidP="00A143FC">
      <w:pPr>
        <w:spacing w:after="0"/>
        <w:rPr>
          <w:sz w:val="26"/>
          <w:szCs w:val="26"/>
        </w:rPr>
      </w:pPr>
    </w:p>
    <w:p w14:paraId="084F1C3F" w14:textId="26F1831F" w:rsidR="003F2E79" w:rsidRDefault="003F2E79" w:rsidP="00A143FC">
      <w:pPr>
        <w:spacing w:after="0"/>
        <w:rPr>
          <w:sz w:val="26"/>
          <w:szCs w:val="26"/>
        </w:rPr>
      </w:pPr>
      <w:r>
        <w:rPr>
          <w:sz w:val="26"/>
          <w:szCs w:val="26"/>
        </w:rPr>
        <w:t>Prior audits have not been robust as needed (why there is minimal confidence in them).</w:t>
      </w:r>
    </w:p>
    <w:p w14:paraId="1A3FF2AA" w14:textId="224D124A" w:rsidR="003F2E79" w:rsidRDefault="003F2E79" w:rsidP="00A143FC">
      <w:pPr>
        <w:spacing w:after="0"/>
        <w:rPr>
          <w:sz w:val="26"/>
          <w:szCs w:val="26"/>
        </w:rPr>
      </w:pPr>
    </w:p>
    <w:p w14:paraId="21EBC8A6" w14:textId="63125B56" w:rsidR="003F2E79" w:rsidRPr="004471DD" w:rsidRDefault="003F2E79">
      <w:pPr>
        <w:pStyle w:val="ListParagraph"/>
        <w:numPr>
          <w:ilvl w:val="0"/>
          <w:numId w:val="1"/>
        </w:numPr>
        <w:spacing w:after="0"/>
        <w:rPr>
          <w:b/>
          <w:bCs/>
          <w:sz w:val="26"/>
          <w:szCs w:val="26"/>
          <w:u w:val="single"/>
        </w:rPr>
      </w:pPr>
      <w:r w:rsidRPr="004471DD">
        <w:rPr>
          <w:b/>
          <w:bCs/>
          <w:sz w:val="26"/>
          <w:szCs w:val="26"/>
          <w:u w:val="single"/>
        </w:rPr>
        <w:t>New Business</w:t>
      </w:r>
    </w:p>
    <w:p w14:paraId="5246D260" w14:textId="1EB70FC8" w:rsidR="003F2E79" w:rsidRDefault="003F2E79" w:rsidP="003F2E79">
      <w:pPr>
        <w:spacing w:after="0"/>
        <w:rPr>
          <w:b/>
          <w:bCs/>
          <w:sz w:val="26"/>
          <w:szCs w:val="26"/>
        </w:rPr>
      </w:pPr>
    </w:p>
    <w:p w14:paraId="0F91791D" w14:textId="0C0BC11D" w:rsidR="003F2E79" w:rsidRDefault="003F2E79">
      <w:pPr>
        <w:pStyle w:val="ListParagraph"/>
        <w:numPr>
          <w:ilvl w:val="0"/>
          <w:numId w:val="4"/>
        </w:numPr>
        <w:spacing w:after="0"/>
        <w:rPr>
          <w:b/>
          <w:bCs/>
          <w:sz w:val="26"/>
          <w:szCs w:val="26"/>
        </w:rPr>
      </w:pPr>
      <w:r>
        <w:rPr>
          <w:b/>
          <w:bCs/>
          <w:sz w:val="26"/>
          <w:szCs w:val="26"/>
        </w:rPr>
        <w:t>Assistant Officer Nominations</w:t>
      </w:r>
    </w:p>
    <w:p w14:paraId="39FC3BF8" w14:textId="0CD6609F" w:rsidR="003F2E79" w:rsidRDefault="003F2E79" w:rsidP="003F2E79">
      <w:pPr>
        <w:spacing w:after="0"/>
        <w:rPr>
          <w:b/>
          <w:bCs/>
          <w:sz w:val="26"/>
          <w:szCs w:val="26"/>
        </w:rPr>
      </w:pPr>
    </w:p>
    <w:p w14:paraId="46C8F4B7" w14:textId="68007D67" w:rsidR="003F2E79" w:rsidRDefault="003F2E79" w:rsidP="003F2E79">
      <w:pPr>
        <w:spacing w:after="0"/>
        <w:rPr>
          <w:sz w:val="26"/>
          <w:szCs w:val="26"/>
        </w:rPr>
      </w:pPr>
      <w:r>
        <w:rPr>
          <w:b/>
          <w:bCs/>
          <w:sz w:val="26"/>
          <w:szCs w:val="26"/>
        </w:rPr>
        <w:tab/>
      </w:r>
      <w:r>
        <w:rPr>
          <w:sz w:val="26"/>
          <w:szCs w:val="26"/>
        </w:rPr>
        <w:t xml:space="preserve">Chair Slayton indicated that the time would be ripe for </w:t>
      </w:r>
      <w:proofErr w:type="gramStart"/>
      <w:r>
        <w:rPr>
          <w:sz w:val="26"/>
          <w:szCs w:val="26"/>
        </w:rPr>
        <w:t>nomination</w:t>
      </w:r>
      <w:proofErr w:type="gramEnd"/>
      <w:r>
        <w:rPr>
          <w:sz w:val="26"/>
          <w:szCs w:val="26"/>
        </w:rPr>
        <w:t xml:space="preserve"> of assistant officers to work with the Treasurer and Secretary.</w:t>
      </w:r>
    </w:p>
    <w:p w14:paraId="75D7C476" w14:textId="10DEC034" w:rsidR="003F2E79" w:rsidRDefault="003F2E79" w:rsidP="003F2E79">
      <w:pPr>
        <w:spacing w:after="0"/>
        <w:rPr>
          <w:sz w:val="26"/>
          <w:szCs w:val="26"/>
        </w:rPr>
      </w:pPr>
      <w:r>
        <w:rPr>
          <w:sz w:val="26"/>
          <w:szCs w:val="26"/>
        </w:rPr>
        <w:tab/>
      </w:r>
    </w:p>
    <w:p w14:paraId="4C80481B" w14:textId="76A18E50" w:rsidR="003F2E79" w:rsidRDefault="003F2E79" w:rsidP="003F2E79">
      <w:pPr>
        <w:spacing w:after="0"/>
        <w:rPr>
          <w:sz w:val="26"/>
          <w:szCs w:val="26"/>
        </w:rPr>
      </w:pPr>
      <w:r>
        <w:rPr>
          <w:sz w:val="26"/>
          <w:szCs w:val="26"/>
        </w:rPr>
        <w:tab/>
        <w:t>Justin Baker was nominated to serve as Assistant Treasurer, and Sheila Shaver to serve as Assistant Secretary.</w:t>
      </w:r>
    </w:p>
    <w:p w14:paraId="2EDD89D3" w14:textId="03FD39C0" w:rsidR="003F2E79" w:rsidRDefault="003F2E79" w:rsidP="003F2E79">
      <w:pPr>
        <w:spacing w:after="0"/>
        <w:rPr>
          <w:sz w:val="26"/>
          <w:szCs w:val="26"/>
        </w:rPr>
      </w:pPr>
    </w:p>
    <w:p w14:paraId="249D22EA" w14:textId="374C5A71" w:rsidR="003F2E79" w:rsidRPr="003F2E79" w:rsidRDefault="003F2E79">
      <w:pPr>
        <w:pStyle w:val="ListParagraph"/>
        <w:numPr>
          <w:ilvl w:val="0"/>
          <w:numId w:val="4"/>
        </w:numPr>
        <w:spacing w:after="0"/>
        <w:rPr>
          <w:b/>
          <w:bCs/>
          <w:sz w:val="26"/>
          <w:szCs w:val="26"/>
        </w:rPr>
      </w:pPr>
      <w:proofErr w:type="spellStart"/>
      <w:r w:rsidRPr="003F2E79">
        <w:rPr>
          <w:b/>
          <w:bCs/>
          <w:sz w:val="26"/>
          <w:szCs w:val="26"/>
        </w:rPr>
        <w:t>SubCommittees</w:t>
      </w:r>
      <w:proofErr w:type="spellEnd"/>
      <w:r w:rsidRPr="003F2E79">
        <w:rPr>
          <w:b/>
          <w:bCs/>
          <w:sz w:val="26"/>
          <w:szCs w:val="26"/>
        </w:rPr>
        <w:t xml:space="preserve"> </w:t>
      </w:r>
    </w:p>
    <w:p w14:paraId="2FE9DA6A" w14:textId="5DF8F005" w:rsidR="00BD2B3C" w:rsidRDefault="00BD2B3C" w:rsidP="00A143FC">
      <w:pPr>
        <w:spacing w:after="0"/>
        <w:rPr>
          <w:sz w:val="26"/>
          <w:szCs w:val="26"/>
        </w:rPr>
      </w:pPr>
    </w:p>
    <w:p w14:paraId="321CD040" w14:textId="4E0660D8" w:rsidR="003F2E79" w:rsidRDefault="003F2E79" w:rsidP="00A143FC">
      <w:pPr>
        <w:spacing w:after="0"/>
        <w:rPr>
          <w:sz w:val="26"/>
          <w:szCs w:val="26"/>
        </w:rPr>
      </w:pPr>
      <w:r>
        <w:rPr>
          <w:sz w:val="26"/>
          <w:szCs w:val="26"/>
        </w:rPr>
        <w:tab/>
        <w:t xml:space="preserve">Discussion concerning subcommittees of the county party was held.  Chair Slayton encouraged attendees to consider what we </w:t>
      </w:r>
      <w:proofErr w:type="gramStart"/>
      <w:r>
        <w:rPr>
          <w:sz w:val="26"/>
          <w:szCs w:val="26"/>
        </w:rPr>
        <w:t>need?</w:t>
      </w:r>
      <w:proofErr w:type="gramEnd"/>
    </w:p>
    <w:p w14:paraId="65BE1A41" w14:textId="49021D02" w:rsidR="003F2E79" w:rsidRDefault="003F2E79" w:rsidP="00A143FC">
      <w:pPr>
        <w:spacing w:after="0"/>
        <w:rPr>
          <w:sz w:val="26"/>
          <w:szCs w:val="26"/>
        </w:rPr>
      </w:pPr>
    </w:p>
    <w:p w14:paraId="711FB70E" w14:textId="5BFB9B1A" w:rsidR="003F2E79" w:rsidRDefault="003F2E79" w:rsidP="00A143FC">
      <w:pPr>
        <w:spacing w:after="0"/>
        <w:rPr>
          <w:sz w:val="26"/>
          <w:szCs w:val="26"/>
        </w:rPr>
      </w:pPr>
      <w:r>
        <w:rPr>
          <w:sz w:val="26"/>
          <w:szCs w:val="26"/>
        </w:rPr>
        <w:tab/>
        <w:t>Ideas voiced included Outreach, Volunteers, Media, Fundraising.</w:t>
      </w:r>
    </w:p>
    <w:p w14:paraId="5E7A2E6D" w14:textId="105400B7" w:rsidR="003F2E79" w:rsidRDefault="003F2E79" w:rsidP="00A143FC">
      <w:pPr>
        <w:spacing w:after="0"/>
        <w:rPr>
          <w:sz w:val="26"/>
          <w:szCs w:val="26"/>
        </w:rPr>
      </w:pPr>
    </w:p>
    <w:p w14:paraId="01AC1C4A" w14:textId="42C5F203" w:rsidR="003F2E79" w:rsidRDefault="003F2E79" w:rsidP="00A143FC">
      <w:pPr>
        <w:spacing w:after="0"/>
        <w:rPr>
          <w:sz w:val="26"/>
          <w:szCs w:val="26"/>
        </w:rPr>
      </w:pPr>
    </w:p>
    <w:p w14:paraId="1F31245A" w14:textId="164BE761" w:rsidR="003F2E79" w:rsidRDefault="003F2E79">
      <w:pPr>
        <w:pStyle w:val="ListParagraph"/>
        <w:numPr>
          <w:ilvl w:val="0"/>
          <w:numId w:val="4"/>
        </w:numPr>
        <w:spacing w:after="0"/>
        <w:rPr>
          <w:b/>
          <w:bCs/>
          <w:sz w:val="26"/>
          <w:szCs w:val="26"/>
        </w:rPr>
      </w:pPr>
      <w:r w:rsidRPr="003F2E79">
        <w:rPr>
          <w:b/>
          <w:bCs/>
          <w:sz w:val="26"/>
          <w:szCs w:val="26"/>
        </w:rPr>
        <w:t xml:space="preserve">Bank Selection </w:t>
      </w:r>
    </w:p>
    <w:p w14:paraId="78F824B7" w14:textId="40F71575" w:rsidR="003F2E79" w:rsidRDefault="003F2E79" w:rsidP="003F2E79">
      <w:pPr>
        <w:spacing w:after="0"/>
        <w:rPr>
          <w:b/>
          <w:bCs/>
          <w:sz w:val="26"/>
          <w:szCs w:val="26"/>
        </w:rPr>
      </w:pPr>
    </w:p>
    <w:p w14:paraId="61FF09B6" w14:textId="470BA50A" w:rsidR="003F2E79" w:rsidRDefault="003F2E79" w:rsidP="003F2E79">
      <w:pPr>
        <w:spacing w:after="0"/>
        <w:rPr>
          <w:sz w:val="26"/>
          <w:szCs w:val="26"/>
        </w:rPr>
      </w:pPr>
      <w:proofErr w:type="gramStart"/>
      <w:r>
        <w:rPr>
          <w:sz w:val="26"/>
          <w:szCs w:val="26"/>
        </w:rPr>
        <w:t>Additional</w:t>
      </w:r>
      <w:proofErr w:type="gramEnd"/>
      <w:r>
        <w:rPr>
          <w:sz w:val="26"/>
          <w:szCs w:val="26"/>
        </w:rPr>
        <w:t xml:space="preserve"> discussion was held concerning selection of the party’s new banking facility.</w:t>
      </w:r>
    </w:p>
    <w:p w14:paraId="24C751F7" w14:textId="23C7EC50" w:rsidR="003F2E79" w:rsidRDefault="003F2E79" w:rsidP="003F2E79">
      <w:pPr>
        <w:spacing w:after="0"/>
        <w:rPr>
          <w:sz w:val="26"/>
          <w:szCs w:val="26"/>
        </w:rPr>
      </w:pPr>
      <w:r>
        <w:rPr>
          <w:sz w:val="26"/>
          <w:szCs w:val="26"/>
        </w:rPr>
        <w:t>Location was discussed.  A North Dakota bank with a branch in the east valley was discussed.</w:t>
      </w:r>
    </w:p>
    <w:p w14:paraId="47C18A0F" w14:textId="66DA48D9" w:rsidR="003F2E79" w:rsidRDefault="003F2E79" w:rsidP="003F2E79">
      <w:pPr>
        <w:spacing w:after="0"/>
        <w:rPr>
          <w:sz w:val="26"/>
          <w:szCs w:val="26"/>
        </w:rPr>
      </w:pPr>
    </w:p>
    <w:p w14:paraId="00FCBA02" w14:textId="7C713EE0" w:rsidR="003F2E79" w:rsidRDefault="003F2E79" w:rsidP="003F2E79">
      <w:pPr>
        <w:spacing w:after="0"/>
        <w:rPr>
          <w:sz w:val="26"/>
          <w:szCs w:val="26"/>
        </w:rPr>
      </w:pPr>
      <w:r>
        <w:rPr>
          <w:sz w:val="26"/>
          <w:szCs w:val="26"/>
        </w:rPr>
        <w:t>Mr. Hopkins submitted that the decision for the new facility should be deferred to the new board.</w:t>
      </w:r>
    </w:p>
    <w:p w14:paraId="1F8603CC" w14:textId="734C7CA7" w:rsidR="003F2E79" w:rsidRDefault="003F2E79" w:rsidP="003F2E79">
      <w:pPr>
        <w:spacing w:after="0"/>
        <w:rPr>
          <w:sz w:val="26"/>
          <w:szCs w:val="26"/>
        </w:rPr>
      </w:pPr>
    </w:p>
    <w:p w14:paraId="585700D0" w14:textId="7657CC20" w:rsidR="003F2E79" w:rsidRDefault="003F2E79" w:rsidP="003F2E79">
      <w:pPr>
        <w:spacing w:after="0"/>
        <w:rPr>
          <w:sz w:val="26"/>
          <w:szCs w:val="26"/>
        </w:rPr>
      </w:pPr>
      <w:r>
        <w:rPr>
          <w:sz w:val="26"/>
          <w:szCs w:val="26"/>
        </w:rPr>
        <w:lastRenderedPageBreak/>
        <w:t>A vote was taken, that selection of the new banking facility should be obtained by the end of the month</w:t>
      </w:r>
      <w:r w:rsidR="004471DD">
        <w:rPr>
          <w:sz w:val="26"/>
          <w:szCs w:val="26"/>
        </w:rPr>
        <w:t xml:space="preserve"> (</w:t>
      </w:r>
      <w:proofErr w:type="spellStart"/>
      <w:r w:rsidR="004471DD" w:rsidRPr="004471DD">
        <w:rPr>
          <w:i/>
          <w:iCs/>
          <w:sz w:val="26"/>
          <w:szCs w:val="26"/>
        </w:rPr>
        <w:t>n.b.</w:t>
      </w:r>
      <w:proofErr w:type="spellEnd"/>
      <w:r w:rsidR="004471DD" w:rsidRPr="004471DD">
        <w:rPr>
          <w:i/>
          <w:iCs/>
          <w:sz w:val="26"/>
          <w:szCs w:val="26"/>
        </w:rPr>
        <w:t xml:space="preserve"> believe this was 1/23, but was it 12/22</w:t>
      </w:r>
      <w:r w:rsidR="004471DD" w:rsidRPr="004471DD">
        <w:rPr>
          <w:b/>
          <w:bCs/>
          <w:i/>
          <w:iCs/>
          <w:sz w:val="26"/>
          <w:szCs w:val="26"/>
        </w:rPr>
        <w:t>?</w:t>
      </w:r>
      <w:r w:rsidR="004471DD" w:rsidRPr="004471DD">
        <w:rPr>
          <w:i/>
          <w:iCs/>
          <w:sz w:val="26"/>
          <w:szCs w:val="26"/>
        </w:rPr>
        <w:t>);</w:t>
      </w:r>
      <w:r w:rsidR="004471DD" w:rsidRPr="004471DD">
        <w:rPr>
          <w:sz w:val="26"/>
          <w:szCs w:val="26"/>
        </w:rPr>
        <w:t xml:space="preserve"> </w:t>
      </w:r>
      <w:r w:rsidR="004471DD" w:rsidRPr="004471DD">
        <w:rPr>
          <w:b/>
          <w:bCs/>
          <w:sz w:val="26"/>
          <w:szCs w:val="26"/>
        </w:rPr>
        <w:t>two abstentions, everyone else in favor</w:t>
      </w:r>
      <w:r w:rsidR="004471DD">
        <w:rPr>
          <w:sz w:val="26"/>
          <w:szCs w:val="26"/>
        </w:rPr>
        <w:t xml:space="preserve">. </w:t>
      </w:r>
    </w:p>
    <w:p w14:paraId="213EEE93" w14:textId="06533620" w:rsidR="004471DD" w:rsidRDefault="004471DD" w:rsidP="003F2E79">
      <w:pPr>
        <w:spacing w:after="0"/>
        <w:rPr>
          <w:sz w:val="26"/>
          <w:szCs w:val="26"/>
        </w:rPr>
      </w:pPr>
    </w:p>
    <w:p w14:paraId="4150305C" w14:textId="6377BDD8" w:rsidR="004471DD" w:rsidRPr="004471DD" w:rsidRDefault="004471DD">
      <w:pPr>
        <w:pStyle w:val="ListParagraph"/>
        <w:numPr>
          <w:ilvl w:val="0"/>
          <w:numId w:val="1"/>
        </w:numPr>
        <w:spacing w:after="0"/>
        <w:rPr>
          <w:b/>
          <w:bCs/>
          <w:sz w:val="26"/>
          <w:szCs w:val="26"/>
          <w:u w:val="single"/>
        </w:rPr>
      </w:pPr>
      <w:r w:rsidRPr="004471DD">
        <w:rPr>
          <w:b/>
          <w:bCs/>
          <w:sz w:val="26"/>
          <w:szCs w:val="26"/>
          <w:u w:val="single"/>
        </w:rPr>
        <w:t>Results of State Committeemen Election</w:t>
      </w:r>
    </w:p>
    <w:p w14:paraId="304DE631" w14:textId="730E2860" w:rsidR="004471DD" w:rsidRDefault="004471DD" w:rsidP="003F2E79">
      <w:pPr>
        <w:spacing w:after="0"/>
        <w:rPr>
          <w:sz w:val="26"/>
          <w:szCs w:val="26"/>
        </w:rPr>
      </w:pPr>
    </w:p>
    <w:p w14:paraId="012FDDF8" w14:textId="4148EDE9" w:rsidR="004471DD" w:rsidRDefault="004471DD" w:rsidP="003F2E79">
      <w:pPr>
        <w:spacing w:after="0"/>
        <w:rPr>
          <w:sz w:val="26"/>
          <w:szCs w:val="26"/>
        </w:rPr>
      </w:pPr>
      <w:r>
        <w:rPr>
          <w:sz w:val="26"/>
          <w:szCs w:val="26"/>
        </w:rPr>
        <w:tab/>
      </w:r>
      <w:r w:rsidRPr="004471DD">
        <w:rPr>
          <w:i/>
          <w:iCs/>
          <w:sz w:val="26"/>
          <w:szCs w:val="26"/>
        </w:rPr>
        <w:t>[Pinal PC Corey Tallman and Liz Baker assisted as tellers in tallying the vote</w:t>
      </w:r>
      <w:r>
        <w:rPr>
          <w:sz w:val="26"/>
          <w:szCs w:val="26"/>
        </w:rPr>
        <w:t>.]</w:t>
      </w:r>
    </w:p>
    <w:p w14:paraId="0ACB80B7" w14:textId="3C15AB02" w:rsidR="004471DD" w:rsidRDefault="004471DD" w:rsidP="003F2E79">
      <w:pPr>
        <w:spacing w:after="0"/>
        <w:rPr>
          <w:sz w:val="26"/>
          <w:szCs w:val="26"/>
        </w:rPr>
      </w:pPr>
    </w:p>
    <w:p w14:paraId="264E489A" w14:textId="2B06DC94" w:rsidR="004471DD" w:rsidRDefault="004471DD" w:rsidP="003F2E79">
      <w:pPr>
        <w:spacing w:after="0"/>
        <w:rPr>
          <w:sz w:val="26"/>
          <w:szCs w:val="26"/>
        </w:rPr>
      </w:pPr>
      <w:r>
        <w:rPr>
          <w:sz w:val="26"/>
          <w:szCs w:val="26"/>
        </w:rPr>
        <w:tab/>
        <w:t xml:space="preserve">The results of the State Committeemen election were reported as follows: </w:t>
      </w:r>
    </w:p>
    <w:p w14:paraId="0E6927E6" w14:textId="732C65D6" w:rsidR="004471DD" w:rsidRDefault="004471DD" w:rsidP="003F2E79">
      <w:pPr>
        <w:spacing w:after="0"/>
        <w:rPr>
          <w:sz w:val="26"/>
          <w:szCs w:val="26"/>
        </w:rPr>
      </w:pPr>
    </w:p>
    <w:p w14:paraId="094BC74B" w14:textId="02E1E2C8" w:rsidR="004471DD" w:rsidRPr="004471DD" w:rsidRDefault="004471DD">
      <w:pPr>
        <w:pStyle w:val="ListParagraph"/>
        <w:numPr>
          <w:ilvl w:val="0"/>
          <w:numId w:val="5"/>
        </w:numPr>
        <w:spacing w:after="0"/>
        <w:rPr>
          <w:b/>
          <w:bCs/>
          <w:sz w:val="26"/>
          <w:szCs w:val="26"/>
        </w:rPr>
      </w:pPr>
      <w:r>
        <w:rPr>
          <w:sz w:val="26"/>
          <w:szCs w:val="26"/>
        </w:rPr>
        <w:t>1.</w:t>
      </w:r>
      <w:r w:rsidRPr="004471DD">
        <w:rPr>
          <w:b/>
          <w:bCs/>
          <w:sz w:val="26"/>
          <w:szCs w:val="26"/>
        </w:rPr>
        <w:tab/>
        <w:t>Eric Fowler</w:t>
      </w:r>
    </w:p>
    <w:p w14:paraId="73BF7011" w14:textId="1576FAC4" w:rsidR="004471DD" w:rsidRPr="004471DD" w:rsidRDefault="004471DD">
      <w:pPr>
        <w:pStyle w:val="ListParagraph"/>
        <w:numPr>
          <w:ilvl w:val="0"/>
          <w:numId w:val="5"/>
        </w:numPr>
        <w:spacing w:after="0"/>
        <w:rPr>
          <w:b/>
          <w:bCs/>
          <w:sz w:val="26"/>
          <w:szCs w:val="26"/>
        </w:rPr>
      </w:pPr>
      <w:r w:rsidRPr="004471DD">
        <w:rPr>
          <w:b/>
          <w:bCs/>
          <w:sz w:val="26"/>
          <w:szCs w:val="26"/>
        </w:rPr>
        <w:t>2.</w:t>
      </w:r>
      <w:r w:rsidRPr="004471DD">
        <w:rPr>
          <w:b/>
          <w:bCs/>
          <w:sz w:val="26"/>
          <w:szCs w:val="26"/>
        </w:rPr>
        <w:tab/>
        <w:t>Emily Goldberg</w:t>
      </w:r>
    </w:p>
    <w:p w14:paraId="1DDCD859" w14:textId="34B9C2A1" w:rsidR="004471DD" w:rsidRPr="004471DD" w:rsidRDefault="004471DD">
      <w:pPr>
        <w:pStyle w:val="ListParagraph"/>
        <w:numPr>
          <w:ilvl w:val="0"/>
          <w:numId w:val="5"/>
        </w:numPr>
        <w:spacing w:after="0"/>
        <w:rPr>
          <w:b/>
          <w:bCs/>
          <w:sz w:val="26"/>
          <w:szCs w:val="26"/>
        </w:rPr>
      </w:pPr>
      <w:r w:rsidRPr="004471DD">
        <w:rPr>
          <w:b/>
          <w:bCs/>
          <w:sz w:val="26"/>
          <w:szCs w:val="26"/>
        </w:rPr>
        <w:t>3.</w:t>
      </w:r>
      <w:r w:rsidRPr="004471DD">
        <w:rPr>
          <w:b/>
          <w:bCs/>
          <w:sz w:val="26"/>
          <w:szCs w:val="26"/>
        </w:rPr>
        <w:tab/>
        <w:t>Kyle Stephenson</w:t>
      </w:r>
    </w:p>
    <w:p w14:paraId="3F200D71" w14:textId="06C4DB49" w:rsidR="004471DD" w:rsidRPr="004471DD" w:rsidRDefault="004471DD">
      <w:pPr>
        <w:pStyle w:val="ListParagraph"/>
        <w:numPr>
          <w:ilvl w:val="0"/>
          <w:numId w:val="5"/>
        </w:numPr>
        <w:spacing w:after="0"/>
        <w:rPr>
          <w:b/>
          <w:bCs/>
          <w:sz w:val="26"/>
          <w:szCs w:val="26"/>
        </w:rPr>
      </w:pPr>
      <w:r w:rsidRPr="004471DD">
        <w:rPr>
          <w:b/>
          <w:bCs/>
          <w:sz w:val="26"/>
          <w:szCs w:val="26"/>
        </w:rPr>
        <w:t>4.</w:t>
      </w:r>
      <w:r w:rsidRPr="004471DD">
        <w:rPr>
          <w:b/>
          <w:bCs/>
          <w:sz w:val="26"/>
          <w:szCs w:val="26"/>
        </w:rPr>
        <w:tab/>
        <w:t xml:space="preserve">Scott </w:t>
      </w:r>
      <w:proofErr w:type="spellStart"/>
      <w:r w:rsidRPr="004471DD">
        <w:rPr>
          <w:b/>
          <w:bCs/>
          <w:sz w:val="26"/>
          <w:szCs w:val="26"/>
        </w:rPr>
        <w:t>Ullery</w:t>
      </w:r>
      <w:proofErr w:type="spellEnd"/>
    </w:p>
    <w:p w14:paraId="3EB6A5E0" w14:textId="597CA363" w:rsidR="004471DD" w:rsidRPr="004471DD" w:rsidRDefault="004471DD">
      <w:pPr>
        <w:pStyle w:val="ListParagraph"/>
        <w:numPr>
          <w:ilvl w:val="0"/>
          <w:numId w:val="5"/>
        </w:numPr>
        <w:spacing w:after="0"/>
        <w:rPr>
          <w:b/>
          <w:bCs/>
          <w:sz w:val="26"/>
          <w:szCs w:val="26"/>
        </w:rPr>
      </w:pPr>
      <w:r w:rsidRPr="004471DD">
        <w:rPr>
          <w:b/>
          <w:bCs/>
          <w:sz w:val="26"/>
          <w:szCs w:val="26"/>
        </w:rPr>
        <w:t>5.</w:t>
      </w:r>
      <w:r w:rsidRPr="004471DD">
        <w:rPr>
          <w:b/>
          <w:bCs/>
          <w:sz w:val="26"/>
          <w:szCs w:val="26"/>
        </w:rPr>
        <w:tab/>
        <w:t>Justin Baker</w:t>
      </w:r>
    </w:p>
    <w:p w14:paraId="43C2DAF7" w14:textId="120E7846" w:rsidR="004471DD" w:rsidRPr="004471DD" w:rsidRDefault="004471DD">
      <w:pPr>
        <w:pStyle w:val="ListParagraph"/>
        <w:numPr>
          <w:ilvl w:val="0"/>
          <w:numId w:val="5"/>
        </w:numPr>
        <w:spacing w:after="0"/>
        <w:rPr>
          <w:b/>
          <w:bCs/>
          <w:sz w:val="26"/>
          <w:szCs w:val="26"/>
        </w:rPr>
      </w:pPr>
      <w:r w:rsidRPr="004471DD">
        <w:rPr>
          <w:b/>
          <w:bCs/>
          <w:sz w:val="26"/>
          <w:szCs w:val="26"/>
        </w:rPr>
        <w:t>6.</w:t>
      </w:r>
      <w:r w:rsidRPr="004471DD">
        <w:rPr>
          <w:b/>
          <w:bCs/>
          <w:sz w:val="26"/>
          <w:szCs w:val="26"/>
        </w:rPr>
        <w:tab/>
        <w:t>Brock Wilson</w:t>
      </w:r>
    </w:p>
    <w:p w14:paraId="7EE31473" w14:textId="125E2358" w:rsidR="004471DD" w:rsidRPr="004471DD" w:rsidRDefault="004471DD">
      <w:pPr>
        <w:pStyle w:val="ListParagraph"/>
        <w:numPr>
          <w:ilvl w:val="0"/>
          <w:numId w:val="5"/>
        </w:numPr>
        <w:spacing w:after="0"/>
        <w:rPr>
          <w:b/>
          <w:bCs/>
          <w:sz w:val="26"/>
          <w:szCs w:val="26"/>
        </w:rPr>
      </w:pPr>
      <w:r w:rsidRPr="004471DD">
        <w:rPr>
          <w:b/>
          <w:bCs/>
          <w:sz w:val="26"/>
          <w:szCs w:val="26"/>
        </w:rPr>
        <w:t>7.</w:t>
      </w:r>
      <w:r w:rsidRPr="004471DD">
        <w:rPr>
          <w:b/>
          <w:bCs/>
          <w:sz w:val="26"/>
          <w:szCs w:val="26"/>
        </w:rPr>
        <w:tab/>
        <w:t>Kyle Kerby</w:t>
      </w:r>
    </w:p>
    <w:p w14:paraId="3B9B3858" w14:textId="7DFC76E5" w:rsidR="004471DD" w:rsidRPr="004471DD" w:rsidRDefault="004471DD">
      <w:pPr>
        <w:pStyle w:val="ListParagraph"/>
        <w:numPr>
          <w:ilvl w:val="0"/>
          <w:numId w:val="5"/>
        </w:numPr>
        <w:spacing w:after="0"/>
        <w:rPr>
          <w:b/>
          <w:bCs/>
          <w:sz w:val="26"/>
          <w:szCs w:val="26"/>
        </w:rPr>
      </w:pPr>
      <w:r w:rsidRPr="004471DD">
        <w:rPr>
          <w:b/>
          <w:bCs/>
          <w:sz w:val="26"/>
          <w:szCs w:val="26"/>
        </w:rPr>
        <w:t>8.</w:t>
      </w:r>
      <w:r w:rsidRPr="004471DD">
        <w:rPr>
          <w:b/>
          <w:bCs/>
          <w:sz w:val="26"/>
          <w:szCs w:val="26"/>
        </w:rPr>
        <w:tab/>
        <w:t>Ryan Simon</w:t>
      </w:r>
    </w:p>
    <w:p w14:paraId="329625AD" w14:textId="75DFCDCD" w:rsidR="004471DD" w:rsidRPr="004471DD" w:rsidRDefault="004471DD">
      <w:pPr>
        <w:pStyle w:val="ListParagraph"/>
        <w:numPr>
          <w:ilvl w:val="0"/>
          <w:numId w:val="5"/>
        </w:numPr>
        <w:spacing w:after="0"/>
        <w:rPr>
          <w:b/>
          <w:bCs/>
          <w:sz w:val="26"/>
          <w:szCs w:val="26"/>
        </w:rPr>
      </w:pPr>
      <w:r w:rsidRPr="004471DD">
        <w:rPr>
          <w:b/>
          <w:bCs/>
          <w:sz w:val="26"/>
          <w:szCs w:val="26"/>
        </w:rPr>
        <w:t>9.</w:t>
      </w:r>
      <w:r w:rsidRPr="004471DD">
        <w:rPr>
          <w:b/>
          <w:bCs/>
          <w:sz w:val="26"/>
          <w:szCs w:val="26"/>
        </w:rPr>
        <w:tab/>
        <w:t>Jason Gillam</w:t>
      </w:r>
    </w:p>
    <w:p w14:paraId="2A487F4A" w14:textId="77777777" w:rsidR="004471DD" w:rsidRPr="004471DD" w:rsidRDefault="004471DD">
      <w:pPr>
        <w:pStyle w:val="ListParagraph"/>
        <w:numPr>
          <w:ilvl w:val="0"/>
          <w:numId w:val="5"/>
        </w:numPr>
        <w:spacing w:after="0"/>
        <w:rPr>
          <w:b/>
          <w:bCs/>
          <w:sz w:val="26"/>
          <w:szCs w:val="26"/>
        </w:rPr>
      </w:pPr>
      <w:r w:rsidRPr="004471DD">
        <w:rPr>
          <w:b/>
          <w:bCs/>
          <w:sz w:val="26"/>
          <w:szCs w:val="26"/>
        </w:rPr>
        <w:t>10.</w:t>
      </w:r>
      <w:r w:rsidRPr="004471DD">
        <w:rPr>
          <w:b/>
          <w:bCs/>
          <w:sz w:val="26"/>
          <w:szCs w:val="26"/>
        </w:rPr>
        <w:tab/>
        <w:t>Aaron Hoffman</w:t>
      </w:r>
    </w:p>
    <w:p w14:paraId="0B3B284B" w14:textId="0877FC1E" w:rsidR="004471DD" w:rsidRPr="004471DD" w:rsidRDefault="004471DD">
      <w:pPr>
        <w:pStyle w:val="ListParagraph"/>
        <w:numPr>
          <w:ilvl w:val="0"/>
          <w:numId w:val="5"/>
        </w:numPr>
        <w:spacing w:after="0"/>
        <w:rPr>
          <w:b/>
          <w:bCs/>
          <w:sz w:val="26"/>
          <w:szCs w:val="26"/>
        </w:rPr>
      </w:pPr>
      <w:r w:rsidRPr="004471DD">
        <w:rPr>
          <w:b/>
          <w:bCs/>
          <w:sz w:val="26"/>
          <w:szCs w:val="26"/>
        </w:rPr>
        <w:t xml:space="preserve">11. David </w:t>
      </w:r>
      <w:proofErr w:type="spellStart"/>
      <w:r w:rsidRPr="004471DD">
        <w:rPr>
          <w:b/>
          <w:bCs/>
          <w:sz w:val="26"/>
          <w:szCs w:val="26"/>
        </w:rPr>
        <w:t>Keahey</w:t>
      </w:r>
      <w:proofErr w:type="spellEnd"/>
    </w:p>
    <w:p w14:paraId="3A4ACA05" w14:textId="139A70BD" w:rsidR="004471DD" w:rsidRPr="004471DD" w:rsidRDefault="004471DD">
      <w:pPr>
        <w:pStyle w:val="ListParagraph"/>
        <w:numPr>
          <w:ilvl w:val="0"/>
          <w:numId w:val="5"/>
        </w:numPr>
        <w:spacing w:after="0"/>
        <w:rPr>
          <w:b/>
          <w:bCs/>
          <w:sz w:val="26"/>
          <w:szCs w:val="26"/>
        </w:rPr>
      </w:pPr>
      <w:r w:rsidRPr="004471DD">
        <w:rPr>
          <w:b/>
          <w:bCs/>
          <w:sz w:val="26"/>
          <w:szCs w:val="26"/>
        </w:rPr>
        <w:t>12.</w:t>
      </w:r>
      <w:r w:rsidRPr="004471DD">
        <w:rPr>
          <w:b/>
          <w:bCs/>
          <w:sz w:val="26"/>
          <w:szCs w:val="26"/>
        </w:rPr>
        <w:tab/>
        <w:t>Jeffrey West</w:t>
      </w:r>
    </w:p>
    <w:p w14:paraId="7EDBBF33" w14:textId="77777777" w:rsidR="004471DD" w:rsidRDefault="004471DD" w:rsidP="004471DD">
      <w:pPr>
        <w:spacing w:after="0"/>
        <w:rPr>
          <w:sz w:val="26"/>
          <w:szCs w:val="26"/>
        </w:rPr>
      </w:pPr>
    </w:p>
    <w:p w14:paraId="44830CBA" w14:textId="345A14C6" w:rsidR="004471DD" w:rsidRDefault="004471DD" w:rsidP="004471DD">
      <w:pPr>
        <w:spacing w:after="0"/>
        <w:rPr>
          <w:sz w:val="26"/>
          <w:szCs w:val="26"/>
        </w:rPr>
      </w:pPr>
      <w:r>
        <w:rPr>
          <w:sz w:val="26"/>
          <w:szCs w:val="26"/>
        </w:rPr>
        <w:t>(</w:t>
      </w:r>
      <w:proofErr w:type="gramStart"/>
      <w:r>
        <w:rPr>
          <w:sz w:val="26"/>
          <w:szCs w:val="26"/>
        </w:rPr>
        <w:t>and</w:t>
      </w:r>
      <w:proofErr w:type="gramEnd"/>
      <w:r>
        <w:rPr>
          <w:sz w:val="26"/>
          <w:szCs w:val="26"/>
        </w:rPr>
        <w:t xml:space="preserve"> Brandon Slayton, ex officio).</w:t>
      </w:r>
    </w:p>
    <w:p w14:paraId="469A9BDC" w14:textId="2B6C92B8" w:rsidR="004471DD" w:rsidRDefault="004471DD" w:rsidP="004471DD">
      <w:pPr>
        <w:spacing w:after="0"/>
        <w:rPr>
          <w:sz w:val="26"/>
          <w:szCs w:val="26"/>
        </w:rPr>
      </w:pPr>
    </w:p>
    <w:p w14:paraId="282A8B95" w14:textId="6003D143" w:rsidR="004471DD" w:rsidRPr="004471DD" w:rsidRDefault="004471DD">
      <w:pPr>
        <w:pStyle w:val="ListParagraph"/>
        <w:numPr>
          <w:ilvl w:val="0"/>
          <w:numId w:val="1"/>
        </w:numPr>
        <w:spacing w:after="0"/>
        <w:rPr>
          <w:b/>
          <w:bCs/>
          <w:sz w:val="26"/>
          <w:szCs w:val="26"/>
        </w:rPr>
      </w:pPr>
      <w:r w:rsidRPr="004471DD">
        <w:rPr>
          <w:b/>
          <w:bCs/>
          <w:sz w:val="26"/>
          <w:szCs w:val="26"/>
        </w:rPr>
        <w:t>Adjournment</w:t>
      </w:r>
    </w:p>
    <w:p w14:paraId="4EC05F13" w14:textId="41DF91A1" w:rsidR="004471DD" w:rsidRDefault="004471DD" w:rsidP="003F2E79">
      <w:pPr>
        <w:spacing w:after="0"/>
        <w:rPr>
          <w:sz w:val="26"/>
          <w:szCs w:val="26"/>
        </w:rPr>
      </w:pPr>
    </w:p>
    <w:p w14:paraId="38E2AEBF" w14:textId="04C5CF78" w:rsidR="004471DD" w:rsidRDefault="004471DD" w:rsidP="003F2E79">
      <w:pPr>
        <w:spacing w:after="0"/>
        <w:rPr>
          <w:sz w:val="26"/>
          <w:szCs w:val="26"/>
        </w:rPr>
      </w:pPr>
      <w:r>
        <w:rPr>
          <w:sz w:val="26"/>
          <w:szCs w:val="26"/>
        </w:rPr>
        <w:t xml:space="preserve">With the results of the SC Election announced, Jason Baker moved to adjourn. </w:t>
      </w:r>
    </w:p>
    <w:p w14:paraId="33B4F3FA" w14:textId="40009F4D" w:rsidR="004471DD" w:rsidRDefault="004471DD" w:rsidP="003F2E79">
      <w:pPr>
        <w:spacing w:after="0"/>
        <w:rPr>
          <w:sz w:val="26"/>
          <w:szCs w:val="26"/>
        </w:rPr>
      </w:pPr>
    </w:p>
    <w:p w14:paraId="72EC32DF" w14:textId="243863F7" w:rsidR="004471DD" w:rsidRDefault="004471DD" w:rsidP="003F2E79">
      <w:pPr>
        <w:spacing w:after="0"/>
        <w:rPr>
          <w:sz w:val="26"/>
          <w:szCs w:val="26"/>
        </w:rPr>
      </w:pPr>
      <w:r>
        <w:rPr>
          <w:sz w:val="26"/>
          <w:szCs w:val="26"/>
        </w:rPr>
        <w:t xml:space="preserve">The meeting was adjourned at 8:54 p.m. </w:t>
      </w:r>
    </w:p>
    <w:p w14:paraId="7F6857D9" w14:textId="77777777" w:rsidR="004471DD" w:rsidRPr="004471DD" w:rsidRDefault="004471DD" w:rsidP="003F2E79">
      <w:pPr>
        <w:spacing w:after="0"/>
        <w:rPr>
          <w:sz w:val="26"/>
          <w:szCs w:val="26"/>
        </w:rPr>
      </w:pPr>
    </w:p>
    <w:p w14:paraId="2D044638" w14:textId="77777777" w:rsidR="004471DD" w:rsidRDefault="00B96DEF" w:rsidP="00100006">
      <w:pPr>
        <w:pStyle w:val="ListParagraph"/>
        <w:spacing w:after="0"/>
        <w:ind w:left="1080"/>
        <w:rPr>
          <w:sz w:val="26"/>
          <w:szCs w:val="26"/>
        </w:rPr>
      </w:pPr>
      <w:r w:rsidRPr="00FF73D2">
        <w:rPr>
          <w:sz w:val="26"/>
          <w:szCs w:val="26"/>
        </w:rPr>
        <w:tab/>
      </w:r>
      <w:r w:rsidR="004471DD">
        <w:rPr>
          <w:sz w:val="26"/>
          <w:szCs w:val="26"/>
        </w:rPr>
        <w:tab/>
      </w:r>
      <w:r w:rsidR="004471DD">
        <w:rPr>
          <w:sz w:val="26"/>
          <w:szCs w:val="26"/>
        </w:rPr>
        <w:tab/>
      </w:r>
      <w:r w:rsidR="004471DD">
        <w:rPr>
          <w:sz w:val="26"/>
          <w:szCs w:val="26"/>
        </w:rPr>
        <w:tab/>
      </w:r>
    </w:p>
    <w:p w14:paraId="0CCF11FE" w14:textId="3094E9F2" w:rsidR="00B96DEF" w:rsidRPr="00FF73D2" w:rsidRDefault="004471DD" w:rsidP="00100006">
      <w:pPr>
        <w:pStyle w:val="ListParagraph"/>
        <w:spacing w:after="0"/>
        <w:ind w:left="1080"/>
        <w:rPr>
          <w:sz w:val="26"/>
          <w:szCs w:val="26"/>
        </w:rPr>
      </w:pPr>
      <w:r>
        <w:rPr>
          <w:sz w:val="26"/>
          <w:szCs w:val="26"/>
        </w:rPr>
        <w:tab/>
      </w:r>
      <w:r>
        <w:rPr>
          <w:sz w:val="26"/>
          <w:szCs w:val="26"/>
        </w:rPr>
        <w:tab/>
      </w:r>
      <w:r>
        <w:rPr>
          <w:sz w:val="26"/>
          <w:szCs w:val="26"/>
        </w:rPr>
        <w:tab/>
      </w:r>
      <w:r>
        <w:rPr>
          <w:sz w:val="26"/>
          <w:szCs w:val="26"/>
        </w:rPr>
        <w:tab/>
      </w:r>
      <w:r w:rsidR="00B96DEF" w:rsidRPr="00FF73D2">
        <w:rPr>
          <w:sz w:val="26"/>
          <w:szCs w:val="26"/>
        </w:rPr>
        <w:t>Respectfully submitted,</w:t>
      </w:r>
    </w:p>
    <w:p w14:paraId="44C58845" w14:textId="77777777" w:rsidR="004471DD" w:rsidRDefault="00B96DEF" w:rsidP="000768F2">
      <w:pPr>
        <w:spacing w:after="0" w:line="240" w:lineRule="auto"/>
        <w:ind w:left="720"/>
        <w:rPr>
          <w:sz w:val="26"/>
          <w:szCs w:val="26"/>
        </w:rPr>
      </w:pPr>
      <w:r w:rsidRPr="00FF73D2">
        <w:rPr>
          <w:sz w:val="26"/>
          <w:szCs w:val="26"/>
        </w:rPr>
        <w:tab/>
      </w:r>
      <w:r w:rsidRPr="00FF73D2">
        <w:rPr>
          <w:sz w:val="26"/>
          <w:szCs w:val="26"/>
        </w:rPr>
        <w:tab/>
      </w:r>
      <w:r w:rsidRPr="00FF73D2">
        <w:rPr>
          <w:sz w:val="26"/>
          <w:szCs w:val="26"/>
        </w:rPr>
        <w:tab/>
      </w:r>
    </w:p>
    <w:p w14:paraId="14C8A9B2" w14:textId="5BDFB5A4" w:rsidR="00B96DEF" w:rsidRPr="000768F2" w:rsidRDefault="004471DD" w:rsidP="000768F2">
      <w:pPr>
        <w:spacing w:after="0" w:line="240" w:lineRule="auto"/>
        <w:ind w:left="720"/>
        <w:rPr>
          <w:rFonts w:ascii="Lucida Handwriting" w:hAnsi="Lucida Handwriting"/>
          <w:b/>
          <w:bCs/>
          <w:i/>
          <w:iCs/>
          <w:color w:val="002060"/>
          <w:sz w:val="26"/>
          <w:szCs w:val="26"/>
        </w:rPr>
      </w:pPr>
      <w:r>
        <w:rPr>
          <w:sz w:val="26"/>
          <w:szCs w:val="26"/>
        </w:rPr>
        <w:tab/>
      </w:r>
      <w:r w:rsidR="00B96DEF" w:rsidRPr="00FF73D2">
        <w:rPr>
          <w:sz w:val="26"/>
          <w:szCs w:val="26"/>
        </w:rPr>
        <w:tab/>
      </w:r>
      <w:r>
        <w:rPr>
          <w:sz w:val="26"/>
          <w:szCs w:val="26"/>
        </w:rPr>
        <w:tab/>
      </w:r>
      <w:r w:rsidR="00B96DEF" w:rsidRPr="00FF73D2">
        <w:rPr>
          <w:sz w:val="26"/>
          <w:szCs w:val="26"/>
        </w:rPr>
        <w:tab/>
      </w:r>
      <w:r w:rsidR="00B96DEF" w:rsidRPr="00FF73D2">
        <w:rPr>
          <w:rFonts w:ascii="Lucida Handwriting" w:hAnsi="Lucida Handwriting"/>
          <w:b/>
          <w:bCs/>
          <w:i/>
          <w:iCs/>
          <w:color w:val="002060"/>
          <w:sz w:val="26"/>
          <w:szCs w:val="26"/>
        </w:rPr>
        <w:t>Emily S. Goldberg</w:t>
      </w:r>
      <w:r w:rsidR="000768F2">
        <w:rPr>
          <w:rFonts w:ascii="Lucida Handwriting" w:hAnsi="Lucida Handwriting"/>
          <w:b/>
          <w:bCs/>
          <w:i/>
          <w:iCs/>
          <w:color w:val="002060"/>
          <w:sz w:val="26"/>
          <w:szCs w:val="26"/>
        </w:rPr>
        <w:t>. Secretary</w:t>
      </w:r>
    </w:p>
    <w:p w14:paraId="5F72F66B" w14:textId="6172DD4B" w:rsidR="00B96DEF" w:rsidRDefault="00B96DEF" w:rsidP="00B96DEF">
      <w:pPr>
        <w:rPr>
          <w:b/>
          <w:bCs/>
          <w:sz w:val="28"/>
          <w:szCs w:val="28"/>
        </w:rPr>
      </w:pPr>
    </w:p>
    <w:p w14:paraId="0EA07FB5" w14:textId="77777777" w:rsidR="00CF7D1F" w:rsidRDefault="00CF7D1F" w:rsidP="00B96DEF">
      <w:pPr>
        <w:rPr>
          <w:b/>
          <w:bCs/>
          <w:sz w:val="28"/>
          <w:szCs w:val="28"/>
        </w:rPr>
      </w:pPr>
    </w:p>
    <w:p w14:paraId="63FC25E7" w14:textId="4EA6BD31" w:rsidR="00CF7D1F" w:rsidRPr="00CF7D1F" w:rsidRDefault="00CF7D1F" w:rsidP="00B96DEF">
      <w:pPr>
        <w:rPr>
          <w:i/>
          <w:iCs/>
          <w:sz w:val="26"/>
          <w:szCs w:val="26"/>
        </w:rPr>
      </w:pPr>
      <w:r>
        <w:rPr>
          <w:i/>
          <w:iCs/>
          <w:sz w:val="26"/>
          <w:szCs w:val="26"/>
        </w:rPr>
        <w:lastRenderedPageBreak/>
        <w:t xml:space="preserve"> </w:t>
      </w:r>
    </w:p>
    <w:sectPr w:rsidR="00CF7D1F" w:rsidRPr="00CF7D1F" w:rsidSect="004471DD">
      <w:footerReference w:type="default" r:id="rId8"/>
      <w:pgSz w:w="12240" w:h="15840"/>
      <w:pgMar w:top="1440" w:right="1152"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EC15D" w14:textId="77777777" w:rsidR="00990C15" w:rsidRDefault="00990C15" w:rsidP="00B96DEF">
      <w:pPr>
        <w:spacing w:after="0" w:line="240" w:lineRule="auto"/>
      </w:pPr>
      <w:r>
        <w:separator/>
      </w:r>
    </w:p>
  </w:endnote>
  <w:endnote w:type="continuationSeparator" w:id="0">
    <w:p w14:paraId="7F18A229" w14:textId="77777777" w:rsidR="00990C15" w:rsidRDefault="00990C15" w:rsidP="00B96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D612" w14:textId="77777777" w:rsidR="00287E63" w:rsidRDefault="00287E63">
    <w:pPr>
      <w:pStyle w:val="Footer"/>
      <w:rPr>
        <w:i/>
        <w:iCs/>
        <w:sz w:val="20"/>
        <w:szCs w:val="20"/>
      </w:rPr>
    </w:pPr>
  </w:p>
  <w:p w14:paraId="71C4BC8D" w14:textId="5DA637D1" w:rsidR="00B96DEF" w:rsidRDefault="00B96DEF">
    <w:pPr>
      <w:pStyle w:val="Footer"/>
    </w:pPr>
    <w:r w:rsidRPr="00287E63">
      <w:rPr>
        <w:i/>
        <w:iCs/>
        <w:sz w:val="20"/>
        <w:szCs w:val="20"/>
      </w:rPr>
      <w:t>MCLP</w:t>
    </w:r>
    <w:r w:rsidR="00C30519">
      <w:rPr>
        <w:i/>
        <w:iCs/>
        <w:sz w:val="20"/>
        <w:szCs w:val="20"/>
      </w:rPr>
      <w:t xml:space="preserve"> Biennial Organizing Meeting – 12 14 </w:t>
    </w:r>
    <w:r w:rsidR="002E0B1A">
      <w:rPr>
        <w:i/>
        <w:iCs/>
        <w:sz w:val="20"/>
        <w:szCs w:val="20"/>
      </w:rPr>
      <w:t>22</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AB4E8" w14:textId="77777777" w:rsidR="00990C15" w:rsidRDefault="00990C15" w:rsidP="00B96DEF">
      <w:pPr>
        <w:spacing w:after="0" w:line="240" w:lineRule="auto"/>
      </w:pPr>
      <w:r>
        <w:separator/>
      </w:r>
    </w:p>
  </w:footnote>
  <w:footnote w:type="continuationSeparator" w:id="0">
    <w:p w14:paraId="2D6BC1F3" w14:textId="77777777" w:rsidR="00990C15" w:rsidRDefault="00990C15" w:rsidP="00B96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626A0"/>
    <w:multiLevelType w:val="hybridMultilevel"/>
    <w:tmpl w:val="F5C0471C"/>
    <w:lvl w:ilvl="0" w:tplc="3E12A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DE5ACF"/>
    <w:multiLevelType w:val="hybridMultilevel"/>
    <w:tmpl w:val="F6ACF060"/>
    <w:lvl w:ilvl="0" w:tplc="08B465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811E2D"/>
    <w:multiLevelType w:val="hybridMultilevel"/>
    <w:tmpl w:val="20D61C0A"/>
    <w:lvl w:ilvl="0" w:tplc="AC9C4D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C67088"/>
    <w:multiLevelType w:val="hybridMultilevel"/>
    <w:tmpl w:val="1F8A4492"/>
    <w:lvl w:ilvl="0" w:tplc="EDF0BB9E">
      <w:start w:val="8"/>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7D29521E"/>
    <w:multiLevelType w:val="hybridMultilevel"/>
    <w:tmpl w:val="2D46660C"/>
    <w:lvl w:ilvl="0" w:tplc="1C2049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8501996">
    <w:abstractNumId w:val="1"/>
  </w:num>
  <w:num w:numId="2" w16cid:durableId="264847774">
    <w:abstractNumId w:val="0"/>
  </w:num>
  <w:num w:numId="3" w16cid:durableId="1700667592">
    <w:abstractNumId w:val="2"/>
  </w:num>
  <w:num w:numId="4" w16cid:durableId="1232353310">
    <w:abstractNumId w:val="4"/>
  </w:num>
  <w:num w:numId="5" w16cid:durableId="45568328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B3"/>
    <w:rsid w:val="00004EC1"/>
    <w:rsid w:val="00027B24"/>
    <w:rsid w:val="00040994"/>
    <w:rsid w:val="000637FF"/>
    <w:rsid w:val="000703B3"/>
    <w:rsid w:val="000715BF"/>
    <w:rsid w:val="00074D8B"/>
    <w:rsid w:val="000768F2"/>
    <w:rsid w:val="00080565"/>
    <w:rsid w:val="00083B41"/>
    <w:rsid w:val="000848D7"/>
    <w:rsid w:val="00085A90"/>
    <w:rsid w:val="00095C50"/>
    <w:rsid w:val="000A0B3F"/>
    <w:rsid w:val="000B3239"/>
    <w:rsid w:val="000B444A"/>
    <w:rsid w:val="000D05BA"/>
    <w:rsid w:val="000D1BA2"/>
    <w:rsid w:val="000D33BC"/>
    <w:rsid w:val="000E1700"/>
    <w:rsid w:val="00100006"/>
    <w:rsid w:val="001055B3"/>
    <w:rsid w:val="00111449"/>
    <w:rsid w:val="00111487"/>
    <w:rsid w:val="00113537"/>
    <w:rsid w:val="00120EB9"/>
    <w:rsid w:val="00125B31"/>
    <w:rsid w:val="00131B32"/>
    <w:rsid w:val="00134348"/>
    <w:rsid w:val="00134611"/>
    <w:rsid w:val="0013651A"/>
    <w:rsid w:val="00136802"/>
    <w:rsid w:val="0013744A"/>
    <w:rsid w:val="001440DD"/>
    <w:rsid w:val="001514E0"/>
    <w:rsid w:val="00152957"/>
    <w:rsid w:val="001547B6"/>
    <w:rsid w:val="001552B1"/>
    <w:rsid w:val="001568B7"/>
    <w:rsid w:val="00157D2C"/>
    <w:rsid w:val="00177E97"/>
    <w:rsid w:val="001803BC"/>
    <w:rsid w:val="00191CBC"/>
    <w:rsid w:val="00197DB2"/>
    <w:rsid w:val="001A42DB"/>
    <w:rsid w:val="001B1888"/>
    <w:rsid w:val="001B5F55"/>
    <w:rsid w:val="001C3422"/>
    <w:rsid w:val="001C3DE0"/>
    <w:rsid w:val="001D25C5"/>
    <w:rsid w:val="001F2A15"/>
    <w:rsid w:val="001F2C26"/>
    <w:rsid w:val="001F4157"/>
    <w:rsid w:val="001F4A19"/>
    <w:rsid w:val="001F76C9"/>
    <w:rsid w:val="002006AA"/>
    <w:rsid w:val="00214DCE"/>
    <w:rsid w:val="0021723F"/>
    <w:rsid w:val="002303CA"/>
    <w:rsid w:val="00232A05"/>
    <w:rsid w:val="00236BCC"/>
    <w:rsid w:val="002466CC"/>
    <w:rsid w:val="00256ED6"/>
    <w:rsid w:val="00271597"/>
    <w:rsid w:val="0027642B"/>
    <w:rsid w:val="002766BB"/>
    <w:rsid w:val="00280797"/>
    <w:rsid w:val="00284A63"/>
    <w:rsid w:val="00287E63"/>
    <w:rsid w:val="00293DD8"/>
    <w:rsid w:val="0029578B"/>
    <w:rsid w:val="002B5870"/>
    <w:rsid w:val="002C137B"/>
    <w:rsid w:val="002C2925"/>
    <w:rsid w:val="002E0B1A"/>
    <w:rsid w:val="002E6BBA"/>
    <w:rsid w:val="002F006D"/>
    <w:rsid w:val="002F0773"/>
    <w:rsid w:val="002F1AD2"/>
    <w:rsid w:val="00310F96"/>
    <w:rsid w:val="00313E98"/>
    <w:rsid w:val="00316125"/>
    <w:rsid w:val="00327AC9"/>
    <w:rsid w:val="00337113"/>
    <w:rsid w:val="00353EFB"/>
    <w:rsid w:val="00363482"/>
    <w:rsid w:val="003634ED"/>
    <w:rsid w:val="00363D59"/>
    <w:rsid w:val="00364653"/>
    <w:rsid w:val="0036579D"/>
    <w:rsid w:val="0037325B"/>
    <w:rsid w:val="003739B3"/>
    <w:rsid w:val="0038174D"/>
    <w:rsid w:val="00384D76"/>
    <w:rsid w:val="00392C97"/>
    <w:rsid w:val="003A1B7A"/>
    <w:rsid w:val="003A24F2"/>
    <w:rsid w:val="003A483C"/>
    <w:rsid w:val="003A5602"/>
    <w:rsid w:val="003A610C"/>
    <w:rsid w:val="003B58B2"/>
    <w:rsid w:val="003B5DBE"/>
    <w:rsid w:val="003C1365"/>
    <w:rsid w:val="003C4222"/>
    <w:rsid w:val="003C627E"/>
    <w:rsid w:val="003C7032"/>
    <w:rsid w:val="003C7709"/>
    <w:rsid w:val="003D0541"/>
    <w:rsid w:val="003D3B8B"/>
    <w:rsid w:val="003E0269"/>
    <w:rsid w:val="003E1ACF"/>
    <w:rsid w:val="003E528F"/>
    <w:rsid w:val="003F2E79"/>
    <w:rsid w:val="003F47E7"/>
    <w:rsid w:val="003F51CA"/>
    <w:rsid w:val="0040021F"/>
    <w:rsid w:val="004024C1"/>
    <w:rsid w:val="004045DD"/>
    <w:rsid w:val="00412F3D"/>
    <w:rsid w:val="00415D93"/>
    <w:rsid w:val="00436BD6"/>
    <w:rsid w:val="00437EE5"/>
    <w:rsid w:val="00440DC4"/>
    <w:rsid w:val="004424E4"/>
    <w:rsid w:val="00442D8A"/>
    <w:rsid w:val="00442FFE"/>
    <w:rsid w:val="004471DD"/>
    <w:rsid w:val="00450D0C"/>
    <w:rsid w:val="00450D68"/>
    <w:rsid w:val="00460464"/>
    <w:rsid w:val="00462150"/>
    <w:rsid w:val="00462961"/>
    <w:rsid w:val="00464F58"/>
    <w:rsid w:val="0046551C"/>
    <w:rsid w:val="00465BD7"/>
    <w:rsid w:val="00476FF0"/>
    <w:rsid w:val="004863D6"/>
    <w:rsid w:val="00486421"/>
    <w:rsid w:val="004904ED"/>
    <w:rsid w:val="00493E9E"/>
    <w:rsid w:val="004958F6"/>
    <w:rsid w:val="00497FB9"/>
    <w:rsid w:val="004A0ECE"/>
    <w:rsid w:val="004A32FD"/>
    <w:rsid w:val="004C05A2"/>
    <w:rsid w:val="004C7E29"/>
    <w:rsid w:val="004D4684"/>
    <w:rsid w:val="004D7EA9"/>
    <w:rsid w:val="004E47F0"/>
    <w:rsid w:val="004E514F"/>
    <w:rsid w:val="004F775B"/>
    <w:rsid w:val="004F7ABB"/>
    <w:rsid w:val="005003C9"/>
    <w:rsid w:val="0051425F"/>
    <w:rsid w:val="005153CD"/>
    <w:rsid w:val="005202BC"/>
    <w:rsid w:val="00544267"/>
    <w:rsid w:val="005456F4"/>
    <w:rsid w:val="00550A5B"/>
    <w:rsid w:val="00560A09"/>
    <w:rsid w:val="0056304C"/>
    <w:rsid w:val="00566A5B"/>
    <w:rsid w:val="0057067C"/>
    <w:rsid w:val="00580CB2"/>
    <w:rsid w:val="00581C58"/>
    <w:rsid w:val="0059059D"/>
    <w:rsid w:val="0059620B"/>
    <w:rsid w:val="005A11DA"/>
    <w:rsid w:val="005B1231"/>
    <w:rsid w:val="005C3C41"/>
    <w:rsid w:val="005C672B"/>
    <w:rsid w:val="005D0CD7"/>
    <w:rsid w:val="005E3EAB"/>
    <w:rsid w:val="005F269E"/>
    <w:rsid w:val="00611AEB"/>
    <w:rsid w:val="0061539D"/>
    <w:rsid w:val="0062054F"/>
    <w:rsid w:val="00627766"/>
    <w:rsid w:val="00633532"/>
    <w:rsid w:val="00635C1F"/>
    <w:rsid w:val="006407E9"/>
    <w:rsid w:val="00660482"/>
    <w:rsid w:val="006614A6"/>
    <w:rsid w:val="006638CD"/>
    <w:rsid w:val="006651AA"/>
    <w:rsid w:val="00676AAB"/>
    <w:rsid w:val="00677C87"/>
    <w:rsid w:val="006844A5"/>
    <w:rsid w:val="00695A85"/>
    <w:rsid w:val="0069703C"/>
    <w:rsid w:val="006A0832"/>
    <w:rsid w:val="006A1B46"/>
    <w:rsid w:val="006B01F3"/>
    <w:rsid w:val="006B08C0"/>
    <w:rsid w:val="006C049B"/>
    <w:rsid w:val="006C09BF"/>
    <w:rsid w:val="006C0D93"/>
    <w:rsid w:val="006C21CD"/>
    <w:rsid w:val="006D2B1B"/>
    <w:rsid w:val="006D3CFE"/>
    <w:rsid w:val="006D3E97"/>
    <w:rsid w:val="006D5DAB"/>
    <w:rsid w:val="006F204E"/>
    <w:rsid w:val="006F2368"/>
    <w:rsid w:val="006F6B0E"/>
    <w:rsid w:val="007010AD"/>
    <w:rsid w:val="00703205"/>
    <w:rsid w:val="007122A3"/>
    <w:rsid w:val="0072189E"/>
    <w:rsid w:val="0072605F"/>
    <w:rsid w:val="00726FC9"/>
    <w:rsid w:val="00747A69"/>
    <w:rsid w:val="00753BAC"/>
    <w:rsid w:val="007660AE"/>
    <w:rsid w:val="00767CBF"/>
    <w:rsid w:val="00773D28"/>
    <w:rsid w:val="00782541"/>
    <w:rsid w:val="00793BFA"/>
    <w:rsid w:val="00796B93"/>
    <w:rsid w:val="007A504F"/>
    <w:rsid w:val="007B036A"/>
    <w:rsid w:val="007B6234"/>
    <w:rsid w:val="007B7B50"/>
    <w:rsid w:val="007C0E91"/>
    <w:rsid w:val="007C2BBF"/>
    <w:rsid w:val="007D7765"/>
    <w:rsid w:val="007E4EC1"/>
    <w:rsid w:val="00810304"/>
    <w:rsid w:val="008268CF"/>
    <w:rsid w:val="00843B27"/>
    <w:rsid w:val="0084418D"/>
    <w:rsid w:val="00850193"/>
    <w:rsid w:val="0085184B"/>
    <w:rsid w:val="00851B8A"/>
    <w:rsid w:val="00860589"/>
    <w:rsid w:val="00861056"/>
    <w:rsid w:val="00875975"/>
    <w:rsid w:val="008775D5"/>
    <w:rsid w:val="008902E2"/>
    <w:rsid w:val="00894321"/>
    <w:rsid w:val="00894955"/>
    <w:rsid w:val="008A6053"/>
    <w:rsid w:val="008C471F"/>
    <w:rsid w:val="008D2EA4"/>
    <w:rsid w:val="008D5526"/>
    <w:rsid w:val="008D57EA"/>
    <w:rsid w:val="008E51CB"/>
    <w:rsid w:val="00902C3A"/>
    <w:rsid w:val="00903D09"/>
    <w:rsid w:val="00906C3E"/>
    <w:rsid w:val="00906FF4"/>
    <w:rsid w:val="00923D07"/>
    <w:rsid w:val="00930EB8"/>
    <w:rsid w:val="00936918"/>
    <w:rsid w:val="00946B1C"/>
    <w:rsid w:val="0095393F"/>
    <w:rsid w:val="00963A7E"/>
    <w:rsid w:val="009712DE"/>
    <w:rsid w:val="00975FD7"/>
    <w:rsid w:val="00990C15"/>
    <w:rsid w:val="009950E0"/>
    <w:rsid w:val="00996C61"/>
    <w:rsid w:val="009A0DA6"/>
    <w:rsid w:val="009A4C4F"/>
    <w:rsid w:val="009A7C92"/>
    <w:rsid w:val="009C1DDC"/>
    <w:rsid w:val="009E2F53"/>
    <w:rsid w:val="009E396A"/>
    <w:rsid w:val="009E78B9"/>
    <w:rsid w:val="009F02A9"/>
    <w:rsid w:val="009F7024"/>
    <w:rsid w:val="00A03CA1"/>
    <w:rsid w:val="00A05B1A"/>
    <w:rsid w:val="00A143FC"/>
    <w:rsid w:val="00A20424"/>
    <w:rsid w:val="00A27431"/>
    <w:rsid w:val="00A3717E"/>
    <w:rsid w:val="00A379A6"/>
    <w:rsid w:val="00A56A21"/>
    <w:rsid w:val="00A62351"/>
    <w:rsid w:val="00A66BFE"/>
    <w:rsid w:val="00A74D60"/>
    <w:rsid w:val="00A75B4C"/>
    <w:rsid w:val="00A800A5"/>
    <w:rsid w:val="00A83E48"/>
    <w:rsid w:val="00A87973"/>
    <w:rsid w:val="00A87A09"/>
    <w:rsid w:val="00A97175"/>
    <w:rsid w:val="00A9756E"/>
    <w:rsid w:val="00A97609"/>
    <w:rsid w:val="00AA126B"/>
    <w:rsid w:val="00AA3DB4"/>
    <w:rsid w:val="00AB1F3F"/>
    <w:rsid w:val="00AB234E"/>
    <w:rsid w:val="00AB6ED7"/>
    <w:rsid w:val="00AC4180"/>
    <w:rsid w:val="00AD79AC"/>
    <w:rsid w:val="00AE13CD"/>
    <w:rsid w:val="00B05B00"/>
    <w:rsid w:val="00B13271"/>
    <w:rsid w:val="00B1463B"/>
    <w:rsid w:val="00B21201"/>
    <w:rsid w:val="00B2370C"/>
    <w:rsid w:val="00B275F4"/>
    <w:rsid w:val="00B572C8"/>
    <w:rsid w:val="00B61519"/>
    <w:rsid w:val="00B759BE"/>
    <w:rsid w:val="00B878F6"/>
    <w:rsid w:val="00B96DEF"/>
    <w:rsid w:val="00BA3476"/>
    <w:rsid w:val="00BC1CBE"/>
    <w:rsid w:val="00BC3C6B"/>
    <w:rsid w:val="00BD2B3C"/>
    <w:rsid w:val="00BD4C5C"/>
    <w:rsid w:val="00BD645C"/>
    <w:rsid w:val="00BD7A62"/>
    <w:rsid w:val="00BE686A"/>
    <w:rsid w:val="00C03E3C"/>
    <w:rsid w:val="00C06F8E"/>
    <w:rsid w:val="00C07B0F"/>
    <w:rsid w:val="00C24C75"/>
    <w:rsid w:val="00C25A7F"/>
    <w:rsid w:val="00C30519"/>
    <w:rsid w:val="00C3056F"/>
    <w:rsid w:val="00C32C3A"/>
    <w:rsid w:val="00C37551"/>
    <w:rsid w:val="00C40476"/>
    <w:rsid w:val="00C6067B"/>
    <w:rsid w:val="00C64C61"/>
    <w:rsid w:val="00C67F5C"/>
    <w:rsid w:val="00C74FF8"/>
    <w:rsid w:val="00C77CFA"/>
    <w:rsid w:val="00C849EA"/>
    <w:rsid w:val="00C915C4"/>
    <w:rsid w:val="00C9309E"/>
    <w:rsid w:val="00C94AF0"/>
    <w:rsid w:val="00C94B83"/>
    <w:rsid w:val="00C96D21"/>
    <w:rsid w:val="00CA5FF6"/>
    <w:rsid w:val="00CB262F"/>
    <w:rsid w:val="00CB66EB"/>
    <w:rsid w:val="00CC79B6"/>
    <w:rsid w:val="00CD0DAB"/>
    <w:rsid w:val="00CD1C42"/>
    <w:rsid w:val="00CD73CC"/>
    <w:rsid w:val="00CF4888"/>
    <w:rsid w:val="00CF7D1F"/>
    <w:rsid w:val="00D2431F"/>
    <w:rsid w:val="00D31F0F"/>
    <w:rsid w:val="00D354BD"/>
    <w:rsid w:val="00D35857"/>
    <w:rsid w:val="00D409B5"/>
    <w:rsid w:val="00D44740"/>
    <w:rsid w:val="00D46DFD"/>
    <w:rsid w:val="00D5231C"/>
    <w:rsid w:val="00D542BF"/>
    <w:rsid w:val="00D732EA"/>
    <w:rsid w:val="00D76787"/>
    <w:rsid w:val="00D82A96"/>
    <w:rsid w:val="00D83F0A"/>
    <w:rsid w:val="00D847F0"/>
    <w:rsid w:val="00D85A88"/>
    <w:rsid w:val="00D86BD4"/>
    <w:rsid w:val="00D92CB6"/>
    <w:rsid w:val="00D92D5E"/>
    <w:rsid w:val="00D933AE"/>
    <w:rsid w:val="00D95EFF"/>
    <w:rsid w:val="00DA7AF8"/>
    <w:rsid w:val="00DB5CA8"/>
    <w:rsid w:val="00DB7483"/>
    <w:rsid w:val="00DC132A"/>
    <w:rsid w:val="00DD15CC"/>
    <w:rsid w:val="00DD331C"/>
    <w:rsid w:val="00DE5A85"/>
    <w:rsid w:val="00DE645D"/>
    <w:rsid w:val="00DF2322"/>
    <w:rsid w:val="00DF6D73"/>
    <w:rsid w:val="00E0290F"/>
    <w:rsid w:val="00E02947"/>
    <w:rsid w:val="00E05DC7"/>
    <w:rsid w:val="00E1220A"/>
    <w:rsid w:val="00E22498"/>
    <w:rsid w:val="00E23D44"/>
    <w:rsid w:val="00E309ED"/>
    <w:rsid w:val="00E31878"/>
    <w:rsid w:val="00E3284D"/>
    <w:rsid w:val="00E3548A"/>
    <w:rsid w:val="00E44850"/>
    <w:rsid w:val="00E56718"/>
    <w:rsid w:val="00E6407B"/>
    <w:rsid w:val="00E64B19"/>
    <w:rsid w:val="00E6692B"/>
    <w:rsid w:val="00E8069F"/>
    <w:rsid w:val="00E822A1"/>
    <w:rsid w:val="00E858F1"/>
    <w:rsid w:val="00E86CFC"/>
    <w:rsid w:val="00E9433A"/>
    <w:rsid w:val="00E95432"/>
    <w:rsid w:val="00EA0C39"/>
    <w:rsid w:val="00EA375B"/>
    <w:rsid w:val="00EA3F30"/>
    <w:rsid w:val="00EA79B8"/>
    <w:rsid w:val="00EB1C0D"/>
    <w:rsid w:val="00EB53DF"/>
    <w:rsid w:val="00EB703A"/>
    <w:rsid w:val="00ED179F"/>
    <w:rsid w:val="00ED21FF"/>
    <w:rsid w:val="00EE0B98"/>
    <w:rsid w:val="00EF02B8"/>
    <w:rsid w:val="00EF7616"/>
    <w:rsid w:val="00F02AFF"/>
    <w:rsid w:val="00F03898"/>
    <w:rsid w:val="00F114BC"/>
    <w:rsid w:val="00F13676"/>
    <w:rsid w:val="00F17A45"/>
    <w:rsid w:val="00F25812"/>
    <w:rsid w:val="00F27B75"/>
    <w:rsid w:val="00F31023"/>
    <w:rsid w:val="00F36463"/>
    <w:rsid w:val="00F41636"/>
    <w:rsid w:val="00F417E8"/>
    <w:rsid w:val="00F61017"/>
    <w:rsid w:val="00F66A3B"/>
    <w:rsid w:val="00F7248B"/>
    <w:rsid w:val="00F735EC"/>
    <w:rsid w:val="00F7486E"/>
    <w:rsid w:val="00F75950"/>
    <w:rsid w:val="00F907C7"/>
    <w:rsid w:val="00F964D0"/>
    <w:rsid w:val="00F968FB"/>
    <w:rsid w:val="00F97BAC"/>
    <w:rsid w:val="00FA783C"/>
    <w:rsid w:val="00FB3336"/>
    <w:rsid w:val="00FB3735"/>
    <w:rsid w:val="00FB534E"/>
    <w:rsid w:val="00FC3217"/>
    <w:rsid w:val="00FC4C9A"/>
    <w:rsid w:val="00FD1ED6"/>
    <w:rsid w:val="00FE11D0"/>
    <w:rsid w:val="00FE70E8"/>
    <w:rsid w:val="00FF0419"/>
    <w:rsid w:val="00FF6978"/>
    <w:rsid w:val="00FF73D2"/>
    <w:rsid w:val="00FF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FB1CC"/>
  <w15:chartTrackingRefBased/>
  <w15:docId w15:val="{B18C50AC-944F-4B84-A4D2-8A967A7B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5B3"/>
    <w:pPr>
      <w:ind w:left="720"/>
      <w:contextualSpacing/>
    </w:pPr>
  </w:style>
  <w:style w:type="paragraph" w:styleId="Header">
    <w:name w:val="header"/>
    <w:basedOn w:val="Normal"/>
    <w:link w:val="HeaderChar"/>
    <w:uiPriority w:val="99"/>
    <w:unhideWhenUsed/>
    <w:rsid w:val="00B96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DEF"/>
  </w:style>
  <w:style w:type="paragraph" w:styleId="Footer">
    <w:name w:val="footer"/>
    <w:basedOn w:val="Normal"/>
    <w:link w:val="FooterChar"/>
    <w:uiPriority w:val="99"/>
    <w:unhideWhenUsed/>
    <w:rsid w:val="00B96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DEF"/>
  </w:style>
  <w:style w:type="character" w:styleId="Hyperlink">
    <w:name w:val="Hyperlink"/>
    <w:basedOn w:val="DefaultParagraphFont"/>
    <w:uiPriority w:val="99"/>
    <w:unhideWhenUsed/>
    <w:rsid w:val="001B1888"/>
    <w:rPr>
      <w:color w:val="0563C1" w:themeColor="hyperlink"/>
      <w:u w:val="single"/>
    </w:rPr>
  </w:style>
  <w:style w:type="character" w:styleId="UnresolvedMention">
    <w:name w:val="Unresolved Mention"/>
    <w:basedOn w:val="DefaultParagraphFont"/>
    <w:uiPriority w:val="99"/>
    <w:semiHidden/>
    <w:unhideWhenUsed/>
    <w:rsid w:val="001B1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5DB8F-8B0F-4B5A-93FE-A65E903B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45</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oldberg</dc:creator>
  <cp:keywords/>
  <dc:description/>
  <cp:lastModifiedBy>Emily Goldberg</cp:lastModifiedBy>
  <cp:revision>2</cp:revision>
  <cp:lastPrinted>2022-04-14T00:15:00Z</cp:lastPrinted>
  <dcterms:created xsi:type="dcterms:W3CDTF">2023-01-11T20:28:00Z</dcterms:created>
  <dcterms:modified xsi:type="dcterms:W3CDTF">2023-01-11T20:28:00Z</dcterms:modified>
</cp:coreProperties>
</file>